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8DB34" w14:textId="77777777" w:rsidR="00D85275" w:rsidRDefault="00D85275" w:rsidP="00D85275">
      <w:pPr>
        <w:tabs>
          <w:tab w:val="left" w:pos="5031"/>
          <w:tab w:val="left" w:pos="10062"/>
        </w:tabs>
        <w:jc w:val="center"/>
        <w:rPr>
          <w:b/>
          <w:sz w:val="28"/>
          <w:szCs w:val="28"/>
        </w:rPr>
      </w:pPr>
    </w:p>
    <w:p w14:paraId="27CE1B01" w14:textId="77777777" w:rsidR="00DD62BE" w:rsidRDefault="00CD225E" w:rsidP="00DD62BE">
      <w:pPr>
        <w:tabs>
          <w:tab w:val="left" w:pos="5031"/>
          <w:tab w:val="left" w:pos="10062"/>
        </w:tabs>
        <w:rPr>
          <w:rFonts w:asciiTheme="minorHAnsi" w:hAnsiTheme="minorHAnsi"/>
          <w:b/>
          <w:sz w:val="36"/>
          <w:szCs w:val="36"/>
        </w:rPr>
      </w:pPr>
      <w:r w:rsidRPr="00687DAC">
        <w:rPr>
          <w:rFonts w:asciiTheme="minorHAnsi" w:hAnsiTheme="minorHAnsi"/>
          <w:b/>
          <w:sz w:val="36"/>
          <w:szCs w:val="36"/>
        </w:rPr>
        <w:t>Beställning kondomer</w:t>
      </w:r>
    </w:p>
    <w:p w14:paraId="28EEC949" w14:textId="77777777" w:rsidR="005A0C2D" w:rsidRPr="00DD62BE" w:rsidRDefault="00DD62BE" w:rsidP="005A0C2D">
      <w:pPr>
        <w:tabs>
          <w:tab w:val="left" w:pos="5031"/>
          <w:tab w:val="left" w:pos="10062"/>
        </w:tabs>
        <w:rPr>
          <w:rFonts w:asciiTheme="minorHAnsi" w:hAnsiTheme="minorHAnsi"/>
          <w:sz w:val="20"/>
        </w:rPr>
      </w:pPr>
      <w:r w:rsidRPr="00262B7D">
        <w:rPr>
          <w:rFonts w:asciiTheme="minorHAnsi" w:hAnsiTheme="minorHAnsi"/>
          <w:sz w:val="20"/>
        </w:rPr>
        <w:t xml:space="preserve">Mejla till: </w:t>
      </w:r>
      <w:hyperlink r:id="rId8" w:history="1">
        <w:r w:rsidRPr="007C64CE">
          <w:rPr>
            <w:rStyle w:val="Hyperlnk"/>
            <w:rFonts w:asciiTheme="minorHAnsi" w:hAnsiTheme="minorHAnsi"/>
            <w:sz w:val="20"/>
          </w:rPr>
          <w:t>smittskydd@regionvastmanland.se</w:t>
        </w:r>
      </w:hyperlink>
      <w:r w:rsidRPr="00262B7D">
        <w:rPr>
          <w:rFonts w:asciiTheme="minorHAnsi" w:hAnsiTheme="minorHAnsi"/>
          <w:sz w:val="20"/>
        </w:rPr>
        <w:t xml:space="preserve"> eller </w:t>
      </w:r>
      <w:r w:rsidR="005A0C2D" w:rsidRPr="00262B7D">
        <w:rPr>
          <w:rFonts w:asciiTheme="minorHAnsi" w:hAnsiTheme="minorHAnsi"/>
          <w:sz w:val="20"/>
        </w:rPr>
        <w:t>posta till: Enheten för smittskydd och vårdhygien, Västmanlands Sjukhus, Ing 1 plan 12, 721 89 Västerå</w:t>
      </w:r>
      <w:r w:rsidR="005A0C2D">
        <w:rPr>
          <w:rFonts w:asciiTheme="minorHAnsi" w:hAnsiTheme="minorHAnsi"/>
          <w:sz w:val="20"/>
        </w:rPr>
        <w:t>s</w:t>
      </w:r>
    </w:p>
    <w:p w14:paraId="6BACB9C7" w14:textId="77777777" w:rsidR="005A0C2D" w:rsidRDefault="005A0C2D" w:rsidP="005A0C2D">
      <w:pPr>
        <w:tabs>
          <w:tab w:val="left" w:pos="5031"/>
          <w:tab w:val="left" w:pos="10062"/>
        </w:tabs>
        <w:rPr>
          <w:rFonts w:asciiTheme="minorHAnsi" w:hAnsiTheme="minorHAnsi"/>
          <w:sz w:val="20"/>
        </w:rPr>
      </w:pPr>
    </w:p>
    <w:p w14:paraId="006B2483" w14:textId="77777777" w:rsidR="00B259E3" w:rsidRPr="00262B7D" w:rsidRDefault="00B259E3" w:rsidP="00DD62BE">
      <w:pPr>
        <w:tabs>
          <w:tab w:val="left" w:pos="5031"/>
          <w:tab w:val="left" w:pos="10062"/>
        </w:tabs>
        <w:rPr>
          <w:rFonts w:asciiTheme="minorHAnsi" w:hAnsiTheme="minorHAnsi"/>
          <w:sz w:val="20"/>
        </w:rPr>
      </w:pPr>
    </w:p>
    <w:tbl>
      <w:tblPr>
        <w:tblpPr w:leftFromText="141" w:rightFromText="141" w:vertAnchor="text" w:horzAnchor="margin" w:tblpX="-5" w:tblpY="225"/>
        <w:tblW w:w="8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4792"/>
        <w:gridCol w:w="1477"/>
        <w:gridCol w:w="1196"/>
      </w:tblGrid>
      <w:tr w:rsidR="005A0C2D" w:rsidRPr="00687DAC" w14:paraId="38E66A5B" w14:textId="77777777" w:rsidTr="005A0C2D">
        <w:trPr>
          <w:cantSplit/>
          <w:trHeight w:val="319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0727BF" w14:textId="77777777" w:rsidR="005A0C2D" w:rsidRPr="006D0D7F" w:rsidRDefault="005A0C2D" w:rsidP="005A0C2D">
            <w:pPr>
              <w:rPr>
                <w:rFonts w:asciiTheme="minorHAnsi" w:hAnsiTheme="minorHAnsi"/>
                <w:b/>
                <w:szCs w:val="24"/>
              </w:rPr>
            </w:pPr>
            <w:r w:rsidRPr="006D0D7F">
              <w:rPr>
                <w:rFonts w:asciiTheme="minorHAnsi" w:hAnsiTheme="minorHAnsi"/>
                <w:b/>
                <w:szCs w:val="24"/>
              </w:rPr>
              <w:t>Artikel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CADBD" w14:textId="77777777" w:rsidR="005A0C2D" w:rsidRPr="006D0D7F" w:rsidRDefault="005A0C2D" w:rsidP="005A0C2D">
            <w:pPr>
              <w:pStyle w:val="Fotnots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2652" w14:textId="77777777" w:rsidR="005A0C2D" w:rsidRPr="006D0D7F" w:rsidRDefault="005A0C2D" w:rsidP="005A0C2D">
            <w:pPr>
              <w:pStyle w:val="Sidfo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örpackning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D89A" w14:textId="77777777" w:rsidR="005A0C2D" w:rsidRPr="006D0D7F" w:rsidRDefault="005A0C2D" w:rsidP="005A0C2D">
            <w:pPr>
              <w:pStyle w:val="Sidfot"/>
              <w:rPr>
                <w:b/>
                <w:sz w:val="24"/>
                <w:szCs w:val="24"/>
              </w:rPr>
            </w:pPr>
            <w:r w:rsidRPr="006D0D7F">
              <w:rPr>
                <w:b/>
                <w:sz w:val="24"/>
                <w:szCs w:val="24"/>
              </w:rPr>
              <w:t>Antal</w:t>
            </w:r>
          </w:p>
        </w:tc>
      </w:tr>
      <w:tr w:rsidR="005A0C2D" w14:paraId="4017167C" w14:textId="77777777" w:rsidTr="005A0C2D">
        <w:trPr>
          <w:cantSplit/>
          <w:trHeight w:val="1227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2C67E3" w14:textId="77777777" w:rsidR="005A0C2D" w:rsidRPr="00537D6B" w:rsidRDefault="005A0C2D" w:rsidP="005A0C2D">
            <w:pPr>
              <w:jc w:val="center"/>
              <w:rPr>
                <w:sz w:val="16"/>
                <w:szCs w:val="16"/>
              </w:rPr>
            </w:pPr>
          </w:p>
          <w:p w14:paraId="229A5BE3" w14:textId="77777777" w:rsidR="005A0C2D" w:rsidRPr="00262B7D" w:rsidRDefault="005A0C2D" w:rsidP="005A0C2D">
            <w:pPr>
              <w:jc w:val="center"/>
            </w:pPr>
            <w:r>
              <w:rPr>
                <w:rFonts w:ascii="dagny" w:hAnsi="dagny"/>
                <w:noProof/>
                <w:color w:val="000000"/>
                <w:sz w:val="20"/>
              </w:rPr>
              <w:drawing>
                <wp:inline distT="0" distB="0" distL="0" distR="0" wp14:anchorId="716B4D6E" wp14:editId="3C866055">
                  <wp:extent cx="770467" cy="770467"/>
                  <wp:effectExtent l="0" t="0" r="0" b="0"/>
                  <wp:docPr id="21" name="Bildobjekt 21" descr="http://varustorage.blob.core.windows.net/articleimages/55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1774" descr="http://varustorage.blob.core.windows.net/articleimages/55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994" cy="79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3E6F0" w14:textId="77777777" w:rsidR="005A0C2D" w:rsidRDefault="005A0C2D" w:rsidP="005A0C2D">
            <w:pPr>
              <w:rPr>
                <w:rFonts w:asciiTheme="minorHAnsi" w:hAnsiTheme="minorHAnsi"/>
                <w:szCs w:val="22"/>
              </w:rPr>
            </w:pPr>
          </w:p>
          <w:p w14:paraId="747F45FF" w14:textId="77777777" w:rsidR="005A0C2D" w:rsidRDefault="005A0C2D" w:rsidP="005A0C2D">
            <w:pPr>
              <w:rPr>
                <w:rFonts w:asciiTheme="minorHAnsi" w:hAnsiTheme="minorHAnsi"/>
                <w:szCs w:val="22"/>
              </w:rPr>
            </w:pPr>
            <w:proofErr w:type="gramStart"/>
            <w:r>
              <w:rPr>
                <w:rFonts w:asciiTheme="minorHAnsi" w:hAnsiTheme="minorHAnsi"/>
                <w:szCs w:val="22"/>
              </w:rPr>
              <w:t>55542</w:t>
            </w:r>
            <w:proofErr w:type="gramEnd"/>
          </w:p>
          <w:p w14:paraId="00592CE5" w14:textId="77777777" w:rsidR="005A0C2D" w:rsidRPr="00BC749E" w:rsidRDefault="005A0C2D" w:rsidP="005A0C2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XS Magnum – större passform</w:t>
            </w:r>
          </w:p>
          <w:p w14:paraId="781BEB03" w14:textId="77777777" w:rsidR="005A0C2D" w:rsidRPr="00BC749E" w:rsidRDefault="005A0C2D" w:rsidP="005A0C2D">
            <w:pPr>
              <w:rPr>
                <w:rFonts w:asciiTheme="minorHAnsi" w:hAnsiTheme="minorHAnsi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B72B" w14:textId="77777777" w:rsidR="005A0C2D" w:rsidRDefault="005A0C2D" w:rsidP="005A0C2D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-pack</w:t>
            </w:r>
          </w:p>
          <w:p w14:paraId="69341361" w14:textId="77777777" w:rsidR="00D215FE" w:rsidRPr="00BC749E" w:rsidRDefault="00D215FE" w:rsidP="00A722F3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A91" w14:textId="4CAE32C3" w:rsidR="005A0C2D" w:rsidRDefault="005A0C2D" w:rsidP="005A0C2D"/>
        </w:tc>
      </w:tr>
      <w:tr w:rsidR="005A0C2D" w14:paraId="3F330FEE" w14:textId="77777777" w:rsidTr="005A0C2D">
        <w:trPr>
          <w:cantSplit/>
          <w:trHeight w:val="1111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67A86" w14:textId="77777777" w:rsidR="005A0C2D" w:rsidRDefault="005A0C2D" w:rsidP="005A0C2D"/>
          <w:p w14:paraId="69573A99" w14:textId="77777777" w:rsidR="005A0C2D" w:rsidRDefault="005A0C2D" w:rsidP="005A0C2D">
            <w:pPr>
              <w:jc w:val="center"/>
            </w:pPr>
            <w:r w:rsidRPr="00485294">
              <w:rPr>
                <w:noProof/>
              </w:rPr>
              <w:drawing>
                <wp:inline distT="0" distB="0" distL="0" distR="0" wp14:anchorId="0A2A81F6" wp14:editId="1BC86F1F">
                  <wp:extent cx="616701" cy="610545"/>
                  <wp:effectExtent l="0" t="0" r="0" b="0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39" cy="6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6FEA34" w14:textId="77777777" w:rsidR="005A0C2D" w:rsidRPr="00485294" w:rsidRDefault="005A0C2D" w:rsidP="005A0C2D">
            <w:pPr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8B8F0" w14:textId="77777777" w:rsidR="005A0C2D" w:rsidRDefault="005A0C2D" w:rsidP="005A0C2D">
            <w:pPr>
              <w:pStyle w:val="Default"/>
              <w:rPr>
                <w:rFonts w:asciiTheme="minorHAnsi" w:hAnsiTheme="minorHAnsi" w:cs="Arial"/>
                <w:szCs w:val="22"/>
              </w:rPr>
            </w:pPr>
          </w:p>
          <w:p w14:paraId="745BA62D" w14:textId="77777777" w:rsidR="005A0C2D" w:rsidRPr="00BC749E" w:rsidRDefault="005A0C2D" w:rsidP="005A0C2D">
            <w:pPr>
              <w:pStyle w:val="Default"/>
              <w:rPr>
                <w:rFonts w:asciiTheme="minorHAnsi" w:hAnsiTheme="minorHAnsi" w:cs="Arial"/>
              </w:rPr>
            </w:pPr>
            <w:proofErr w:type="gramStart"/>
            <w:r w:rsidRPr="00BC749E">
              <w:rPr>
                <w:rFonts w:asciiTheme="minorHAnsi" w:hAnsiTheme="minorHAnsi" w:cs="Arial"/>
                <w:szCs w:val="22"/>
              </w:rPr>
              <w:t>55545</w:t>
            </w:r>
            <w:proofErr w:type="gramEnd"/>
          </w:p>
          <w:p w14:paraId="7B030820" w14:textId="77777777" w:rsidR="005A0C2D" w:rsidRPr="00BC749E" w:rsidRDefault="005A0C2D" w:rsidP="005A0C2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EXS </w:t>
            </w:r>
            <w:r w:rsidRPr="00BC749E">
              <w:rPr>
                <w:rFonts w:asciiTheme="minorHAnsi" w:hAnsiTheme="minorHAnsi"/>
                <w:b/>
                <w:bCs/>
              </w:rPr>
              <w:t xml:space="preserve">Air </w:t>
            </w:r>
            <w:proofErr w:type="spellStart"/>
            <w:r w:rsidRPr="00BC749E">
              <w:rPr>
                <w:rFonts w:asciiTheme="minorHAnsi" w:hAnsiTheme="minorHAnsi"/>
                <w:b/>
                <w:bCs/>
              </w:rPr>
              <w:t>Thin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– extra tunna</w:t>
            </w:r>
          </w:p>
          <w:p w14:paraId="3E5BB686" w14:textId="77777777" w:rsidR="005A0C2D" w:rsidRPr="00BC749E" w:rsidRDefault="005A0C2D" w:rsidP="005A0C2D">
            <w:pPr>
              <w:rPr>
                <w:rFonts w:asciiTheme="minorHAnsi" w:hAnsiTheme="minorHAnsi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191B" w14:textId="77777777" w:rsidR="005A0C2D" w:rsidRPr="00BC749E" w:rsidRDefault="005A0C2D" w:rsidP="005A0C2D">
            <w:pPr>
              <w:jc w:val="center"/>
              <w:rPr>
                <w:rFonts w:asciiTheme="minorHAnsi" w:hAnsiTheme="minorHAnsi"/>
                <w:szCs w:val="22"/>
              </w:rPr>
            </w:pPr>
            <w:r w:rsidRPr="00BC749E">
              <w:rPr>
                <w:rFonts w:asciiTheme="minorHAnsi" w:hAnsiTheme="minorHAnsi"/>
                <w:szCs w:val="22"/>
              </w:rPr>
              <w:t>12-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0643" w14:textId="51DE4EE3" w:rsidR="005A0C2D" w:rsidRDefault="005A0C2D" w:rsidP="005A0C2D"/>
        </w:tc>
      </w:tr>
      <w:tr w:rsidR="005A0C2D" w14:paraId="4D9DF54A" w14:textId="77777777" w:rsidTr="005A0C2D">
        <w:trPr>
          <w:cantSplit/>
          <w:trHeight w:val="1111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F70444" w14:textId="77777777" w:rsidR="005A0C2D" w:rsidRPr="00D9392F" w:rsidRDefault="005A0C2D" w:rsidP="005A0C2D">
            <w:pPr>
              <w:rPr>
                <w:sz w:val="16"/>
                <w:szCs w:val="16"/>
              </w:rPr>
            </w:pPr>
          </w:p>
          <w:p w14:paraId="336B6046" w14:textId="77777777" w:rsidR="005A0C2D" w:rsidRDefault="005A0C2D" w:rsidP="005A0C2D">
            <w:r>
              <w:rPr>
                <w:rFonts w:ascii="dagny" w:hAnsi="dagny"/>
                <w:noProof/>
                <w:color w:val="000000"/>
                <w:sz w:val="20"/>
              </w:rPr>
              <w:t xml:space="preserve">   </w:t>
            </w:r>
            <w:r>
              <w:rPr>
                <w:rFonts w:ascii="dagny" w:hAnsi="dagny"/>
                <w:noProof/>
                <w:color w:val="000000"/>
                <w:sz w:val="20"/>
              </w:rPr>
              <w:drawing>
                <wp:inline distT="0" distB="0" distL="0" distR="0" wp14:anchorId="735BA6F0" wp14:editId="1E204B9C">
                  <wp:extent cx="593677" cy="593677"/>
                  <wp:effectExtent l="0" t="0" r="0" b="0"/>
                  <wp:docPr id="8" name="image-1686" descr="http://varustorage.blob.core.windows.net/articleimages/55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1686" descr="http://varustorage.blob.core.windows.net/articleimages/55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83" cy="61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9206B" w14:textId="77777777" w:rsidR="005A0C2D" w:rsidRDefault="005A0C2D" w:rsidP="005A0C2D"/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D6B2F" w14:textId="77777777" w:rsidR="005A0C2D" w:rsidRDefault="005A0C2D" w:rsidP="005A0C2D">
            <w:pPr>
              <w:pStyle w:val="Default"/>
              <w:rPr>
                <w:rFonts w:asciiTheme="minorHAnsi" w:hAnsiTheme="minorHAnsi" w:cs="Arial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Cs w:val="22"/>
              </w:rPr>
              <w:t>55535</w:t>
            </w:r>
            <w:proofErr w:type="gramEnd"/>
          </w:p>
          <w:p w14:paraId="6E45BA65" w14:textId="77777777" w:rsidR="005A0C2D" w:rsidRDefault="005A0C2D" w:rsidP="005A0C2D">
            <w:pPr>
              <w:pStyle w:val="Defaul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EXS Three in </w:t>
            </w:r>
            <w:proofErr w:type="spellStart"/>
            <w:r>
              <w:rPr>
                <w:rFonts w:asciiTheme="minorHAnsi" w:hAnsiTheme="minorHAnsi" w:cs="Arial"/>
                <w:szCs w:val="22"/>
              </w:rPr>
              <w:t>one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AA1C" w14:textId="77777777" w:rsidR="005A0C2D" w:rsidRPr="00BC749E" w:rsidRDefault="005A0C2D" w:rsidP="005A0C2D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-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998F" w14:textId="58853175" w:rsidR="005A0C2D" w:rsidRDefault="005A0C2D" w:rsidP="005A0C2D"/>
        </w:tc>
      </w:tr>
      <w:tr w:rsidR="005A0C2D" w14:paraId="4BE65B3D" w14:textId="77777777" w:rsidTr="005A0C2D">
        <w:trPr>
          <w:cantSplit/>
          <w:trHeight w:val="1227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D7F8EA" w14:textId="77777777" w:rsidR="005A0C2D" w:rsidRPr="00D9392F" w:rsidRDefault="005A0C2D" w:rsidP="005A0C2D">
            <w:pPr>
              <w:rPr>
                <w:noProof/>
                <w:sz w:val="16"/>
                <w:szCs w:val="16"/>
              </w:rPr>
            </w:pPr>
          </w:p>
          <w:p w14:paraId="5B750B76" w14:textId="77777777" w:rsidR="005A0C2D" w:rsidRDefault="005A0C2D" w:rsidP="005A0C2D">
            <w:r w:rsidRPr="00F52F5B">
              <w:rPr>
                <w:noProof/>
              </w:rPr>
              <w:drawing>
                <wp:inline distT="0" distB="0" distL="0" distR="0" wp14:anchorId="5801746A" wp14:editId="4ADBF10E">
                  <wp:extent cx="755650" cy="755650"/>
                  <wp:effectExtent l="0" t="0" r="6350" b="635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5A1A2" w14:textId="77777777" w:rsidR="005A0C2D" w:rsidRPr="005651DF" w:rsidRDefault="005A0C2D" w:rsidP="005A0C2D">
            <w:pPr>
              <w:rPr>
                <w:rFonts w:asciiTheme="minorHAnsi" w:hAnsiTheme="minorHAnsi"/>
                <w:b/>
                <w:bCs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5</w:t>
            </w:r>
            <w:r w:rsidR="00975F75">
              <w:rPr>
                <w:rFonts w:asciiTheme="minorHAnsi" w:hAnsiTheme="minorHAnsi"/>
                <w:szCs w:val="24"/>
              </w:rPr>
              <w:t>9544</w:t>
            </w:r>
            <w:proofErr w:type="gramEnd"/>
          </w:p>
          <w:p w14:paraId="6E568FAD" w14:textId="77777777" w:rsidR="005A0C2D" w:rsidRPr="005651DF" w:rsidRDefault="005A0C2D" w:rsidP="005A0C2D">
            <w:pPr>
              <w:rPr>
                <w:rFonts w:asciiTheme="minorHAnsi" w:hAnsiTheme="minorHAnsi"/>
                <w:b/>
                <w:bCs/>
                <w:szCs w:val="24"/>
              </w:rPr>
            </w:pPr>
            <w:r w:rsidRPr="005651DF">
              <w:rPr>
                <w:rFonts w:asciiTheme="minorHAnsi" w:hAnsiTheme="minorHAnsi"/>
                <w:b/>
                <w:bCs/>
                <w:szCs w:val="24"/>
              </w:rPr>
              <w:t>Black Latex</w:t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 - </w:t>
            </w:r>
            <w:proofErr w:type="spellStart"/>
            <w:r>
              <w:rPr>
                <w:rFonts w:asciiTheme="minorHAnsi" w:hAnsiTheme="minorHAnsi"/>
                <w:b/>
                <w:bCs/>
                <w:szCs w:val="24"/>
              </w:rPr>
              <w:t>regular</w:t>
            </w:r>
            <w:proofErr w:type="spellEnd"/>
          </w:p>
          <w:p w14:paraId="09D2D929" w14:textId="77777777" w:rsidR="005A0C2D" w:rsidRPr="005651DF" w:rsidRDefault="005A0C2D" w:rsidP="005A0C2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B05D" w14:textId="77777777" w:rsidR="005A0C2D" w:rsidRPr="003B3740" w:rsidRDefault="005A0C2D" w:rsidP="005A0C2D">
            <w:pPr>
              <w:jc w:val="center"/>
              <w:rPr>
                <w:rFonts w:asciiTheme="minorHAnsi" w:hAnsiTheme="minorHAnsi"/>
                <w:szCs w:val="24"/>
              </w:rPr>
            </w:pPr>
            <w:r w:rsidRPr="003B3740">
              <w:rPr>
                <w:rFonts w:asciiTheme="minorHAnsi" w:hAnsiTheme="minorHAnsi"/>
                <w:szCs w:val="24"/>
              </w:rPr>
              <w:t>100-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E204" w14:textId="08C72AED" w:rsidR="005A0C2D" w:rsidRDefault="005A0C2D" w:rsidP="005A0C2D"/>
        </w:tc>
      </w:tr>
      <w:tr w:rsidR="005A0C2D" w14:paraId="050CB0EE" w14:textId="77777777" w:rsidTr="005A0C2D">
        <w:trPr>
          <w:cantSplit/>
          <w:trHeight w:val="1227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471E4E" w14:textId="77777777" w:rsidR="005A0C2D" w:rsidRDefault="005A0C2D" w:rsidP="005A0C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72BB8B29" wp14:editId="1FD6A55F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75565</wp:posOffset>
                  </wp:positionV>
                  <wp:extent cx="649460" cy="647700"/>
                  <wp:effectExtent l="0" t="0" r="0" b="0"/>
                  <wp:wrapNone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4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28CCC" w14:textId="77777777" w:rsidR="005A0C2D" w:rsidRPr="009306E9" w:rsidRDefault="005A0C2D" w:rsidP="005A0C2D">
            <w:pPr>
              <w:rPr>
                <w:rFonts w:asciiTheme="minorHAnsi" w:hAnsiTheme="minorHAnsi" w:cstheme="minorHAnsi"/>
              </w:rPr>
            </w:pPr>
            <w:proofErr w:type="gramStart"/>
            <w:r w:rsidRPr="009306E9">
              <w:rPr>
                <w:rFonts w:asciiTheme="minorHAnsi" w:hAnsiTheme="minorHAnsi" w:cstheme="minorHAnsi"/>
              </w:rPr>
              <w:t>59576</w:t>
            </w:r>
            <w:proofErr w:type="gramEnd"/>
          </w:p>
          <w:p w14:paraId="4DC04E9E" w14:textId="77777777" w:rsidR="005A0C2D" w:rsidRPr="009306E9" w:rsidRDefault="005A0C2D" w:rsidP="005A0C2D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9306E9">
              <w:rPr>
                <w:rFonts w:asciiTheme="minorHAnsi" w:hAnsiTheme="minorHAnsi" w:cstheme="minorHAnsi"/>
                <w:b/>
              </w:rPr>
              <w:t>Glow</w:t>
            </w:r>
            <w:proofErr w:type="spellEnd"/>
            <w:r w:rsidRPr="009306E9">
              <w:rPr>
                <w:rFonts w:asciiTheme="minorHAnsi" w:hAnsiTheme="minorHAnsi" w:cstheme="minorHAnsi"/>
                <w:b/>
              </w:rPr>
              <w:t xml:space="preserve"> In The Dark</w:t>
            </w:r>
          </w:p>
          <w:p w14:paraId="6594DB70" w14:textId="77777777" w:rsidR="005A0C2D" w:rsidRPr="005651DF" w:rsidRDefault="005A0C2D" w:rsidP="005A0C2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41F0" w14:textId="77777777" w:rsidR="005A0C2D" w:rsidRPr="003B3740" w:rsidRDefault="005A0C2D" w:rsidP="005A0C2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44-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5D64" w14:textId="5BC67C45" w:rsidR="005A0C2D" w:rsidRDefault="005A0C2D" w:rsidP="005A0C2D"/>
        </w:tc>
      </w:tr>
      <w:tr w:rsidR="005A0C2D" w:rsidRPr="002F035F" w14:paraId="11F19B71" w14:textId="77777777" w:rsidTr="005A0C2D">
        <w:trPr>
          <w:cantSplit/>
          <w:trHeight w:val="1227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C47A4" w14:textId="77777777" w:rsidR="005A0C2D" w:rsidRDefault="005A0C2D" w:rsidP="005A0C2D">
            <w:pPr>
              <w:jc w:val="center"/>
              <w:rPr>
                <w:lang w:val="en-US"/>
              </w:rPr>
            </w:pPr>
          </w:p>
          <w:p w14:paraId="4D854CB9" w14:textId="43E91CF2" w:rsidR="005A0C2D" w:rsidRPr="00F97FE9" w:rsidRDefault="00C54A5D" w:rsidP="005A0C2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0BEE41" wp14:editId="368ED0AC">
                  <wp:extent cx="554355" cy="554355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D2F80" w14:textId="77777777" w:rsidR="005A0C2D" w:rsidRPr="00F97FE9" w:rsidRDefault="005A0C2D" w:rsidP="005A0C2D">
            <w:pPr>
              <w:jc w:val="center"/>
              <w:rPr>
                <w:lang w:val="en-US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3F041" w14:textId="77777777" w:rsidR="005A0C2D" w:rsidRPr="00BC749E" w:rsidRDefault="005A0C2D" w:rsidP="005A0C2D">
            <w:pPr>
              <w:rPr>
                <w:rFonts w:asciiTheme="minorHAnsi" w:hAnsiTheme="minorHAnsi"/>
                <w:szCs w:val="24"/>
                <w:lang w:val="en-US"/>
              </w:rPr>
            </w:pPr>
            <w:proofErr w:type="gramStart"/>
            <w:r>
              <w:rPr>
                <w:rFonts w:asciiTheme="minorHAnsi" w:hAnsiTheme="minorHAnsi"/>
                <w:bCs/>
                <w:szCs w:val="24"/>
              </w:rPr>
              <w:t>56698</w:t>
            </w:r>
            <w:proofErr w:type="gramEnd"/>
          </w:p>
          <w:p w14:paraId="6FD4D4A3" w14:textId="77777777" w:rsidR="005A0C2D" w:rsidRPr="00BC749E" w:rsidRDefault="005A0C2D" w:rsidP="005A0C2D">
            <w:pPr>
              <w:rPr>
                <w:rFonts w:asciiTheme="minorHAnsi" w:hAnsiTheme="minorHAnsi"/>
                <w:b/>
                <w:bCs/>
                <w:szCs w:val="24"/>
              </w:rPr>
            </w:pPr>
            <w:r w:rsidRPr="00BC749E">
              <w:rPr>
                <w:rFonts w:asciiTheme="minorHAnsi" w:hAnsiTheme="minorHAnsi"/>
                <w:b/>
                <w:bCs/>
                <w:szCs w:val="24"/>
              </w:rPr>
              <w:t>Pride</w:t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 - </w:t>
            </w:r>
            <w:proofErr w:type="spellStart"/>
            <w:r>
              <w:rPr>
                <w:rFonts w:asciiTheme="minorHAnsi" w:hAnsiTheme="minorHAnsi"/>
                <w:b/>
                <w:bCs/>
                <w:szCs w:val="24"/>
              </w:rPr>
              <w:t>regular</w:t>
            </w:r>
            <w:proofErr w:type="spellEnd"/>
          </w:p>
          <w:p w14:paraId="52EE6820" w14:textId="77777777" w:rsidR="005A0C2D" w:rsidRPr="00BC749E" w:rsidRDefault="005A0C2D" w:rsidP="005A0C2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77A8" w14:textId="77777777" w:rsidR="005A0C2D" w:rsidRPr="00BC749E" w:rsidRDefault="005A0C2D" w:rsidP="005A0C2D">
            <w:pPr>
              <w:jc w:val="center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100</w:t>
            </w:r>
            <w:r w:rsidRPr="00BC749E">
              <w:rPr>
                <w:rFonts w:asciiTheme="minorHAnsi" w:hAnsiTheme="minorHAnsi"/>
                <w:szCs w:val="22"/>
                <w:lang w:val="en-US"/>
              </w:rPr>
              <w:t>-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2E50" w14:textId="689A496B" w:rsidR="005A0C2D" w:rsidRPr="002F035F" w:rsidRDefault="005A0C2D" w:rsidP="005A0C2D">
            <w:pPr>
              <w:rPr>
                <w:lang w:val="en-US"/>
              </w:rPr>
            </w:pPr>
          </w:p>
        </w:tc>
      </w:tr>
      <w:tr w:rsidR="005A0C2D" w14:paraId="409388C2" w14:textId="77777777" w:rsidTr="005A0C2D">
        <w:trPr>
          <w:cantSplit/>
          <w:trHeight w:val="1278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E4F27F" w14:textId="77777777" w:rsidR="005A0C2D" w:rsidRPr="00262B7D" w:rsidRDefault="005A0C2D" w:rsidP="005A0C2D">
            <w:pPr>
              <w:jc w:val="center"/>
            </w:pPr>
            <w:r w:rsidRPr="00F97FE9">
              <w:rPr>
                <w:noProof/>
              </w:rPr>
              <w:drawing>
                <wp:inline distT="0" distB="0" distL="0" distR="0" wp14:anchorId="4A3E4B89" wp14:editId="52E4A361">
                  <wp:extent cx="755650" cy="755650"/>
                  <wp:effectExtent l="0" t="0" r="6350" b="6350"/>
                  <wp:docPr id="35" name="Bildobjekt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7F808" w14:textId="77777777" w:rsidR="005A0C2D" w:rsidRDefault="005A0C2D" w:rsidP="005A0C2D">
            <w:pPr>
              <w:rPr>
                <w:rFonts w:asciiTheme="minorHAnsi" w:hAnsiTheme="minorHAnsi" w:cstheme="minorHAnsi"/>
                <w:szCs w:val="24"/>
              </w:rPr>
            </w:pPr>
          </w:p>
          <w:p w14:paraId="5C333B86" w14:textId="77777777" w:rsidR="005A0C2D" w:rsidRPr="00BC749E" w:rsidRDefault="00C71720" w:rsidP="005A0C2D">
            <w:pPr>
              <w:rPr>
                <w:rFonts w:asciiTheme="minorHAnsi" w:hAnsiTheme="minorHAnsi"/>
                <w:bCs/>
                <w:szCs w:val="24"/>
              </w:rPr>
            </w:pPr>
            <w:proofErr w:type="gramStart"/>
            <w:r>
              <w:rPr>
                <w:rFonts w:asciiTheme="minorHAnsi" w:hAnsiTheme="minorHAnsi"/>
                <w:bCs/>
                <w:szCs w:val="24"/>
              </w:rPr>
              <w:t>59545</w:t>
            </w:r>
            <w:proofErr w:type="gramEnd"/>
          </w:p>
          <w:p w14:paraId="347F5DD2" w14:textId="77777777" w:rsidR="005A0C2D" w:rsidRDefault="005A0C2D" w:rsidP="005A0C2D">
            <w:r w:rsidRPr="00BC749E">
              <w:rPr>
                <w:rFonts w:asciiTheme="minorHAnsi" w:hAnsiTheme="minorHAnsi"/>
                <w:b/>
                <w:bCs/>
                <w:szCs w:val="24"/>
              </w:rPr>
              <w:t>Smiley</w:t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 - </w:t>
            </w:r>
            <w:proofErr w:type="spellStart"/>
            <w:r>
              <w:rPr>
                <w:rFonts w:asciiTheme="minorHAnsi" w:hAnsiTheme="minorHAnsi"/>
                <w:b/>
                <w:bCs/>
                <w:szCs w:val="24"/>
              </w:rPr>
              <w:t>regular</w:t>
            </w:r>
            <w:proofErr w:type="spellEnd"/>
          </w:p>
          <w:p w14:paraId="153F0879" w14:textId="77777777" w:rsidR="005A0C2D" w:rsidRPr="009A52B9" w:rsidRDefault="005A0C2D" w:rsidP="005A0C2D">
            <w:pPr>
              <w:rPr>
                <w:rFonts w:asciiTheme="minorHAnsi" w:hAnsiTheme="minorHAnsi"/>
                <w:szCs w:val="16"/>
                <w:lang w:val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D2DD" w14:textId="77777777" w:rsidR="005A0C2D" w:rsidRPr="00BC749E" w:rsidRDefault="005A0C2D" w:rsidP="005A0C2D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4"/>
              </w:rPr>
              <w:t>100-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3802" w14:textId="01FF6C5C" w:rsidR="005A0C2D" w:rsidRDefault="005A0C2D" w:rsidP="005A0C2D"/>
        </w:tc>
      </w:tr>
      <w:tr w:rsidR="00B259E3" w14:paraId="122C7A99" w14:textId="77777777" w:rsidTr="005A0C2D">
        <w:trPr>
          <w:cantSplit/>
          <w:trHeight w:val="1278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BBF44" w14:textId="2ED4D128" w:rsidR="00B259E3" w:rsidRPr="00F97FE9" w:rsidRDefault="00B259E3" w:rsidP="00B259E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3568C90B" wp14:editId="0FF578D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9685</wp:posOffset>
                  </wp:positionV>
                  <wp:extent cx="723621" cy="721360"/>
                  <wp:effectExtent l="0" t="0" r="635" b="2540"/>
                  <wp:wrapNone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612" cy="72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9EC1B" w14:textId="77777777" w:rsidR="00B259E3" w:rsidRDefault="00B259E3" w:rsidP="00B259E3">
            <w:pPr>
              <w:rPr>
                <w:rFonts w:asciiTheme="minorHAnsi" w:hAnsiTheme="minorHAnsi" w:cstheme="minorHAnsi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Cs w:val="24"/>
              </w:rPr>
              <w:t>59542</w:t>
            </w:r>
            <w:proofErr w:type="gramEnd"/>
          </w:p>
          <w:p w14:paraId="7D657A94" w14:textId="7E53A863" w:rsidR="00B259E3" w:rsidRDefault="00B259E3" w:rsidP="00B259E3">
            <w:pPr>
              <w:rPr>
                <w:rFonts w:asciiTheme="minorHAnsi" w:hAnsiTheme="minorHAnsi" w:cstheme="minorHAnsi"/>
                <w:szCs w:val="24"/>
              </w:rPr>
            </w:pPr>
            <w:r w:rsidRPr="009306E9">
              <w:rPr>
                <w:rFonts w:asciiTheme="minorHAnsi" w:hAnsiTheme="minorHAnsi" w:cstheme="minorHAnsi"/>
                <w:b/>
                <w:szCs w:val="24"/>
              </w:rPr>
              <w:t>Halloween – air hin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68AA" w14:textId="6A6FE356" w:rsidR="00B259E3" w:rsidRDefault="00B259E3" w:rsidP="00B259E3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2"/>
              </w:rPr>
              <w:t>100-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26FD" w14:textId="3EECBAC5" w:rsidR="00B259E3" w:rsidRDefault="00B259E3" w:rsidP="00B259E3"/>
        </w:tc>
      </w:tr>
    </w:tbl>
    <w:p w14:paraId="76F240C2" w14:textId="50BF4617" w:rsidR="005A0C2D" w:rsidRDefault="005A0C2D" w:rsidP="00CD225E">
      <w:pPr>
        <w:tabs>
          <w:tab w:val="left" w:pos="5031"/>
          <w:tab w:val="left" w:pos="10062"/>
        </w:tabs>
        <w:rPr>
          <w:rFonts w:asciiTheme="minorHAnsi" w:hAnsiTheme="minorHAnsi"/>
          <w:sz w:val="20"/>
        </w:rPr>
      </w:pPr>
    </w:p>
    <w:p w14:paraId="54F0C86E" w14:textId="34460944" w:rsidR="00B259E3" w:rsidRDefault="00B259E3" w:rsidP="00CD225E">
      <w:pPr>
        <w:tabs>
          <w:tab w:val="left" w:pos="5031"/>
          <w:tab w:val="left" w:pos="10062"/>
        </w:tabs>
        <w:rPr>
          <w:rFonts w:asciiTheme="minorHAnsi" w:hAnsiTheme="minorHAnsi"/>
          <w:sz w:val="20"/>
        </w:rPr>
      </w:pPr>
    </w:p>
    <w:p w14:paraId="7DDE3F5B" w14:textId="5231751A" w:rsidR="00B259E3" w:rsidRDefault="00B259E3" w:rsidP="00CD225E">
      <w:pPr>
        <w:tabs>
          <w:tab w:val="left" w:pos="5031"/>
          <w:tab w:val="left" w:pos="10062"/>
        </w:tabs>
        <w:rPr>
          <w:rFonts w:asciiTheme="minorHAnsi" w:hAnsiTheme="minorHAnsi"/>
          <w:sz w:val="20"/>
        </w:rPr>
      </w:pPr>
    </w:p>
    <w:p w14:paraId="4E6647C7" w14:textId="77777777" w:rsidR="00B259E3" w:rsidRDefault="00B259E3" w:rsidP="00CD225E">
      <w:pPr>
        <w:tabs>
          <w:tab w:val="left" w:pos="5031"/>
          <w:tab w:val="left" w:pos="10062"/>
        </w:tabs>
        <w:rPr>
          <w:rFonts w:asciiTheme="minorHAnsi" w:hAnsiTheme="minorHAnsi"/>
          <w:sz w:val="20"/>
        </w:rPr>
      </w:pPr>
    </w:p>
    <w:p w14:paraId="31FD9816" w14:textId="6B9A151C" w:rsidR="00F97FE9" w:rsidRDefault="00F97FE9" w:rsidP="00BC749E">
      <w:pPr>
        <w:pStyle w:val="Brdtext"/>
        <w:spacing w:after="0"/>
        <w:rPr>
          <w:b/>
          <w:sz w:val="28"/>
          <w:szCs w:val="28"/>
        </w:rPr>
      </w:pPr>
    </w:p>
    <w:p w14:paraId="1128D22E" w14:textId="77777777" w:rsidR="00B259E3" w:rsidRPr="00BC749E" w:rsidRDefault="00B259E3" w:rsidP="00BC749E">
      <w:pPr>
        <w:pStyle w:val="Brdtext"/>
        <w:spacing w:after="0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35"/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4792"/>
        <w:gridCol w:w="1477"/>
        <w:gridCol w:w="1196"/>
      </w:tblGrid>
      <w:tr w:rsidR="00F97FE9" w:rsidRPr="006D0D7F" w14:paraId="46C10D07" w14:textId="77777777" w:rsidTr="00834CB2">
        <w:trPr>
          <w:cantSplit/>
          <w:trHeight w:val="32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C04421" w14:textId="77777777" w:rsidR="00F97FE9" w:rsidRPr="006D0D7F" w:rsidRDefault="00F97FE9" w:rsidP="00834CB2">
            <w:pPr>
              <w:rPr>
                <w:rFonts w:asciiTheme="minorHAnsi" w:hAnsiTheme="minorHAnsi"/>
                <w:b/>
                <w:szCs w:val="24"/>
              </w:rPr>
            </w:pPr>
            <w:r w:rsidRPr="006D0D7F">
              <w:rPr>
                <w:rFonts w:asciiTheme="minorHAnsi" w:hAnsiTheme="minorHAnsi"/>
                <w:b/>
                <w:szCs w:val="24"/>
              </w:rPr>
              <w:lastRenderedPageBreak/>
              <w:t>Artikel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29269" w14:textId="77777777" w:rsidR="00F97FE9" w:rsidRPr="006D0D7F" w:rsidRDefault="00F97FE9" w:rsidP="00834CB2">
            <w:pPr>
              <w:pStyle w:val="Fotnots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999E" w14:textId="77777777" w:rsidR="00F97FE9" w:rsidRPr="006D0D7F" w:rsidRDefault="00F97FE9" w:rsidP="00834CB2">
            <w:pPr>
              <w:pStyle w:val="Sidfo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örpackning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0337" w14:textId="77777777" w:rsidR="00F97FE9" w:rsidRPr="006D0D7F" w:rsidRDefault="00F97FE9" w:rsidP="00834CB2">
            <w:pPr>
              <w:pStyle w:val="Sidfot"/>
              <w:rPr>
                <w:b/>
                <w:sz w:val="24"/>
                <w:szCs w:val="24"/>
              </w:rPr>
            </w:pPr>
            <w:r w:rsidRPr="006D0D7F">
              <w:rPr>
                <w:b/>
                <w:sz w:val="24"/>
                <w:szCs w:val="24"/>
              </w:rPr>
              <w:t>Antal</w:t>
            </w:r>
          </w:p>
        </w:tc>
      </w:tr>
      <w:tr w:rsidR="005A0C2D" w:rsidRPr="00656F3F" w14:paraId="0AA201E5" w14:textId="77777777" w:rsidTr="00BC749E">
        <w:trPr>
          <w:cantSplit/>
          <w:trHeight w:val="123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FDD0E" w14:textId="502BD532" w:rsidR="005A0C2D" w:rsidRDefault="00C54A5D" w:rsidP="005A0C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C60559" wp14:editId="44C8387C">
                  <wp:extent cx="760730" cy="741680"/>
                  <wp:effectExtent l="0" t="0" r="1270" b="127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0157D" w14:textId="77777777" w:rsidR="005A0C2D" w:rsidRPr="005651DF" w:rsidRDefault="005A0C2D" w:rsidP="005A0C2D">
            <w:pPr>
              <w:rPr>
                <w:rFonts w:asciiTheme="minorHAnsi" w:hAnsiTheme="minorHAnsi"/>
                <w:b/>
                <w:bCs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5</w:t>
            </w:r>
            <w:r w:rsidR="00C71720">
              <w:rPr>
                <w:rFonts w:asciiTheme="minorHAnsi" w:hAnsiTheme="minorHAnsi"/>
                <w:szCs w:val="24"/>
              </w:rPr>
              <w:t>9550</w:t>
            </w:r>
            <w:proofErr w:type="gramEnd"/>
          </w:p>
          <w:p w14:paraId="1AB5271E" w14:textId="49B863C1" w:rsidR="005A0C2D" w:rsidRDefault="00C54A5D" w:rsidP="005A0C2D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Cs w:val="24"/>
              </w:rPr>
              <w:t>Esk</w:t>
            </w:r>
            <w:proofErr w:type="spellEnd"/>
            <w:r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Cs w:val="24"/>
              </w:rPr>
              <w:t>Christmas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610C" w14:textId="77777777" w:rsidR="005A0C2D" w:rsidRDefault="005A0C2D" w:rsidP="005A0C2D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0-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D736" w14:textId="1AC5FE00" w:rsidR="005A0C2D" w:rsidRPr="00656F3F" w:rsidRDefault="005A0C2D" w:rsidP="005A0C2D">
            <w:pPr>
              <w:rPr>
                <w:b/>
              </w:rPr>
            </w:pPr>
          </w:p>
        </w:tc>
      </w:tr>
      <w:tr w:rsidR="005A0C2D" w:rsidRPr="00656F3F" w14:paraId="6CF9D783" w14:textId="77777777" w:rsidTr="00BC749E">
        <w:trPr>
          <w:cantSplit/>
          <w:trHeight w:val="123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2F686A" w14:textId="77777777" w:rsidR="005A0C2D" w:rsidRPr="00F97FE9" w:rsidRDefault="00C71720" w:rsidP="005A0C2D">
            <w:pPr>
              <w:jc w:val="center"/>
            </w:pPr>
            <w:r>
              <w:rPr>
                <w:rFonts w:ascii="dagny" w:hAnsi="dagny"/>
                <w:noProof/>
                <w:color w:val="000000"/>
                <w:sz w:val="20"/>
              </w:rPr>
              <w:drawing>
                <wp:inline distT="0" distB="0" distL="0" distR="0" wp14:anchorId="3DC6E0F7" wp14:editId="11B13D33">
                  <wp:extent cx="679450" cy="679450"/>
                  <wp:effectExtent l="0" t="0" r="6350" b="6350"/>
                  <wp:docPr id="9" name="Bildobjekt 9" descr="http://varustorage.blob.core.windows.net/articleimages/59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image_details" descr="http://varustorage.blob.core.windows.net/articleimages/59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794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56328" w14:textId="77777777" w:rsidR="005A0C2D" w:rsidRDefault="005A0C2D" w:rsidP="005A0C2D">
            <w:pPr>
              <w:rPr>
                <w:rFonts w:asciiTheme="minorHAnsi" w:hAnsiTheme="minorHAnsi"/>
                <w:szCs w:val="24"/>
              </w:rPr>
            </w:pPr>
          </w:p>
          <w:p w14:paraId="1479B54C" w14:textId="77777777" w:rsidR="005A0C2D" w:rsidRPr="005651DF" w:rsidRDefault="005A0C2D" w:rsidP="005A0C2D">
            <w:pPr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5</w:t>
            </w:r>
            <w:r w:rsidR="00C71720">
              <w:rPr>
                <w:rFonts w:asciiTheme="minorHAnsi" w:hAnsiTheme="minorHAnsi"/>
                <w:szCs w:val="24"/>
              </w:rPr>
              <w:t>9547</w:t>
            </w:r>
            <w:proofErr w:type="gramEnd"/>
          </w:p>
          <w:p w14:paraId="1C2CEE31" w14:textId="77777777" w:rsidR="005A0C2D" w:rsidRPr="005651DF" w:rsidRDefault="005A0C2D" w:rsidP="005A0C2D">
            <w:pPr>
              <w:rPr>
                <w:rFonts w:asciiTheme="minorHAnsi" w:hAnsiTheme="minorHAnsi"/>
                <w:szCs w:val="24"/>
              </w:rPr>
            </w:pPr>
            <w:r w:rsidRPr="005651DF">
              <w:rPr>
                <w:rFonts w:asciiTheme="minorHAnsi" w:hAnsiTheme="minorHAnsi"/>
                <w:b/>
                <w:bCs/>
                <w:szCs w:val="24"/>
              </w:rPr>
              <w:t>Tuggummi</w:t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 - </w:t>
            </w:r>
            <w:proofErr w:type="spellStart"/>
            <w:r>
              <w:rPr>
                <w:rFonts w:asciiTheme="minorHAnsi" w:hAnsiTheme="minorHAnsi"/>
                <w:b/>
                <w:bCs/>
                <w:szCs w:val="24"/>
              </w:rPr>
              <w:t>regular</w:t>
            </w:r>
            <w:proofErr w:type="spellEnd"/>
          </w:p>
          <w:p w14:paraId="02BA8F84" w14:textId="77777777" w:rsidR="005A0C2D" w:rsidRPr="00BC749E" w:rsidRDefault="005A0C2D" w:rsidP="00C71720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79E5" w14:textId="77777777" w:rsidR="005A0C2D" w:rsidRPr="00BC749E" w:rsidRDefault="005A0C2D" w:rsidP="005A0C2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0-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0FD9" w14:textId="38ADF5BB" w:rsidR="005A0C2D" w:rsidRPr="00656F3F" w:rsidRDefault="005A0C2D" w:rsidP="005A0C2D">
            <w:pPr>
              <w:rPr>
                <w:b/>
              </w:rPr>
            </w:pPr>
          </w:p>
        </w:tc>
      </w:tr>
      <w:tr w:rsidR="005A0C2D" w:rsidRPr="00656F3F" w14:paraId="22E92498" w14:textId="77777777" w:rsidTr="00BC749E">
        <w:trPr>
          <w:cantSplit/>
          <w:trHeight w:val="123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CDBB12" w14:textId="3FF5C29B" w:rsidR="005A0C2D" w:rsidRPr="00D86B71" w:rsidRDefault="00C54A5D" w:rsidP="005A0C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3C851" wp14:editId="442228B1">
                  <wp:extent cx="609600" cy="609600"/>
                  <wp:effectExtent l="0" t="0" r="0" b="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E6C65" w14:textId="41958588" w:rsidR="005A0C2D" w:rsidRPr="005651DF" w:rsidRDefault="005A0C2D" w:rsidP="005A0C2D">
            <w:pPr>
              <w:rPr>
                <w:rFonts w:asciiTheme="minorHAnsi" w:hAnsiTheme="minorHAnsi"/>
                <w:b/>
                <w:bCs/>
                <w:szCs w:val="24"/>
              </w:rPr>
            </w:pPr>
            <w:proofErr w:type="gramStart"/>
            <w:r>
              <w:rPr>
                <w:rFonts w:asciiTheme="minorHAnsi" w:hAnsiTheme="minorHAnsi"/>
                <w:bCs/>
                <w:szCs w:val="24"/>
              </w:rPr>
              <w:t>5</w:t>
            </w:r>
            <w:r w:rsidR="00C71720">
              <w:rPr>
                <w:rFonts w:asciiTheme="minorHAnsi" w:hAnsiTheme="minorHAnsi"/>
                <w:bCs/>
                <w:szCs w:val="24"/>
              </w:rPr>
              <w:t>9548</w:t>
            </w:r>
            <w:proofErr w:type="gramEnd"/>
          </w:p>
          <w:p w14:paraId="04E123C7" w14:textId="173BED5D" w:rsidR="005A0C2D" w:rsidRPr="005651DF" w:rsidRDefault="00C54A5D" w:rsidP="005A0C2D">
            <w:pPr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Cs w:val="24"/>
              </w:rPr>
              <w:t>Esk</w:t>
            </w:r>
            <w:proofErr w:type="spellEnd"/>
            <w:r>
              <w:rPr>
                <w:rFonts w:asciiTheme="minorHAnsi" w:hAnsiTheme="minorHAnsi"/>
                <w:b/>
                <w:bCs/>
                <w:szCs w:val="24"/>
              </w:rPr>
              <w:t xml:space="preserve"> Crazy Cola</w:t>
            </w:r>
          </w:p>
          <w:p w14:paraId="4C264EE7" w14:textId="77777777" w:rsidR="005A0C2D" w:rsidRDefault="005A0C2D" w:rsidP="005A0C2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C3F0" w14:textId="77777777" w:rsidR="005A0C2D" w:rsidRDefault="005A0C2D" w:rsidP="005A0C2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0-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CE17" w14:textId="04B8D576" w:rsidR="005A0C2D" w:rsidRPr="00656F3F" w:rsidRDefault="005A0C2D" w:rsidP="005A0C2D">
            <w:pPr>
              <w:rPr>
                <w:b/>
              </w:rPr>
            </w:pPr>
          </w:p>
        </w:tc>
      </w:tr>
      <w:tr w:rsidR="005A0C2D" w:rsidRPr="00F97FE9" w14:paraId="14822F67" w14:textId="77777777" w:rsidTr="00AB1953">
        <w:trPr>
          <w:cantSplit/>
          <w:trHeight w:val="123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2DA5B2" w14:textId="77777777" w:rsidR="005A0C2D" w:rsidRPr="00F97FE9" w:rsidRDefault="005A0C2D" w:rsidP="005A0C2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2D95EE70" wp14:editId="6BE91C0C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1435</wp:posOffset>
                  </wp:positionV>
                  <wp:extent cx="768243" cy="657225"/>
                  <wp:effectExtent l="0" t="0" r="0" b="0"/>
                  <wp:wrapNone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243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A8CA3" w14:textId="77777777" w:rsidR="005A0C2D" w:rsidRPr="00764640" w:rsidRDefault="005A0C2D" w:rsidP="005A0C2D">
            <w:pPr>
              <w:ind w:left="150" w:hanging="142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764640">
              <w:rPr>
                <w:rFonts w:asciiTheme="minorHAnsi" w:hAnsiTheme="minorHAnsi" w:cstheme="minorHAnsi"/>
                <w:szCs w:val="24"/>
              </w:rPr>
              <w:t>59559</w:t>
            </w:r>
            <w:proofErr w:type="gramEnd"/>
          </w:p>
          <w:p w14:paraId="1831FD11" w14:textId="77777777" w:rsidR="005A0C2D" w:rsidRPr="00764640" w:rsidRDefault="005A0C2D" w:rsidP="005A0C2D">
            <w:pPr>
              <w:ind w:left="150" w:hanging="142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764640">
              <w:rPr>
                <w:rFonts w:asciiTheme="minorHAnsi" w:hAnsiTheme="minorHAnsi" w:cstheme="minorHAnsi"/>
                <w:b/>
                <w:szCs w:val="24"/>
              </w:rPr>
              <w:t>Super King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4353" w14:textId="77777777" w:rsidR="005A0C2D" w:rsidRDefault="005A0C2D" w:rsidP="005A0C2D">
            <w:pPr>
              <w:rPr>
                <w:rFonts w:asciiTheme="minorHAnsi" w:hAnsiTheme="minorHAnsi"/>
                <w:szCs w:val="24"/>
                <w:lang w:val="en-US"/>
              </w:rPr>
            </w:pPr>
          </w:p>
          <w:p w14:paraId="6111B24C" w14:textId="77777777" w:rsidR="005A0C2D" w:rsidRPr="00BC749E" w:rsidRDefault="005A0C2D" w:rsidP="005A0C2D">
            <w:pPr>
              <w:ind w:left="170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2"/>
              </w:rPr>
              <w:t>40-pack</w:t>
            </w:r>
          </w:p>
          <w:p w14:paraId="7EF20411" w14:textId="77777777" w:rsidR="005A0C2D" w:rsidRPr="00BC749E" w:rsidRDefault="005A0C2D" w:rsidP="005A0C2D">
            <w:pPr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70C" w14:textId="41E1D121" w:rsidR="005A0C2D" w:rsidRPr="00F97FE9" w:rsidRDefault="005A0C2D" w:rsidP="005A0C2D">
            <w:pPr>
              <w:rPr>
                <w:b/>
                <w:lang w:val="en-US"/>
              </w:rPr>
            </w:pPr>
          </w:p>
        </w:tc>
      </w:tr>
      <w:tr w:rsidR="005A0C2D" w:rsidRPr="00F97FE9" w14:paraId="00BC773F" w14:textId="77777777" w:rsidTr="00AB1953">
        <w:trPr>
          <w:cantSplit/>
          <w:trHeight w:val="123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1464D" w14:textId="77777777" w:rsidR="005A0C2D" w:rsidRPr="001C0F56" w:rsidRDefault="005A0C2D" w:rsidP="005A0C2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68E5DEA2" wp14:editId="559AEAC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985</wp:posOffset>
                  </wp:positionV>
                  <wp:extent cx="846870" cy="695325"/>
                  <wp:effectExtent l="0" t="0" r="0" b="0"/>
                  <wp:wrapNone/>
                  <wp:docPr id="26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509" cy="70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2E78A" w14:textId="77777777" w:rsidR="005A0C2D" w:rsidRPr="00764640" w:rsidRDefault="005A0C2D" w:rsidP="005A0C2D">
            <w:pPr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764640">
              <w:rPr>
                <w:rFonts w:asciiTheme="minorHAnsi" w:hAnsiTheme="minorHAnsi" w:cstheme="minorHAnsi"/>
                <w:szCs w:val="24"/>
              </w:rPr>
              <w:t>59569</w:t>
            </w:r>
            <w:proofErr w:type="gramEnd"/>
          </w:p>
          <w:p w14:paraId="150984BC" w14:textId="77777777" w:rsidR="005A0C2D" w:rsidRPr="00764640" w:rsidRDefault="005A0C2D" w:rsidP="005A0C2D">
            <w:pPr>
              <w:rPr>
                <w:rFonts w:asciiTheme="minorHAnsi" w:hAnsiTheme="minorHAnsi" w:cs="Arial"/>
                <w:b/>
                <w:szCs w:val="24"/>
                <w:lang w:val="en-US"/>
              </w:rPr>
            </w:pPr>
            <w:proofErr w:type="spellStart"/>
            <w:r w:rsidRPr="00764640">
              <w:rPr>
                <w:rFonts w:asciiTheme="minorHAnsi" w:hAnsiTheme="minorHAnsi" w:cstheme="minorHAnsi"/>
                <w:b/>
                <w:szCs w:val="24"/>
              </w:rPr>
              <w:t>Cooling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CD7B" w14:textId="77777777" w:rsidR="005A0C2D" w:rsidRPr="00BC749E" w:rsidRDefault="005A0C2D" w:rsidP="005A0C2D">
            <w:pPr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  <w:p w14:paraId="1018AF78" w14:textId="77777777" w:rsidR="005A0C2D" w:rsidRPr="00BC749E" w:rsidRDefault="005A0C2D" w:rsidP="005A0C2D">
            <w:pPr>
              <w:rPr>
                <w:rFonts w:asciiTheme="minorHAnsi" w:hAnsiTheme="minorHAnsi"/>
                <w:szCs w:val="24"/>
                <w:lang w:val="en-US"/>
              </w:rPr>
            </w:pPr>
          </w:p>
          <w:p w14:paraId="1E104285" w14:textId="77777777" w:rsidR="005A0C2D" w:rsidRPr="00BC749E" w:rsidRDefault="005A0C2D" w:rsidP="005A0C2D">
            <w:pPr>
              <w:ind w:firstLine="170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40-pack</w:t>
            </w:r>
          </w:p>
          <w:p w14:paraId="70D4BD6F" w14:textId="77777777" w:rsidR="005A0C2D" w:rsidRPr="00BC749E" w:rsidRDefault="005A0C2D" w:rsidP="005A0C2D">
            <w:pPr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325A" w14:textId="0F20C0D9" w:rsidR="005A0C2D" w:rsidRPr="00F97FE9" w:rsidRDefault="005A0C2D" w:rsidP="005A0C2D">
            <w:pPr>
              <w:rPr>
                <w:b/>
                <w:lang w:val="en-US"/>
              </w:rPr>
            </w:pPr>
          </w:p>
        </w:tc>
      </w:tr>
      <w:tr w:rsidR="005A0C2D" w:rsidRPr="00F97FE9" w14:paraId="2FD0A015" w14:textId="77777777" w:rsidTr="00AB1953">
        <w:trPr>
          <w:cantSplit/>
          <w:trHeight w:val="123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7697A" w14:textId="77777777" w:rsidR="005A0C2D" w:rsidRPr="004F22CE" w:rsidRDefault="00C71720" w:rsidP="00C71720">
            <w:pPr>
              <w:ind w:left="-222"/>
              <w:jc w:val="center"/>
              <w:rPr>
                <w:lang w:val="en-US"/>
              </w:rPr>
            </w:pPr>
            <w:r>
              <w:rPr>
                <w:rFonts w:ascii="dagny" w:hAnsi="dagny"/>
                <w:noProof/>
                <w:color w:val="000000"/>
                <w:sz w:val="20"/>
              </w:rPr>
              <w:drawing>
                <wp:inline distT="0" distB="0" distL="0" distR="0" wp14:anchorId="62E059B9" wp14:editId="53DEEF77">
                  <wp:extent cx="982134" cy="736600"/>
                  <wp:effectExtent l="0" t="0" r="8890" b="6350"/>
                  <wp:docPr id="14" name="image-1667" descr="http://varustorage.blob.core.windows.net/articleimages/59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1667" descr="http://varustorage.blob.core.windows.net/articleimages/59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113" cy="749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65300" w14:textId="77777777" w:rsidR="005A0C2D" w:rsidRPr="00764640" w:rsidRDefault="005A0C2D" w:rsidP="005A0C2D">
            <w:pPr>
              <w:rPr>
                <w:rFonts w:asciiTheme="minorHAnsi" w:hAnsiTheme="minorHAnsi" w:cstheme="minorHAnsi"/>
              </w:rPr>
            </w:pPr>
            <w:proofErr w:type="gramStart"/>
            <w:r w:rsidRPr="00764640">
              <w:rPr>
                <w:rFonts w:asciiTheme="minorHAnsi" w:hAnsiTheme="minorHAnsi" w:cstheme="minorHAnsi"/>
              </w:rPr>
              <w:t>59580</w:t>
            </w:r>
            <w:proofErr w:type="gramEnd"/>
          </w:p>
          <w:p w14:paraId="623AF898" w14:textId="77777777" w:rsidR="005A0C2D" w:rsidRPr="00764640" w:rsidRDefault="005A0C2D" w:rsidP="005A0C2D">
            <w:pPr>
              <w:rPr>
                <w:rFonts w:asciiTheme="minorHAnsi" w:hAnsiTheme="minorHAnsi"/>
                <w:b/>
                <w:szCs w:val="24"/>
                <w:lang w:val="en-US"/>
              </w:rPr>
            </w:pPr>
            <w:proofErr w:type="spellStart"/>
            <w:r w:rsidRPr="00764640">
              <w:rPr>
                <w:rFonts w:asciiTheme="minorHAnsi" w:hAnsiTheme="minorHAnsi" w:cstheme="minorHAnsi"/>
                <w:b/>
              </w:rPr>
              <w:t>Taste</w:t>
            </w:r>
            <w:proofErr w:type="spellEnd"/>
            <w:r w:rsidRPr="00764640">
              <w:rPr>
                <w:rFonts w:asciiTheme="minorHAnsi" w:hAnsiTheme="minorHAnsi" w:cstheme="minorHAnsi"/>
                <w:b/>
              </w:rPr>
              <w:t xml:space="preserve"> Mint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D802" w14:textId="77777777" w:rsidR="005A0C2D" w:rsidRPr="00BC749E" w:rsidRDefault="005A0C2D" w:rsidP="005A0C2D">
            <w:pPr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  <w:p w14:paraId="76EE70B5" w14:textId="77777777" w:rsidR="005A0C2D" w:rsidRPr="00BC749E" w:rsidRDefault="005A0C2D" w:rsidP="005A0C2D">
            <w:pPr>
              <w:rPr>
                <w:rFonts w:asciiTheme="minorHAnsi" w:hAnsiTheme="minorHAnsi"/>
                <w:szCs w:val="24"/>
                <w:lang w:val="en-US"/>
              </w:rPr>
            </w:pPr>
          </w:p>
          <w:p w14:paraId="3466C17F" w14:textId="77777777" w:rsidR="005A0C2D" w:rsidRPr="00BC749E" w:rsidRDefault="005A0C2D" w:rsidP="005A0C2D">
            <w:pPr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144</w:t>
            </w:r>
            <w:r w:rsidRPr="00BC749E">
              <w:rPr>
                <w:rFonts w:asciiTheme="minorHAnsi" w:hAnsiTheme="minorHAnsi"/>
                <w:szCs w:val="24"/>
                <w:lang w:val="en-US"/>
              </w:rPr>
              <w:t>-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F4C9" w14:textId="769300D9" w:rsidR="005A0C2D" w:rsidRPr="00F97FE9" w:rsidRDefault="005A0C2D" w:rsidP="005A0C2D">
            <w:pPr>
              <w:rPr>
                <w:b/>
                <w:lang w:val="en-US"/>
              </w:rPr>
            </w:pPr>
          </w:p>
        </w:tc>
      </w:tr>
      <w:tr w:rsidR="005A0C2D" w:rsidRPr="00F97FE9" w14:paraId="487CE4B1" w14:textId="77777777" w:rsidTr="00AB1953">
        <w:trPr>
          <w:cantSplit/>
          <w:trHeight w:val="123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9A1008" w14:textId="77777777" w:rsidR="005A0C2D" w:rsidRPr="004F22CE" w:rsidRDefault="005A0C2D" w:rsidP="005A0C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32FF66CB" wp14:editId="0B173C10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68580</wp:posOffset>
                  </wp:positionV>
                  <wp:extent cx="704850" cy="644195"/>
                  <wp:effectExtent l="0" t="0" r="0" b="3810"/>
                  <wp:wrapNone/>
                  <wp:docPr id="31" name="Bildobjekt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5EAE8" w14:textId="77777777" w:rsidR="005A0C2D" w:rsidRPr="00294353" w:rsidRDefault="005A0C2D" w:rsidP="005A0C2D">
            <w:pPr>
              <w:ind w:left="150" w:hanging="142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294353">
              <w:rPr>
                <w:rFonts w:asciiTheme="minorHAnsi" w:hAnsiTheme="minorHAnsi" w:cstheme="minorHAnsi"/>
                <w:szCs w:val="24"/>
              </w:rPr>
              <w:t>59543</w:t>
            </w:r>
            <w:proofErr w:type="gramEnd"/>
          </w:p>
          <w:p w14:paraId="66F1A49D" w14:textId="77777777" w:rsidR="005A0C2D" w:rsidRPr="00294353" w:rsidRDefault="005A0C2D" w:rsidP="005A0C2D">
            <w:pPr>
              <w:ind w:left="150" w:hanging="142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294353">
              <w:rPr>
                <w:rFonts w:asciiTheme="minorHAnsi" w:hAnsiTheme="minorHAnsi" w:cstheme="minorHAnsi"/>
                <w:b/>
                <w:szCs w:val="24"/>
              </w:rPr>
              <w:t>Pasante</w:t>
            </w:r>
            <w:proofErr w:type="spellEnd"/>
            <w:r w:rsidRPr="00294353">
              <w:rPr>
                <w:rFonts w:asciiTheme="minorHAnsi" w:hAnsiTheme="minorHAnsi" w:cstheme="minorHAnsi"/>
                <w:b/>
                <w:szCs w:val="24"/>
              </w:rPr>
              <w:t xml:space="preserve"> Hjärtan</w:t>
            </w:r>
          </w:p>
          <w:p w14:paraId="5F450F2C" w14:textId="77777777" w:rsidR="005A0C2D" w:rsidRPr="00BC749E" w:rsidRDefault="005A0C2D" w:rsidP="005A0C2D">
            <w:pPr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F9A7" w14:textId="77777777" w:rsidR="005A0C2D" w:rsidRPr="00BC749E" w:rsidRDefault="005A0C2D" w:rsidP="005A0C2D">
            <w:pPr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  <w:p w14:paraId="516D605F" w14:textId="77777777" w:rsidR="005A0C2D" w:rsidRPr="00224C00" w:rsidRDefault="005A0C2D" w:rsidP="005A0C2D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6C16FB25" w14:textId="77777777" w:rsidR="005A0C2D" w:rsidRPr="00BC749E" w:rsidRDefault="005A0C2D" w:rsidP="005A0C2D">
            <w:pPr>
              <w:jc w:val="center"/>
              <w:rPr>
                <w:rFonts w:asciiTheme="minorHAnsi" w:hAnsiTheme="minorHAnsi"/>
                <w:szCs w:val="24"/>
                <w:lang w:val="en-US"/>
              </w:rPr>
            </w:pPr>
            <w:r w:rsidRPr="00BC749E">
              <w:rPr>
                <w:rFonts w:asciiTheme="minorHAnsi" w:hAnsiTheme="minorHAnsi"/>
                <w:szCs w:val="24"/>
                <w:lang w:val="en-US"/>
              </w:rPr>
              <w:t>1</w:t>
            </w:r>
            <w:r>
              <w:rPr>
                <w:rFonts w:asciiTheme="minorHAnsi" w:hAnsiTheme="minorHAnsi"/>
                <w:szCs w:val="24"/>
                <w:lang w:val="en-US"/>
              </w:rPr>
              <w:t>44</w:t>
            </w:r>
            <w:r w:rsidRPr="00BC749E">
              <w:rPr>
                <w:rFonts w:asciiTheme="minorHAnsi" w:hAnsiTheme="minorHAnsi"/>
                <w:szCs w:val="24"/>
                <w:lang w:val="en-US"/>
              </w:rPr>
              <w:t>-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A417" w14:textId="009471A2" w:rsidR="005A0C2D" w:rsidRPr="00F97FE9" w:rsidRDefault="005A0C2D" w:rsidP="005A0C2D">
            <w:pPr>
              <w:rPr>
                <w:b/>
                <w:lang w:val="en-US"/>
              </w:rPr>
            </w:pPr>
          </w:p>
        </w:tc>
      </w:tr>
      <w:tr w:rsidR="005A0C2D" w:rsidRPr="00F97FE9" w14:paraId="047429C6" w14:textId="77777777" w:rsidTr="00AB1953">
        <w:trPr>
          <w:cantSplit/>
          <w:trHeight w:val="123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5E2813" w14:textId="77777777" w:rsidR="005A0C2D" w:rsidRPr="004F22CE" w:rsidRDefault="005A0C2D" w:rsidP="005A0C2D">
            <w:pPr>
              <w:jc w:val="center"/>
              <w:rPr>
                <w:noProof/>
              </w:rPr>
            </w:pPr>
            <w:r w:rsidRPr="00507F6C"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1567DBC6" wp14:editId="4C6709FB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6035</wp:posOffset>
                  </wp:positionV>
                  <wp:extent cx="647700" cy="668466"/>
                  <wp:effectExtent l="0" t="0" r="0" b="0"/>
                  <wp:wrapNone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8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4F93" w14:textId="77777777" w:rsidR="005A0C2D" w:rsidRPr="00AA6635" w:rsidRDefault="005A0C2D" w:rsidP="005A0C2D">
            <w:pPr>
              <w:rPr>
                <w:rFonts w:asciiTheme="minorHAnsi" w:hAnsiTheme="minorHAnsi" w:cstheme="minorHAnsi"/>
              </w:rPr>
            </w:pPr>
            <w:proofErr w:type="gramStart"/>
            <w:r w:rsidRPr="00AA6635">
              <w:rPr>
                <w:rFonts w:asciiTheme="minorHAnsi" w:hAnsiTheme="minorHAnsi" w:cstheme="minorHAnsi"/>
              </w:rPr>
              <w:t>59552</w:t>
            </w:r>
            <w:proofErr w:type="gramEnd"/>
          </w:p>
          <w:p w14:paraId="36DD78D2" w14:textId="77777777" w:rsidR="005A0C2D" w:rsidRPr="00AA6635" w:rsidRDefault="005A0C2D" w:rsidP="005A0C2D">
            <w:pPr>
              <w:rPr>
                <w:rFonts w:asciiTheme="minorHAnsi" w:hAnsiTheme="minorHAnsi" w:cstheme="minorHAnsi"/>
                <w:b/>
              </w:rPr>
            </w:pPr>
            <w:r w:rsidRPr="00AA6635">
              <w:rPr>
                <w:rFonts w:asciiTheme="minorHAnsi" w:hAnsiTheme="minorHAnsi" w:cstheme="minorHAnsi"/>
                <w:b/>
              </w:rPr>
              <w:t xml:space="preserve">My </w:t>
            </w:r>
            <w:proofErr w:type="spellStart"/>
            <w:r w:rsidRPr="00AA6635">
              <w:rPr>
                <w:rFonts w:asciiTheme="minorHAnsi" w:hAnsiTheme="minorHAnsi" w:cstheme="minorHAnsi"/>
                <w:b/>
              </w:rPr>
              <w:t>Siz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47</w:t>
            </w:r>
          </w:p>
          <w:p w14:paraId="6970CF87" w14:textId="77777777" w:rsidR="005A0C2D" w:rsidRPr="00BC749E" w:rsidRDefault="005A0C2D" w:rsidP="005A0C2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5393" w14:textId="77777777" w:rsidR="005A0C2D" w:rsidRPr="00BC749E" w:rsidRDefault="005A0C2D" w:rsidP="005A0C2D">
            <w:pPr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  <w:p w14:paraId="6450E699" w14:textId="77777777" w:rsidR="005A0C2D" w:rsidRPr="00BC749E" w:rsidRDefault="005A0C2D" w:rsidP="005A0C2D">
            <w:pPr>
              <w:rPr>
                <w:rFonts w:asciiTheme="minorHAnsi" w:hAnsiTheme="minorHAnsi"/>
                <w:szCs w:val="24"/>
                <w:lang w:val="en-US"/>
              </w:rPr>
            </w:pPr>
          </w:p>
          <w:p w14:paraId="0EAB5E44" w14:textId="77777777" w:rsidR="005A0C2D" w:rsidRPr="00BC749E" w:rsidRDefault="005A0C2D" w:rsidP="005A0C2D">
            <w:pPr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36-</w:t>
            </w:r>
            <w:r w:rsidRPr="00BC749E">
              <w:rPr>
                <w:rFonts w:asciiTheme="minorHAnsi" w:hAnsiTheme="minorHAnsi"/>
                <w:szCs w:val="24"/>
                <w:lang w:val="en-US"/>
              </w:rPr>
              <w:t>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12A5" w14:textId="59D7FD6F" w:rsidR="005A0C2D" w:rsidRPr="00F97FE9" w:rsidRDefault="005A0C2D" w:rsidP="005A0C2D">
            <w:pPr>
              <w:rPr>
                <w:b/>
                <w:lang w:val="en-US"/>
              </w:rPr>
            </w:pPr>
          </w:p>
        </w:tc>
      </w:tr>
      <w:tr w:rsidR="005A0C2D" w:rsidRPr="00F97FE9" w14:paraId="481EE5A5" w14:textId="77777777" w:rsidTr="00AA6635">
        <w:trPr>
          <w:cantSplit/>
          <w:trHeight w:val="1177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733EA2" w14:textId="77777777" w:rsidR="005A0C2D" w:rsidRDefault="005A0C2D" w:rsidP="005A0C2D">
            <w:r w:rsidRPr="00507F6C"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27F6ADDD" wp14:editId="3D78BC4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647700" cy="668466"/>
                  <wp:effectExtent l="0" t="0" r="0" b="0"/>
                  <wp:wrapNone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8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6C56A" w14:textId="77777777" w:rsidR="005A0C2D" w:rsidRDefault="005A0C2D" w:rsidP="005A0C2D">
            <w:pPr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59557</w:t>
            </w:r>
            <w:proofErr w:type="gramEnd"/>
          </w:p>
          <w:p w14:paraId="1F403107" w14:textId="77777777" w:rsidR="005A0C2D" w:rsidRDefault="005A0C2D" w:rsidP="005A0C2D">
            <w:pPr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59558</w:t>
            </w:r>
            <w:proofErr w:type="gramEnd"/>
          </w:p>
          <w:p w14:paraId="7CA591E3" w14:textId="77777777" w:rsidR="005A0C2D" w:rsidRPr="00AA6635" w:rsidRDefault="005A0C2D" w:rsidP="005A0C2D">
            <w:pPr>
              <w:rPr>
                <w:rFonts w:asciiTheme="minorHAnsi" w:hAnsiTheme="minorHAnsi"/>
                <w:b/>
                <w:szCs w:val="24"/>
              </w:rPr>
            </w:pPr>
            <w:r w:rsidRPr="00AA6635">
              <w:rPr>
                <w:rFonts w:asciiTheme="minorHAnsi" w:hAnsiTheme="minorHAnsi"/>
                <w:b/>
                <w:szCs w:val="24"/>
              </w:rPr>
              <w:t xml:space="preserve">My </w:t>
            </w:r>
            <w:proofErr w:type="spellStart"/>
            <w:r w:rsidRPr="00AA6635">
              <w:rPr>
                <w:rFonts w:asciiTheme="minorHAnsi" w:hAnsiTheme="minorHAnsi"/>
                <w:b/>
                <w:szCs w:val="24"/>
              </w:rPr>
              <w:t>Size</w:t>
            </w:r>
            <w:proofErr w:type="spellEnd"/>
            <w:r w:rsidRPr="00AA6635">
              <w:rPr>
                <w:rFonts w:asciiTheme="minorHAnsi" w:hAnsiTheme="minorHAnsi"/>
                <w:b/>
                <w:szCs w:val="24"/>
              </w:rPr>
              <w:t xml:space="preserve"> 6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A214" w14:textId="77777777" w:rsidR="005A0C2D" w:rsidRDefault="005A0C2D" w:rsidP="005A0C2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6-pack</w:t>
            </w:r>
          </w:p>
          <w:p w14:paraId="3C88D9C5" w14:textId="77777777" w:rsidR="005A0C2D" w:rsidRDefault="005A0C2D" w:rsidP="005A0C2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44-pack</w:t>
            </w:r>
          </w:p>
          <w:p w14:paraId="691721D2" w14:textId="77777777" w:rsidR="005A0C2D" w:rsidRPr="00BC749E" w:rsidRDefault="005A0C2D" w:rsidP="005A0C2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6B87" w14:textId="4E228442" w:rsidR="005A0C2D" w:rsidRDefault="005A0C2D" w:rsidP="005A0C2D"/>
        </w:tc>
      </w:tr>
      <w:tr w:rsidR="005A0C2D" w:rsidRPr="00F97FE9" w14:paraId="3F1A958E" w14:textId="77777777" w:rsidTr="00AB1953">
        <w:trPr>
          <w:cantSplit/>
          <w:trHeight w:val="1513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5CCF58" w14:textId="77777777" w:rsidR="005A0C2D" w:rsidRPr="00507F6C" w:rsidRDefault="005A0C2D" w:rsidP="005A0C2D">
            <w:pPr>
              <w:rPr>
                <w:noProof/>
              </w:rPr>
            </w:pPr>
            <w:r w:rsidRPr="00507F6C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5BDC6E40" wp14:editId="327E6165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28905</wp:posOffset>
                  </wp:positionV>
                  <wp:extent cx="647700" cy="666115"/>
                  <wp:effectExtent l="0" t="0" r="0" b="635"/>
                  <wp:wrapNone/>
                  <wp:docPr id="27" name="Bildobjek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B4C18" w14:textId="77777777" w:rsidR="005A0C2D" w:rsidRPr="00764640" w:rsidRDefault="005A0C2D" w:rsidP="005A0C2D">
            <w:pPr>
              <w:rPr>
                <w:rFonts w:asciiTheme="minorHAnsi" w:hAnsiTheme="minorHAnsi" w:cstheme="minorHAnsi"/>
              </w:rPr>
            </w:pPr>
            <w:proofErr w:type="gramStart"/>
            <w:r w:rsidRPr="00764640">
              <w:rPr>
                <w:rFonts w:asciiTheme="minorHAnsi" w:hAnsiTheme="minorHAnsi" w:cstheme="minorHAnsi"/>
              </w:rPr>
              <w:t>59583</w:t>
            </w:r>
            <w:proofErr w:type="gramEnd"/>
          </w:p>
          <w:p w14:paraId="15F3087E" w14:textId="77777777" w:rsidR="005A0C2D" w:rsidRPr="00764640" w:rsidRDefault="005A0C2D" w:rsidP="005A0C2D">
            <w:pPr>
              <w:rPr>
                <w:rFonts w:asciiTheme="minorHAnsi" w:hAnsiTheme="minorHAnsi" w:cstheme="minorHAnsi"/>
                <w:b/>
              </w:rPr>
            </w:pPr>
            <w:r w:rsidRPr="00764640">
              <w:rPr>
                <w:rFonts w:asciiTheme="minorHAnsi" w:hAnsiTheme="minorHAnsi" w:cstheme="minorHAnsi"/>
                <w:b/>
              </w:rPr>
              <w:t>K</w:t>
            </w:r>
            <w:r>
              <w:rPr>
                <w:rFonts w:asciiTheme="minorHAnsi" w:hAnsiTheme="minorHAnsi" w:cstheme="minorHAnsi"/>
                <w:b/>
              </w:rPr>
              <w:t xml:space="preserve">ung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Thight</w:t>
            </w:r>
            <w:proofErr w:type="spellEnd"/>
          </w:p>
          <w:p w14:paraId="27998019" w14:textId="77777777" w:rsidR="005A0C2D" w:rsidRPr="00BC749E" w:rsidRDefault="005A0C2D" w:rsidP="005A0C2D">
            <w:pPr>
              <w:ind w:left="150" w:hanging="14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0D02" w14:textId="77777777" w:rsidR="005A0C2D" w:rsidRPr="00BC749E" w:rsidRDefault="005A0C2D" w:rsidP="005A0C2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0-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DBF8" w14:textId="1D38C3BA" w:rsidR="005A0C2D" w:rsidRDefault="005A0C2D" w:rsidP="005A0C2D"/>
        </w:tc>
      </w:tr>
    </w:tbl>
    <w:p w14:paraId="79E847F7" w14:textId="44DC7542" w:rsidR="001F187A" w:rsidRDefault="001F187A" w:rsidP="001F187A">
      <w:pPr>
        <w:pStyle w:val="Brdtext"/>
        <w:spacing w:after="0"/>
        <w:rPr>
          <w:b/>
          <w:sz w:val="28"/>
          <w:szCs w:val="28"/>
        </w:rPr>
      </w:pPr>
    </w:p>
    <w:p w14:paraId="588B4841" w14:textId="725FD94D" w:rsidR="00B259E3" w:rsidRDefault="00B259E3" w:rsidP="001F187A">
      <w:pPr>
        <w:pStyle w:val="Brdtext"/>
        <w:spacing w:after="0"/>
        <w:rPr>
          <w:b/>
          <w:sz w:val="28"/>
          <w:szCs w:val="28"/>
        </w:rPr>
      </w:pPr>
    </w:p>
    <w:p w14:paraId="62204A31" w14:textId="0BCB374F" w:rsidR="00B259E3" w:rsidRDefault="00B259E3" w:rsidP="001F187A">
      <w:pPr>
        <w:pStyle w:val="Brdtext"/>
        <w:spacing w:after="0"/>
        <w:rPr>
          <w:b/>
          <w:sz w:val="28"/>
          <w:szCs w:val="28"/>
        </w:rPr>
      </w:pPr>
    </w:p>
    <w:p w14:paraId="0E158EB2" w14:textId="6C0FF098" w:rsidR="00B259E3" w:rsidRDefault="00B259E3" w:rsidP="001F187A">
      <w:pPr>
        <w:pStyle w:val="Brdtext"/>
        <w:spacing w:after="0"/>
        <w:rPr>
          <w:b/>
          <w:sz w:val="28"/>
          <w:szCs w:val="28"/>
        </w:rPr>
      </w:pPr>
    </w:p>
    <w:p w14:paraId="3A8DDE52" w14:textId="6F96C73A" w:rsidR="00B259E3" w:rsidRDefault="00B259E3" w:rsidP="001F187A">
      <w:pPr>
        <w:pStyle w:val="Brdtext"/>
        <w:spacing w:after="0"/>
        <w:rPr>
          <w:b/>
          <w:sz w:val="28"/>
          <w:szCs w:val="28"/>
        </w:rPr>
      </w:pPr>
    </w:p>
    <w:p w14:paraId="0665FB4D" w14:textId="77777777" w:rsidR="00B259E3" w:rsidRPr="00BC749E" w:rsidRDefault="00B259E3" w:rsidP="001F187A">
      <w:pPr>
        <w:pStyle w:val="Brdtext"/>
        <w:spacing w:after="0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35"/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4792"/>
        <w:gridCol w:w="1477"/>
        <w:gridCol w:w="1196"/>
      </w:tblGrid>
      <w:tr w:rsidR="00D86B71" w:rsidRPr="006D0D7F" w14:paraId="0ACED712" w14:textId="77777777" w:rsidTr="00C7074A">
        <w:trPr>
          <w:cantSplit/>
          <w:trHeight w:val="418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DD7B3" w14:textId="77777777" w:rsidR="00D86B71" w:rsidRPr="006D0D7F" w:rsidRDefault="00D86B71" w:rsidP="00834CB2">
            <w:pPr>
              <w:rPr>
                <w:rFonts w:asciiTheme="minorHAnsi" w:hAnsiTheme="minorHAnsi"/>
                <w:b/>
                <w:szCs w:val="24"/>
              </w:rPr>
            </w:pPr>
            <w:r w:rsidRPr="006D0D7F">
              <w:rPr>
                <w:rFonts w:asciiTheme="minorHAnsi" w:hAnsiTheme="minorHAnsi"/>
                <w:b/>
                <w:szCs w:val="24"/>
              </w:rPr>
              <w:lastRenderedPageBreak/>
              <w:t>Artikel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8C95E" w14:textId="77777777" w:rsidR="00D86B71" w:rsidRPr="006D0D7F" w:rsidRDefault="00D86B71" w:rsidP="00834CB2">
            <w:pPr>
              <w:pStyle w:val="Fotnots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EBB" w14:textId="77777777" w:rsidR="00D86B71" w:rsidRPr="006D0D7F" w:rsidRDefault="00D86B71" w:rsidP="00834CB2">
            <w:pPr>
              <w:pStyle w:val="Sidfo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örpackning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A5FE" w14:textId="77777777" w:rsidR="00D86B71" w:rsidRPr="006D0D7F" w:rsidRDefault="00D86B71" w:rsidP="00834CB2">
            <w:pPr>
              <w:pStyle w:val="Sidfot"/>
              <w:rPr>
                <w:b/>
                <w:sz w:val="24"/>
                <w:szCs w:val="24"/>
              </w:rPr>
            </w:pPr>
            <w:r w:rsidRPr="006D0D7F">
              <w:rPr>
                <w:b/>
                <w:sz w:val="24"/>
                <w:szCs w:val="24"/>
              </w:rPr>
              <w:t>Antal</w:t>
            </w:r>
          </w:p>
        </w:tc>
      </w:tr>
      <w:tr w:rsidR="00D86B71" w:rsidRPr="00656F3F" w14:paraId="47BE75BD" w14:textId="77777777" w:rsidTr="00C7074A">
        <w:trPr>
          <w:cantSplit/>
          <w:trHeight w:val="1543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1D8031" w14:textId="77777777" w:rsidR="00AB1953" w:rsidRPr="00D86B71" w:rsidRDefault="00AA6635" w:rsidP="00AA6635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56B38DB" wp14:editId="6D71093D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77470</wp:posOffset>
                  </wp:positionV>
                  <wp:extent cx="394335" cy="869950"/>
                  <wp:effectExtent l="0" t="0" r="5715" b="6350"/>
                  <wp:wrapSquare wrapText="bothSides"/>
                  <wp:docPr id="29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BA98C" w14:textId="77777777" w:rsidR="00AA6635" w:rsidRDefault="00AA6635" w:rsidP="001F1606">
            <w:pPr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59527</w:t>
            </w:r>
            <w:proofErr w:type="gramEnd"/>
          </w:p>
          <w:p w14:paraId="6A344037" w14:textId="77777777" w:rsidR="00D86B71" w:rsidRPr="00AA6635" w:rsidRDefault="00AA6635" w:rsidP="001F1606">
            <w:pPr>
              <w:rPr>
                <w:rFonts w:asciiTheme="minorHAnsi" w:hAnsiTheme="minorHAnsi"/>
                <w:b/>
                <w:szCs w:val="24"/>
              </w:rPr>
            </w:pPr>
            <w:r w:rsidRPr="00AA6635">
              <w:rPr>
                <w:rFonts w:asciiTheme="minorHAnsi" w:hAnsiTheme="minorHAnsi"/>
                <w:b/>
                <w:szCs w:val="24"/>
              </w:rPr>
              <w:t>Tight</w:t>
            </w:r>
            <w:r w:rsidR="001D2354">
              <w:rPr>
                <w:rFonts w:asciiTheme="minorHAnsi" w:hAnsiTheme="minorHAnsi"/>
                <w:b/>
                <w:szCs w:val="24"/>
              </w:rPr>
              <w:t xml:space="preserve"> - RFSU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6E72" w14:textId="77777777" w:rsidR="00D86B71" w:rsidRPr="005651DF" w:rsidRDefault="00AA6635" w:rsidP="00AB1953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0</w:t>
            </w:r>
            <w:r w:rsidR="00D86B71" w:rsidRPr="005651DF">
              <w:rPr>
                <w:rFonts w:asciiTheme="minorHAnsi" w:hAnsiTheme="minorHAnsi"/>
                <w:szCs w:val="24"/>
              </w:rPr>
              <w:t>-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DE7" w14:textId="25B971B1" w:rsidR="00D86B71" w:rsidRPr="00656F3F" w:rsidRDefault="00D86B71" w:rsidP="00834CB2">
            <w:pPr>
              <w:rPr>
                <w:b/>
              </w:rPr>
            </w:pPr>
          </w:p>
        </w:tc>
      </w:tr>
      <w:tr w:rsidR="00D86B71" w:rsidRPr="00656F3F" w14:paraId="29E889C7" w14:textId="77777777" w:rsidTr="00C7074A">
        <w:trPr>
          <w:cantSplit/>
          <w:trHeight w:val="158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B79FEF" w14:textId="77777777" w:rsidR="00AB1953" w:rsidRDefault="00AA6635" w:rsidP="00AB195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47C67A4" wp14:editId="53A0C96E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4765</wp:posOffset>
                  </wp:positionV>
                  <wp:extent cx="410899" cy="904875"/>
                  <wp:effectExtent l="0" t="0" r="8255" b="0"/>
                  <wp:wrapNone/>
                  <wp:docPr id="30" name="Bildobjek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27" cy="90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7F9094" w14:textId="77777777" w:rsidR="00AB1953" w:rsidRDefault="00AB1953" w:rsidP="00AB1953"/>
          <w:p w14:paraId="6BDA683D" w14:textId="77777777" w:rsidR="00AB1953" w:rsidRDefault="00AB1953" w:rsidP="00AB1953"/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DCA45" w14:textId="77777777" w:rsidR="00D86B71" w:rsidRDefault="00D86B71" w:rsidP="00AA6635">
            <w:pPr>
              <w:rPr>
                <w:rFonts w:asciiTheme="minorHAnsi" w:hAnsiTheme="minorHAnsi"/>
                <w:szCs w:val="24"/>
              </w:rPr>
            </w:pPr>
          </w:p>
          <w:p w14:paraId="3BA5984D" w14:textId="77777777" w:rsidR="00AA6635" w:rsidRDefault="00AA6635" w:rsidP="00AA6635">
            <w:pPr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59560</w:t>
            </w:r>
            <w:proofErr w:type="gramEnd"/>
          </w:p>
          <w:p w14:paraId="5AD096A4" w14:textId="77777777" w:rsidR="00AA6635" w:rsidRDefault="001D2354" w:rsidP="00AA6635">
            <w:pPr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59561</w:t>
            </w:r>
            <w:proofErr w:type="gramEnd"/>
          </w:p>
          <w:p w14:paraId="0F2FF529" w14:textId="77777777" w:rsidR="00AA6635" w:rsidRPr="001D2354" w:rsidRDefault="001D2354" w:rsidP="00AA6635">
            <w:pPr>
              <w:rPr>
                <w:rFonts w:asciiTheme="minorHAnsi" w:hAnsiTheme="minorHAnsi"/>
                <w:b/>
                <w:szCs w:val="24"/>
              </w:rPr>
            </w:pPr>
            <w:r w:rsidRPr="001D2354">
              <w:rPr>
                <w:rFonts w:asciiTheme="minorHAnsi" w:hAnsiTheme="minorHAnsi"/>
                <w:b/>
                <w:szCs w:val="24"/>
              </w:rPr>
              <w:t>Profil</w:t>
            </w:r>
            <w:r>
              <w:rPr>
                <w:rFonts w:asciiTheme="minorHAnsi" w:hAnsiTheme="minorHAnsi"/>
                <w:b/>
                <w:szCs w:val="24"/>
              </w:rPr>
              <w:t xml:space="preserve"> - RFSU</w:t>
            </w:r>
          </w:p>
          <w:p w14:paraId="3DDCE8BB" w14:textId="77777777" w:rsidR="00AA6635" w:rsidRPr="005651DF" w:rsidRDefault="00AA6635" w:rsidP="00AA663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28AC" w14:textId="77777777" w:rsidR="00AA6635" w:rsidRDefault="00AA6635" w:rsidP="001D2354">
            <w:pPr>
              <w:jc w:val="center"/>
              <w:rPr>
                <w:rFonts w:asciiTheme="minorHAnsi" w:hAnsiTheme="minorHAnsi"/>
                <w:szCs w:val="24"/>
              </w:rPr>
            </w:pPr>
          </w:p>
          <w:p w14:paraId="4BFA270D" w14:textId="77777777" w:rsidR="00D86B71" w:rsidRDefault="001D2354" w:rsidP="001D2354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0</w:t>
            </w:r>
            <w:r w:rsidR="00D86B71" w:rsidRPr="005651DF">
              <w:rPr>
                <w:rFonts w:asciiTheme="minorHAnsi" w:hAnsiTheme="minorHAnsi"/>
                <w:szCs w:val="24"/>
              </w:rPr>
              <w:t>-pack</w:t>
            </w:r>
          </w:p>
          <w:p w14:paraId="56B8EC06" w14:textId="77777777" w:rsidR="00AA6635" w:rsidRPr="005651DF" w:rsidRDefault="001D2354" w:rsidP="001D2354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0-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74E7" w14:textId="564B52D7" w:rsidR="00D86B71" w:rsidRPr="00656F3F" w:rsidRDefault="00D86B71" w:rsidP="00834CB2">
            <w:pPr>
              <w:rPr>
                <w:b/>
              </w:rPr>
            </w:pPr>
          </w:p>
        </w:tc>
      </w:tr>
      <w:tr w:rsidR="001D2354" w:rsidRPr="00656F3F" w14:paraId="5118603F" w14:textId="77777777" w:rsidTr="001D2354">
        <w:trPr>
          <w:cantSplit/>
          <w:trHeight w:val="123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FA522F" w14:textId="77777777" w:rsidR="001D2354" w:rsidRDefault="001D2354" w:rsidP="00AB195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A5C6C68" wp14:editId="26B7BDC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0320</wp:posOffset>
                  </wp:positionV>
                  <wp:extent cx="375372" cy="819150"/>
                  <wp:effectExtent l="0" t="0" r="5715" b="0"/>
                  <wp:wrapNone/>
                  <wp:docPr id="32" name="Bildobjekt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06" cy="83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FCC70" w14:textId="77777777" w:rsidR="001D2354" w:rsidRDefault="001D2354" w:rsidP="00AA6635">
            <w:pPr>
              <w:rPr>
                <w:rFonts w:asciiTheme="minorHAnsi" w:hAnsiTheme="minorHAnsi"/>
                <w:szCs w:val="24"/>
              </w:rPr>
            </w:pPr>
          </w:p>
          <w:p w14:paraId="42C2A5BA" w14:textId="77777777" w:rsidR="001D2354" w:rsidRDefault="001D2354" w:rsidP="00AA6635">
            <w:pPr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595</w:t>
            </w:r>
            <w:r w:rsidR="00B820A7">
              <w:rPr>
                <w:rFonts w:asciiTheme="minorHAnsi" w:hAnsiTheme="minorHAnsi"/>
                <w:szCs w:val="24"/>
              </w:rPr>
              <w:t>62</w:t>
            </w:r>
            <w:proofErr w:type="gramEnd"/>
          </w:p>
          <w:p w14:paraId="405C9D86" w14:textId="77777777" w:rsidR="001D2354" w:rsidRPr="00B820A7" w:rsidRDefault="001D2354" w:rsidP="00AA6635">
            <w:pPr>
              <w:rPr>
                <w:rFonts w:asciiTheme="minorHAnsi" w:hAnsiTheme="minorHAnsi"/>
                <w:szCs w:val="24"/>
              </w:rPr>
            </w:pPr>
            <w:proofErr w:type="gramStart"/>
            <w:r w:rsidRPr="00B820A7">
              <w:rPr>
                <w:rFonts w:asciiTheme="minorHAnsi" w:hAnsiTheme="minorHAnsi"/>
                <w:szCs w:val="24"/>
              </w:rPr>
              <w:t>595</w:t>
            </w:r>
            <w:r w:rsidR="00B820A7" w:rsidRPr="00B820A7">
              <w:rPr>
                <w:rFonts w:asciiTheme="minorHAnsi" w:hAnsiTheme="minorHAnsi"/>
                <w:szCs w:val="24"/>
              </w:rPr>
              <w:t>33</w:t>
            </w:r>
            <w:proofErr w:type="gramEnd"/>
          </w:p>
          <w:p w14:paraId="3C13E610" w14:textId="77777777" w:rsidR="001D2354" w:rsidRPr="001D2354" w:rsidRDefault="001D2354" w:rsidP="00AA6635">
            <w:pPr>
              <w:rPr>
                <w:rFonts w:asciiTheme="minorHAnsi" w:hAnsiTheme="minorHAnsi"/>
                <w:b/>
                <w:szCs w:val="24"/>
              </w:rPr>
            </w:pPr>
            <w:r w:rsidRPr="001D2354">
              <w:rPr>
                <w:rFonts w:asciiTheme="minorHAnsi" w:hAnsiTheme="minorHAnsi"/>
                <w:b/>
                <w:szCs w:val="24"/>
              </w:rPr>
              <w:t>Grande</w:t>
            </w:r>
            <w:r>
              <w:rPr>
                <w:rFonts w:asciiTheme="minorHAnsi" w:hAnsiTheme="minorHAnsi"/>
                <w:b/>
                <w:szCs w:val="24"/>
              </w:rPr>
              <w:t xml:space="preserve"> - RFSU</w:t>
            </w:r>
          </w:p>
          <w:p w14:paraId="626DB91F" w14:textId="77777777" w:rsidR="001D2354" w:rsidRDefault="001D2354" w:rsidP="00AA663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B4C7" w14:textId="77777777" w:rsidR="001D2354" w:rsidRDefault="001D2354" w:rsidP="001D2354">
            <w:pPr>
              <w:jc w:val="center"/>
              <w:rPr>
                <w:rFonts w:asciiTheme="minorHAnsi" w:hAnsiTheme="minorHAnsi"/>
                <w:szCs w:val="24"/>
              </w:rPr>
            </w:pPr>
          </w:p>
          <w:p w14:paraId="5A1AF9F4" w14:textId="77777777" w:rsidR="001D2354" w:rsidRDefault="00B820A7" w:rsidP="001D2354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1D2354">
              <w:rPr>
                <w:rFonts w:asciiTheme="minorHAnsi" w:hAnsiTheme="minorHAnsi"/>
                <w:szCs w:val="24"/>
              </w:rPr>
              <w:t>0-pack</w:t>
            </w:r>
          </w:p>
          <w:p w14:paraId="57F3E04D" w14:textId="77777777" w:rsidR="001D2354" w:rsidRPr="00B820A7" w:rsidRDefault="00B820A7" w:rsidP="001D2354">
            <w:pPr>
              <w:jc w:val="center"/>
              <w:rPr>
                <w:rFonts w:asciiTheme="minorHAnsi" w:hAnsiTheme="minorHAnsi"/>
                <w:szCs w:val="24"/>
              </w:rPr>
            </w:pPr>
            <w:r w:rsidRPr="00B820A7">
              <w:rPr>
                <w:rFonts w:asciiTheme="minorHAnsi" w:hAnsiTheme="minorHAnsi"/>
                <w:szCs w:val="24"/>
              </w:rPr>
              <w:t>30</w:t>
            </w:r>
            <w:r w:rsidR="001D2354" w:rsidRPr="00B820A7">
              <w:rPr>
                <w:rFonts w:asciiTheme="minorHAnsi" w:hAnsiTheme="minorHAnsi"/>
                <w:szCs w:val="24"/>
              </w:rPr>
              <w:t>-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E1EF" w14:textId="22B5DD25" w:rsidR="001D2354" w:rsidRPr="00656F3F" w:rsidRDefault="001D2354" w:rsidP="00834CB2">
            <w:pPr>
              <w:rPr>
                <w:b/>
              </w:rPr>
            </w:pPr>
          </w:p>
        </w:tc>
      </w:tr>
      <w:tr w:rsidR="00D86B71" w:rsidRPr="00656F3F" w14:paraId="50F0A366" w14:textId="77777777" w:rsidTr="00AB1953">
        <w:trPr>
          <w:cantSplit/>
          <w:trHeight w:val="123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31233C" w14:textId="77777777" w:rsidR="00AB1953" w:rsidRPr="00D86B71" w:rsidRDefault="001D2354" w:rsidP="00AB1953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1F76522" wp14:editId="3AEFC941">
                  <wp:simplePos x="0" y="0"/>
                  <wp:positionH relativeFrom="column">
                    <wp:posOffset>62231</wp:posOffset>
                  </wp:positionH>
                  <wp:positionV relativeFrom="paragraph">
                    <wp:posOffset>55245</wp:posOffset>
                  </wp:positionV>
                  <wp:extent cx="385350" cy="809625"/>
                  <wp:effectExtent l="0" t="0" r="0" b="0"/>
                  <wp:wrapNone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11" cy="81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1802E" w14:textId="77777777" w:rsidR="00D86B71" w:rsidRDefault="00D86B71" w:rsidP="00AB1953">
            <w:pPr>
              <w:rPr>
                <w:rFonts w:asciiTheme="minorHAnsi" w:hAnsiTheme="minorHAnsi"/>
                <w:szCs w:val="24"/>
              </w:rPr>
            </w:pPr>
          </w:p>
          <w:p w14:paraId="1F3F0DD9" w14:textId="77777777" w:rsidR="001D2354" w:rsidRDefault="001D2354" w:rsidP="00AB1953">
            <w:pPr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59532</w:t>
            </w:r>
            <w:proofErr w:type="gramEnd"/>
          </w:p>
          <w:p w14:paraId="51030CF5" w14:textId="77777777" w:rsidR="001D2354" w:rsidRPr="001D2354" w:rsidRDefault="001D2354" w:rsidP="00AB1953">
            <w:pPr>
              <w:rPr>
                <w:rFonts w:asciiTheme="minorHAnsi" w:hAnsiTheme="minorHAnsi"/>
                <w:b/>
                <w:szCs w:val="24"/>
              </w:rPr>
            </w:pPr>
            <w:r w:rsidRPr="001D2354">
              <w:rPr>
                <w:rFonts w:asciiTheme="minorHAnsi" w:hAnsiTheme="minorHAnsi"/>
                <w:b/>
                <w:szCs w:val="24"/>
              </w:rPr>
              <w:t>Grande XL</w:t>
            </w:r>
            <w:r>
              <w:rPr>
                <w:rFonts w:asciiTheme="minorHAnsi" w:hAnsiTheme="minorHAnsi"/>
                <w:b/>
                <w:szCs w:val="24"/>
              </w:rPr>
              <w:t xml:space="preserve"> -RFSU</w:t>
            </w:r>
          </w:p>
          <w:p w14:paraId="7D14E5A5" w14:textId="77777777" w:rsidR="001D2354" w:rsidRDefault="001D2354" w:rsidP="00AB1953">
            <w:pPr>
              <w:rPr>
                <w:rFonts w:asciiTheme="minorHAnsi" w:hAnsiTheme="minorHAnsi"/>
                <w:szCs w:val="24"/>
              </w:rPr>
            </w:pPr>
          </w:p>
          <w:p w14:paraId="25BAF88F" w14:textId="77777777" w:rsidR="001D2354" w:rsidRPr="005651DF" w:rsidRDefault="001D2354" w:rsidP="00AB195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451E" w14:textId="77777777" w:rsidR="00D86B71" w:rsidRPr="005651DF" w:rsidRDefault="001D2354" w:rsidP="00AB1953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5-</w:t>
            </w:r>
            <w:r w:rsidR="00D86B71" w:rsidRPr="005651DF">
              <w:rPr>
                <w:rFonts w:asciiTheme="minorHAnsi" w:hAnsiTheme="minorHAnsi"/>
                <w:szCs w:val="24"/>
              </w:rPr>
              <w:t>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4818" w14:textId="35F1A285" w:rsidR="00D86B71" w:rsidRPr="00656F3F" w:rsidRDefault="00D86B71" w:rsidP="00834CB2">
            <w:pPr>
              <w:rPr>
                <w:b/>
              </w:rPr>
            </w:pPr>
          </w:p>
        </w:tc>
      </w:tr>
      <w:tr w:rsidR="00D86B71" w:rsidRPr="00656F3F" w14:paraId="4660B633" w14:textId="77777777" w:rsidTr="001D2354">
        <w:trPr>
          <w:cantSplit/>
          <w:trHeight w:val="123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B9625C" w14:textId="77777777" w:rsidR="00AB1953" w:rsidRDefault="001D2354" w:rsidP="00D86B71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1C089EDA" wp14:editId="11C2DBAD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46990</wp:posOffset>
                  </wp:positionV>
                  <wp:extent cx="361950" cy="819800"/>
                  <wp:effectExtent l="0" t="0" r="0" b="0"/>
                  <wp:wrapNone/>
                  <wp:docPr id="34" name="Bildobjekt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81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493F" w14:textId="77777777" w:rsidR="00D86B71" w:rsidRDefault="00D86B71" w:rsidP="00AB1953">
            <w:pPr>
              <w:rPr>
                <w:rFonts w:asciiTheme="minorHAnsi" w:hAnsiTheme="minorHAnsi"/>
                <w:szCs w:val="24"/>
              </w:rPr>
            </w:pPr>
          </w:p>
          <w:p w14:paraId="00A9F053" w14:textId="77777777" w:rsidR="001D2354" w:rsidRDefault="001D2354" w:rsidP="00AB1953">
            <w:pPr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5956</w:t>
            </w:r>
            <w:r w:rsidR="00B820A7">
              <w:rPr>
                <w:rFonts w:asciiTheme="minorHAnsi" w:hAnsiTheme="minorHAnsi"/>
                <w:szCs w:val="24"/>
              </w:rPr>
              <w:t>5</w:t>
            </w:r>
            <w:proofErr w:type="gramEnd"/>
          </w:p>
          <w:p w14:paraId="12754C23" w14:textId="77777777" w:rsidR="001D2354" w:rsidRPr="00B820A7" w:rsidRDefault="001D2354" w:rsidP="00AB1953">
            <w:pPr>
              <w:rPr>
                <w:rFonts w:asciiTheme="minorHAnsi" w:hAnsiTheme="minorHAnsi"/>
                <w:szCs w:val="24"/>
              </w:rPr>
            </w:pPr>
            <w:proofErr w:type="gramStart"/>
            <w:r w:rsidRPr="00B820A7">
              <w:rPr>
                <w:rFonts w:asciiTheme="minorHAnsi" w:hAnsiTheme="minorHAnsi"/>
                <w:szCs w:val="24"/>
              </w:rPr>
              <w:t>5956</w:t>
            </w:r>
            <w:r w:rsidR="00B820A7">
              <w:rPr>
                <w:rFonts w:asciiTheme="minorHAnsi" w:hAnsiTheme="minorHAnsi"/>
                <w:szCs w:val="24"/>
              </w:rPr>
              <w:t>4</w:t>
            </w:r>
            <w:proofErr w:type="gramEnd"/>
          </w:p>
          <w:p w14:paraId="38F6A618" w14:textId="77777777" w:rsidR="001D2354" w:rsidRPr="001D2354" w:rsidRDefault="001D2354" w:rsidP="00AB1953">
            <w:pPr>
              <w:rPr>
                <w:rFonts w:asciiTheme="minorHAnsi" w:hAnsiTheme="minorHAnsi"/>
                <w:b/>
                <w:szCs w:val="24"/>
              </w:rPr>
            </w:pPr>
            <w:r w:rsidRPr="001D2354">
              <w:rPr>
                <w:rFonts w:asciiTheme="minorHAnsi" w:hAnsiTheme="minorHAnsi"/>
                <w:b/>
                <w:szCs w:val="24"/>
              </w:rPr>
              <w:t xml:space="preserve">Extra </w:t>
            </w:r>
            <w:proofErr w:type="spellStart"/>
            <w:r w:rsidRPr="001D2354">
              <w:rPr>
                <w:rFonts w:asciiTheme="minorHAnsi" w:hAnsiTheme="minorHAnsi"/>
                <w:b/>
                <w:szCs w:val="24"/>
              </w:rPr>
              <w:t>thin</w:t>
            </w:r>
            <w:proofErr w:type="spellEnd"/>
            <w:r w:rsidRPr="001D2354">
              <w:rPr>
                <w:rFonts w:asciiTheme="minorHAnsi" w:hAnsiTheme="minorHAnsi"/>
                <w:b/>
                <w:szCs w:val="24"/>
              </w:rPr>
              <w:t xml:space="preserve"> - RFSU</w:t>
            </w:r>
          </w:p>
          <w:p w14:paraId="694EC1B8" w14:textId="77777777" w:rsidR="001D2354" w:rsidRPr="005651DF" w:rsidRDefault="001D2354" w:rsidP="00AB195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8DA8" w14:textId="77777777" w:rsidR="001D2354" w:rsidRDefault="001D2354" w:rsidP="001D2354">
            <w:pPr>
              <w:jc w:val="center"/>
              <w:rPr>
                <w:rFonts w:asciiTheme="minorHAnsi" w:hAnsiTheme="minorHAnsi"/>
                <w:szCs w:val="24"/>
              </w:rPr>
            </w:pPr>
          </w:p>
          <w:p w14:paraId="4BC92964" w14:textId="77777777" w:rsidR="00D86B71" w:rsidRDefault="00B820A7" w:rsidP="001D2354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126A1C" w:rsidRPr="003B3740">
              <w:rPr>
                <w:rFonts w:asciiTheme="minorHAnsi" w:hAnsiTheme="minorHAnsi"/>
                <w:szCs w:val="24"/>
              </w:rPr>
              <w:t>0-pack</w:t>
            </w:r>
          </w:p>
          <w:p w14:paraId="7F45C67A" w14:textId="77777777" w:rsidR="001D2354" w:rsidRPr="00B820A7" w:rsidRDefault="00B820A7" w:rsidP="001D2354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  <w:r w:rsidR="001D2354" w:rsidRPr="00B820A7">
              <w:rPr>
                <w:rFonts w:asciiTheme="minorHAnsi" w:hAnsiTheme="minorHAnsi"/>
                <w:szCs w:val="24"/>
              </w:rPr>
              <w:t>0-p</w:t>
            </w:r>
            <w:r w:rsidR="00F141D8" w:rsidRPr="00B820A7">
              <w:rPr>
                <w:rFonts w:asciiTheme="minorHAnsi" w:hAnsiTheme="minorHAnsi"/>
                <w:szCs w:val="24"/>
              </w:rPr>
              <w:t>a</w:t>
            </w:r>
            <w:r w:rsidR="001D2354" w:rsidRPr="00B820A7">
              <w:rPr>
                <w:rFonts w:asciiTheme="minorHAnsi" w:hAnsiTheme="minorHAnsi"/>
                <w:szCs w:val="24"/>
              </w:rPr>
              <w:t>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EC4" w14:textId="11F48623" w:rsidR="00D86B71" w:rsidRPr="00656F3F" w:rsidRDefault="00D86B71" w:rsidP="00834CB2">
            <w:pPr>
              <w:rPr>
                <w:b/>
              </w:rPr>
            </w:pPr>
          </w:p>
        </w:tc>
      </w:tr>
      <w:tr w:rsidR="00D86B71" w:rsidRPr="00656F3F" w14:paraId="76FF6AC2" w14:textId="77777777" w:rsidTr="00AB1953">
        <w:trPr>
          <w:cantSplit/>
          <w:trHeight w:val="123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3AA9EF" w14:textId="77777777" w:rsidR="00AB1953" w:rsidRPr="00D86B71" w:rsidRDefault="001D2354" w:rsidP="00D86B7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B724473" wp14:editId="69B8F05A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67945</wp:posOffset>
                  </wp:positionV>
                  <wp:extent cx="330703" cy="762000"/>
                  <wp:effectExtent l="0" t="0" r="0" b="0"/>
                  <wp:wrapNone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03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C69" w14:textId="77777777" w:rsidR="00D86B71" w:rsidRDefault="00D86B71" w:rsidP="00AB1953">
            <w:pPr>
              <w:rPr>
                <w:rFonts w:asciiTheme="minorHAnsi" w:hAnsiTheme="minorHAnsi"/>
                <w:szCs w:val="24"/>
              </w:rPr>
            </w:pPr>
          </w:p>
          <w:p w14:paraId="403596E4" w14:textId="77777777" w:rsidR="001D2354" w:rsidRDefault="001D2354" w:rsidP="00AB1953">
            <w:pPr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59529</w:t>
            </w:r>
            <w:proofErr w:type="gramEnd"/>
          </w:p>
          <w:p w14:paraId="62EA6E49" w14:textId="77777777" w:rsidR="001D2354" w:rsidRPr="001D2354" w:rsidRDefault="001D2354" w:rsidP="00AB1953">
            <w:pPr>
              <w:rPr>
                <w:rFonts w:asciiTheme="minorHAnsi" w:hAnsiTheme="minorHAnsi"/>
                <w:b/>
                <w:szCs w:val="24"/>
              </w:rPr>
            </w:pPr>
            <w:proofErr w:type="spellStart"/>
            <w:r w:rsidRPr="001D2354">
              <w:rPr>
                <w:rFonts w:asciiTheme="minorHAnsi" w:hAnsiTheme="minorHAnsi"/>
                <w:b/>
                <w:szCs w:val="24"/>
              </w:rPr>
              <w:t>Näkken</w:t>
            </w:r>
            <w:proofErr w:type="spellEnd"/>
            <w:r w:rsidRPr="001D2354">
              <w:rPr>
                <w:rFonts w:asciiTheme="minorHAnsi" w:hAnsiTheme="minorHAnsi"/>
                <w:b/>
                <w:szCs w:val="24"/>
              </w:rPr>
              <w:t xml:space="preserve"> - RFSU</w:t>
            </w:r>
          </w:p>
          <w:p w14:paraId="5695CEF8" w14:textId="77777777" w:rsidR="001D2354" w:rsidRDefault="001D2354" w:rsidP="00AB1953">
            <w:pPr>
              <w:rPr>
                <w:rFonts w:asciiTheme="minorHAnsi" w:hAnsiTheme="minorHAnsi"/>
                <w:szCs w:val="24"/>
              </w:rPr>
            </w:pPr>
          </w:p>
          <w:p w14:paraId="4C31E1E0" w14:textId="77777777" w:rsidR="001D2354" w:rsidRPr="005651DF" w:rsidRDefault="001D2354" w:rsidP="00AB195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29CA" w14:textId="77777777" w:rsidR="00D86B71" w:rsidRPr="003B3740" w:rsidRDefault="001D2354" w:rsidP="00AB1953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  <w:r w:rsidR="00126A1C" w:rsidRPr="003B3740">
              <w:rPr>
                <w:rFonts w:asciiTheme="minorHAnsi" w:hAnsiTheme="minorHAnsi"/>
                <w:szCs w:val="24"/>
              </w:rPr>
              <w:t>-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F4EF" w14:textId="6CCA9A92" w:rsidR="00D86B71" w:rsidRPr="00656F3F" w:rsidRDefault="00D86B71" w:rsidP="00834CB2">
            <w:pPr>
              <w:rPr>
                <w:b/>
              </w:rPr>
            </w:pPr>
          </w:p>
        </w:tc>
      </w:tr>
      <w:tr w:rsidR="001D2354" w:rsidRPr="00656F3F" w14:paraId="6C52E0E2" w14:textId="77777777" w:rsidTr="00AB1953">
        <w:trPr>
          <w:cantSplit/>
          <w:trHeight w:val="123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AF90EF" w14:textId="77777777" w:rsidR="001D2354" w:rsidRDefault="001D2354" w:rsidP="00D86B7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76E9A135" wp14:editId="7BDA5966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45720</wp:posOffset>
                  </wp:positionV>
                  <wp:extent cx="383106" cy="847725"/>
                  <wp:effectExtent l="0" t="0" r="0" b="0"/>
                  <wp:wrapNone/>
                  <wp:docPr id="36" name="Bildobjek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06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7EF6C" w14:textId="77777777" w:rsidR="001D2354" w:rsidRDefault="001D2354" w:rsidP="00AB1953">
            <w:pPr>
              <w:rPr>
                <w:rFonts w:asciiTheme="minorHAnsi" w:hAnsiTheme="minorHAnsi"/>
                <w:szCs w:val="24"/>
              </w:rPr>
            </w:pPr>
          </w:p>
          <w:p w14:paraId="4188F0D4" w14:textId="77777777" w:rsidR="001D2354" w:rsidRDefault="0029383D" w:rsidP="00AB1953">
            <w:pPr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59571</w:t>
            </w:r>
            <w:proofErr w:type="gramEnd"/>
          </w:p>
          <w:p w14:paraId="3D8BD2C0" w14:textId="77777777" w:rsidR="001D2354" w:rsidRPr="0029383D" w:rsidRDefault="0029383D" w:rsidP="00AB1953">
            <w:pPr>
              <w:rPr>
                <w:rFonts w:asciiTheme="minorHAnsi" w:hAnsiTheme="minorHAnsi"/>
                <w:b/>
                <w:szCs w:val="24"/>
              </w:rPr>
            </w:pPr>
            <w:r w:rsidRPr="0029383D">
              <w:rPr>
                <w:rFonts w:asciiTheme="minorHAnsi" w:hAnsiTheme="minorHAnsi"/>
                <w:b/>
                <w:szCs w:val="24"/>
              </w:rPr>
              <w:t xml:space="preserve">Power </w:t>
            </w:r>
            <w:proofErr w:type="spellStart"/>
            <w:r w:rsidRPr="0029383D">
              <w:rPr>
                <w:rFonts w:asciiTheme="minorHAnsi" w:hAnsiTheme="minorHAnsi"/>
                <w:b/>
                <w:szCs w:val="24"/>
              </w:rPr>
              <w:t>Boost</w:t>
            </w:r>
            <w:proofErr w:type="spellEnd"/>
            <w:r>
              <w:rPr>
                <w:rFonts w:asciiTheme="minorHAnsi" w:hAnsiTheme="minorHAnsi"/>
                <w:b/>
                <w:szCs w:val="24"/>
              </w:rPr>
              <w:t xml:space="preserve"> - RFSU</w:t>
            </w:r>
          </w:p>
          <w:p w14:paraId="3820F282" w14:textId="77777777" w:rsidR="001D2354" w:rsidRDefault="001D2354" w:rsidP="00AB1953">
            <w:pPr>
              <w:rPr>
                <w:rFonts w:asciiTheme="minorHAnsi" w:hAnsiTheme="minorHAnsi"/>
                <w:szCs w:val="24"/>
              </w:rPr>
            </w:pPr>
          </w:p>
          <w:p w14:paraId="63042823" w14:textId="77777777" w:rsidR="001D2354" w:rsidRDefault="001D2354" w:rsidP="00AB195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A86C" w14:textId="77777777" w:rsidR="001D2354" w:rsidRDefault="0029383D" w:rsidP="00AB1953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-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0BAE" w14:textId="3398B32C" w:rsidR="001D2354" w:rsidRPr="00656F3F" w:rsidRDefault="001D2354" w:rsidP="00834CB2">
            <w:pPr>
              <w:rPr>
                <w:b/>
              </w:rPr>
            </w:pPr>
          </w:p>
        </w:tc>
      </w:tr>
    </w:tbl>
    <w:p w14:paraId="428A33AA" w14:textId="77777777" w:rsidR="00F97FE9" w:rsidRDefault="00F97FE9" w:rsidP="00E606BA">
      <w:pPr>
        <w:pStyle w:val="Brdtext"/>
        <w:spacing w:after="240"/>
      </w:pPr>
    </w:p>
    <w:p w14:paraId="4AECDA72" w14:textId="77777777" w:rsidR="00066814" w:rsidRDefault="00066814" w:rsidP="00E606BA">
      <w:pPr>
        <w:pStyle w:val="Brdtext"/>
        <w:spacing w:after="240"/>
      </w:pPr>
    </w:p>
    <w:p w14:paraId="7B853182" w14:textId="77777777" w:rsidR="00066814" w:rsidRDefault="00066814" w:rsidP="00E606BA">
      <w:pPr>
        <w:pStyle w:val="Brdtext"/>
        <w:spacing w:after="240"/>
      </w:pPr>
    </w:p>
    <w:p w14:paraId="3FC95039" w14:textId="77777777" w:rsidR="00066814" w:rsidRDefault="00066814" w:rsidP="00E606BA">
      <w:pPr>
        <w:pStyle w:val="Brdtext"/>
        <w:spacing w:after="240"/>
      </w:pPr>
    </w:p>
    <w:p w14:paraId="29176842" w14:textId="77777777" w:rsidR="004E436C" w:rsidRDefault="004E436C" w:rsidP="00E606BA">
      <w:pPr>
        <w:pStyle w:val="Brdtext"/>
        <w:spacing w:after="240"/>
      </w:pPr>
    </w:p>
    <w:p w14:paraId="020785BF" w14:textId="77777777" w:rsidR="0029383D" w:rsidRDefault="0029383D" w:rsidP="00E606BA">
      <w:pPr>
        <w:pStyle w:val="Brdtext"/>
        <w:spacing w:after="240"/>
      </w:pPr>
    </w:p>
    <w:p w14:paraId="75A294B9" w14:textId="77777777" w:rsidR="0029383D" w:rsidRDefault="0029383D" w:rsidP="00E606BA">
      <w:pPr>
        <w:pStyle w:val="Brdtext"/>
        <w:spacing w:after="240"/>
      </w:pPr>
    </w:p>
    <w:p w14:paraId="54D4E78E" w14:textId="77777777" w:rsidR="005A0C2D" w:rsidRPr="00BC749E" w:rsidRDefault="005A0C2D" w:rsidP="0029383D">
      <w:pPr>
        <w:pStyle w:val="Brdtext"/>
        <w:spacing w:after="0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35"/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4792"/>
        <w:gridCol w:w="1477"/>
        <w:gridCol w:w="1196"/>
      </w:tblGrid>
      <w:tr w:rsidR="0029383D" w:rsidRPr="006D0D7F" w14:paraId="6BA3B59E" w14:textId="77777777" w:rsidTr="00E77472">
        <w:trPr>
          <w:cantSplit/>
          <w:trHeight w:val="32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C42634" w14:textId="77777777" w:rsidR="0029383D" w:rsidRPr="006D0D7F" w:rsidRDefault="0029383D" w:rsidP="00E77472">
            <w:pPr>
              <w:rPr>
                <w:rFonts w:asciiTheme="minorHAnsi" w:hAnsiTheme="minorHAnsi"/>
                <w:b/>
                <w:szCs w:val="24"/>
              </w:rPr>
            </w:pPr>
            <w:r w:rsidRPr="006D0D7F">
              <w:rPr>
                <w:rFonts w:asciiTheme="minorHAnsi" w:hAnsiTheme="minorHAnsi"/>
                <w:b/>
                <w:szCs w:val="24"/>
              </w:rPr>
              <w:t>Artikel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A56C8" w14:textId="77777777" w:rsidR="0029383D" w:rsidRPr="006D0D7F" w:rsidRDefault="0029383D" w:rsidP="00E77472">
            <w:pPr>
              <w:pStyle w:val="Fotnots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11D7" w14:textId="77777777" w:rsidR="0029383D" w:rsidRPr="006D0D7F" w:rsidRDefault="0029383D" w:rsidP="00E77472">
            <w:pPr>
              <w:pStyle w:val="Sidfo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örpackning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677A" w14:textId="77777777" w:rsidR="0029383D" w:rsidRPr="006D0D7F" w:rsidRDefault="0029383D" w:rsidP="00E77472">
            <w:pPr>
              <w:pStyle w:val="Sidfot"/>
              <w:rPr>
                <w:b/>
                <w:sz w:val="24"/>
                <w:szCs w:val="24"/>
              </w:rPr>
            </w:pPr>
            <w:r w:rsidRPr="006D0D7F">
              <w:rPr>
                <w:b/>
                <w:sz w:val="24"/>
                <w:szCs w:val="24"/>
              </w:rPr>
              <w:t>Antal</w:t>
            </w:r>
          </w:p>
        </w:tc>
      </w:tr>
      <w:tr w:rsidR="0029383D" w:rsidRPr="00656F3F" w14:paraId="7F421FD3" w14:textId="77777777" w:rsidTr="0029383D">
        <w:trPr>
          <w:cantSplit/>
          <w:trHeight w:val="1218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7B69BC" w14:textId="77777777" w:rsidR="0029383D" w:rsidRPr="00D86B71" w:rsidRDefault="0029383D" w:rsidP="00E77472"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02A494AC" wp14:editId="7EE82C4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797390" cy="702259"/>
                  <wp:effectExtent l="0" t="0" r="0" b="3175"/>
                  <wp:wrapNone/>
                  <wp:docPr id="62" name="Bildobjekt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90" cy="702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042C" w14:textId="77777777" w:rsidR="0029383D" w:rsidRPr="0029383D" w:rsidRDefault="0029383D" w:rsidP="00E77472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                               </w:t>
            </w:r>
            <w:proofErr w:type="gramStart"/>
            <w:r w:rsidRPr="0029383D">
              <w:rPr>
                <w:rFonts w:asciiTheme="minorHAnsi" w:hAnsiTheme="minorHAnsi"/>
                <w:szCs w:val="24"/>
              </w:rPr>
              <w:t>59531</w:t>
            </w:r>
            <w:proofErr w:type="gramEnd"/>
          </w:p>
          <w:p w14:paraId="7070F2A3" w14:textId="77777777" w:rsidR="0029383D" w:rsidRPr="00AA6635" w:rsidRDefault="0029383D" w:rsidP="00E7747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                               Näcken cola - RFSU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4237" w14:textId="77777777" w:rsidR="0029383D" w:rsidRPr="005651DF" w:rsidRDefault="0029383D" w:rsidP="00E77472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0-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FA25" w14:textId="041E7AA0" w:rsidR="0029383D" w:rsidRPr="00656F3F" w:rsidRDefault="0029383D" w:rsidP="00E77472">
            <w:pPr>
              <w:rPr>
                <w:b/>
              </w:rPr>
            </w:pPr>
          </w:p>
        </w:tc>
      </w:tr>
      <w:tr w:rsidR="0029383D" w:rsidRPr="00656F3F" w14:paraId="7A286257" w14:textId="77777777" w:rsidTr="0029383D">
        <w:trPr>
          <w:cantSplit/>
          <w:trHeight w:val="123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CBDF4F" w14:textId="77777777" w:rsidR="0029383D" w:rsidRDefault="0029383D" w:rsidP="00E77472"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BF77690" wp14:editId="4F8C49E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3660</wp:posOffset>
                  </wp:positionV>
                  <wp:extent cx="1781175" cy="687070"/>
                  <wp:effectExtent l="0" t="0" r="9525" b="0"/>
                  <wp:wrapNone/>
                  <wp:docPr id="63" name="Bildobjekt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42A4B3" w14:textId="77777777" w:rsidR="0029383D" w:rsidRDefault="0029383D" w:rsidP="0029383D"/>
          <w:p w14:paraId="75B56069" w14:textId="77777777" w:rsidR="0029383D" w:rsidRPr="0029383D" w:rsidRDefault="0029383D" w:rsidP="0029383D">
            <w:pPr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07FE0" w14:textId="77777777" w:rsidR="0029383D" w:rsidRDefault="0029383D" w:rsidP="00E77472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                             </w:t>
            </w:r>
            <w:proofErr w:type="gramStart"/>
            <w:r>
              <w:rPr>
                <w:rFonts w:asciiTheme="minorHAnsi" w:hAnsiTheme="minorHAnsi"/>
                <w:szCs w:val="24"/>
              </w:rPr>
              <w:t>59549</w:t>
            </w:r>
            <w:proofErr w:type="gramEnd"/>
          </w:p>
          <w:p w14:paraId="27768539" w14:textId="77777777" w:rsidR="0029383D" w:rsidRPr="0029383D" w:rsidRDefault="0029383D" w:rsidP="00E7747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                             </w:t>
            </w:r>
            <w:proofErr w:type="spellStart"/>
            <w:r w:rsidRPr="0029383D">
              <w:rPr>
                <w:rFonts w:asciiTheme="minorHAnsi" w:hAnsiTheme="minorHAnsi"/>
                <w:b/>
                <w:szCs w:val="24"/>
              </w:rPr>
              <w:t>Regular</w:t>
            </w:r>
            <w:proofErr w:type="spellEnd"/>
            <w:r w:rsidRPr="0029383D">
              <w:rPr>
                <w:rFonts w:asciiTheme="minorHAnsi" w:hAnsiTheme="minorHAnsi"/>
                <w:b/>
                <w:szCs w:val="24"/>
              </w:rPr>
              <w:t xml:space="preserve"> </w:t>
            </w:r>
            <w:proofErr w:type="spellStart"/>
            <w:r w:rsidRPr="0029383D">
              <w:rPr>
                <w:rFonts w:asciiTheme="minorHAnsi" w:hAnsiTheme="minorHAnsi"/>
                <w:b/>
                <w:szCs w:val="24"/>
              </w:rPr>
              <w:t>straberru</w:t>
            </w:r>
            <w:proofErr w:type="spellEnd"/>
            <w:r w:rsidRPr="0029383D">
              <w:rPr>
                <w:rFonts w:asciiTheme="minorHAnsi" w:hAnsiTheme="minorHAnsi"/>
                <w:b/>
                <w:szCs w:val="24"/>
              </w:rPr>
              <w:t xml:space="preserve"> - R</w:t>
            </w:r>
            <w:r>
              <w:rPr>
                <w:rFonts w:asciiTheme="minorHAnsi" w:hAnsiTheme="minorHAnsi"/>
                <w:b/>
                <w:szCs w:val="24"/>
              </w:rPr>
              <w:t>F</w:t>
            </w:r>
            <w:r w:rsidRPr="0029383D">
              <w:rPr>
                <w:rFonts w:asciiTheme="minorHAnsi" w:hAnsiTheme="minorHAnsi"/>
                <w:b/>
                <w:szCs w:val="24"/>
              </w:rPr>
              <w:t>SU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B52D" w14:textId="77777777" w:rsidR="0029383D" w:rsidRPr="005651DF" w:rsidRDefault="0029383D" w:rsidP="0029383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0-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2E2D" w14:textId="20530539" w:rsidR="0029383D" w:rsidRPr="00656F3F" w:rsidRDefault="0029383D" w:rsidP="00E77472">
            <w:pPr>
              <w:rPr>
                <w:b/>
              </w:rPr>
            </w:pPr>
          </w:p>
        </w:tc>
      </w:tr>
      <w:tr w:rsidR="0029383D" w:rsidRPr="00656F3F" w14:paraId="16F4BC0E" w14:textId="77777777" w:rsidTr="0029383D">
        <w:trPr>
          <w:cantSplit/>
          <w:trHeight w:val="123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519651" w14:textId="77777777" w:rsidR="0029383D" w:rsidRDefault="0029383D" w:rsidP="00E7747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53FC09B8" wp14:editId="070DB9C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06854" cy="732346"/>
                  <wp:effectExtent l="0" t="0" r="3175" b="0"/>
                  <wp:wrapNone/>
                  <wp:docPr id="64" name="Bildobjekt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854" cy="73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0A53A" w14:textId="77777777" w:rsidR="0029383D" w:rsidRDefault="0029383D" w:rsidP="00E77472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                              </w:t>
            </w:r>
            <w:proofErr w:type="gramStart"/>
            <w:r>
              <w:rPr>
                <w:rFonts w:asciiTheme="minorHAnsi" w:hAnsiTheme="minorHAnsi"/>
                <w:szCs w:val="24"/>
              </w:rPr>
              <w:t>59577</w:t>
            </w:r>
            <w:proofErr w:type="gramEnd"/>
          </w:p>
          <w:p w14:paraId="5ECF6907" w14:textId="77777777" w:rsidR="0029383D" w:rsidRPr="0029383D" w:rsidRDefault="0029383D" w:rsidP="00E7747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                              </w:t>
            </w:r>
            <w:proofErr w:type="spellStart"/>
            <w:r w:rsidRPr="0029383D">
              <w:rPr>
                <w:rFonts w:asciiTheme="minorHAnsi" w:hAnsiTheme="minorHAnsi"/>
                <w:b/>
                <w:szCs w:val="24"/>
              </w:rPr>
              <w:t>Regular</w:t>
            </w:r>
            <w:proofErr w:type="spellEnd"/>
            <w:r w:rsidRPr="0029383D">
              <w:rPr>
                <w:rFonts w:asciiTheme="minorHAnsi" w:hAnsiTheme="minorHAnsi"/>
                <w:b/>
                <w:szCs w:val="24"/>
              </w:rPr>
              <w:t xml:space="preserve"> </w:t>
            </w:r>
            <w:proofErr w:type="spellStart"/>
            <w:r w:rsidRPr="0029383D">
              <w:rPr>
                <w:rFonts w:asciiTheme="minorHAnsi" w:hAnsiTheme="minorHAnsi"/>
                <w:b/>
                <w:szCs w:val="24"/>
              </w:rPr>
              <w:t>vanilla</w:t>
            </w:r>
            <w:proofErr w:type="spellEnd"/>
            <w:r w:rsidRPr="0029383D">
              <w:rPr>
                <w:rFonts w:asciiTheme="minorHAnsi" w:hAnsiTheme="minorHAnsi"/>
                <w:b/>
                <w:szCs w:val="24"/>
              </w:rPr>
              <w:t xml:space="preserve"> - RFSU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0BE8" w14:textId="77777777" w:rsidR="0029383D" w:rsidRDefault="0029383D" w:rsidP="0029383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0-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9F5E" w14:textId="2BFC1EEB" w:rsidR="0029383D" w:rsidRPr="00656F3F" w:rsidRDefault="0029383D" w:rsidP="00E77472">
            <w:pPr>
              <w:rPr>
                <w:b/>
              </w:rPr>
            </w:pPr>
          </w:p>
        </w:tc>
      </w:tr>
      <w:tr w:rsidR="0029383D" w:rsidRPr="00656F3F" w14:paraId="0165E5A5" w14:textId="77777777" w:rsidTr="00E77472">
        <w:trPr>
          <w:cantSplit/>
          <w:trHeight w:val="123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DF35EF" w14:textId="77777777" w:rsidR="0029383D" w:rsidRPr="00D86B71" w:rsidRDefault="00AE617B" w:rsidP="00E77472"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349CCA48" wp14:editId="7E08EE7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57785</wp:posOffset>
                  </wp:positionV>
                  <wp:extent cx="657225" cy="672028"/>
                  <wp:effectExtent l="0" t="0" r="0" b="0"/>
                  <wp:wrapNone/>
                  <wp:docPr id="65" name="Bildobjekt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7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4EB4A" w14:textId="77777777" w:rsidR="0029383D" w:rsidRDefault="00AE617B" w:rsidP="00E77472">
            <w:pPr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59579</w:t>
            </w:r>
            <w:proofErr w:type="gramEnd"/>
          </w:p>
          <w:p w14:paraId="66634B13" w14:textId="77777777" w:rsidR="00AE617B" w:rsidRPr="00AE617B" w:rsidRDefault="00AE617B" w:rsidP="00E77472">
            <w:pPr>
              <w:rPr>
                <w:rFonts w:asciiTheme="minorHAnsi" w:hAnsiTheme="minorHAnsi"/>
                <w:b/>
                <w:szCs w:val="24"/>
              </w:rPr>
            </w:pPr>
            <w:r w:rsidRPr="00AE617B">
              <w:rPr>
                <w:rFonts w:asciiTheme="minorHAnsi" w:hAnsiTheme="minorHAnsi"/>
                <w:b/>
                <w:szCs w:val="24"/>
              </w:rPr>
              <w:t xml:space="preserve">Fair </w:t>
            </w:r>
            <w:proofErr w:type="spellStart"/>
            <w:r w:rsidRPr="00AE617B">
              <w:rPr>
                <w:rFonts w:asciiTheme="minorHAnsi" w:hAnsiTheme="minorHAnsi"/>
                <w:b/>
                <w:szCs w:val="24"/>
              </w:rPr>
              <w:t>squared</w:t>
            </w:r>
            <w:proofErr w:type="spellEnd"/>
            <w:r w:rsidRPr="00AE617B">
              <w:rPr>
                <w:rFonts w:asciiTheme="minorHAnsi" w:hAnsiTheme="minorHAnsi"/>
                <w:b/>
                <w:szCs w:val="24"/>
              </w:rPr>
              <w:t xml:space="preserve"> original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05E7" w14:textId="77777777" w:rsidR="0029383D" w:rsidRPr="005651DF" w:rsidRDefault="00AE617B" w:rsidP="00E77472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0</w:t>
            </w:r>
            <w:r w:rsidR="0029383D">
              <w:rPr>
                <w:rFonts w:asciiTheme="minorHAnsi" w:hAnsiTheme="minorHAnsi"/>
                <w:szCs w:val="24"/>
              </w:rPr>
              <w:t>-</w:t>
            </w:r>
            <w:r w:rsidR="0029383D" w:rsidRPr="005651DF">
              <w:rPr>
                <w:rFonts w:asciiTheme="minorHAnsi" w:hAnsiTheme="minorHAnsi"/>
                <w:szCs w:val="24"/>
              </w:rPr>
              <w:t>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14E7" w14:textId="023AF497" w:rsidR="0029383D" w:rsidRPr="00656F3F" w:rsidRDefault="0029383D" w:rsidP="00E77472">
            <w:pPr>
              <w:rPr>
                <w:b/>
              </w:rPr>
            </w:pPr>
          </w:p>
        </w:tc>
      </w:tr>
      <w:tr w:rsidR="0029383D" w:rsidRPr="00656F3F" w14:paraId="4B1A6625" w14:textId="77777777" w:rsidTr="00AE617B">
        <w:trPr>
          <w:cantSplit/>
          <w:trHeight w:val="123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71E040" w14:textId="77777777" w:rsidR="0029383D" w:rsidRDefault="00AE617B" w:rsidP="00E7747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3ECD4278" wp14:editId="637BD546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08585</wp:posOffset>
                  </wp:positionV>
                  <wp:extent cx="555625" cy="554000"/>
                  <wp:effectExtent l="0" t="0" r="0" b="0"/>
                  <wp:wrapNone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5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4ACAD" w14:textId="77777777" w:rsidR="0029383D" w:rsidRDefault="00AE617B" w:rsidP="00AE617B">
            <w:pPr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59555</w:t>
            </w:r>
            <w:proofErr w:type="gramEnd"/>
          </w:p>
          <w:p w14:paraId="4C512FE1" w14:textId="77777777" w:rsidR="00AE617B" w:rsidRPr="00AE617B" w:rsidRDefault="00AE617B" w:rsidP="00AE617B">
            <w:pPr>
              <w:rPr>
                <w:rFonts w:asciiTheme="minorHAnsi" w:hAnsiTheme="minorHAnsi"/>
                <w:b/>
                <w:szCs w:val="24"/>
              </w:rPr>
            </w:pPr>
            <w:r w:rsidRPr="00AE617B">
              <w:rPr>
                <w:rFonts w:asciiTheme="minorHAnsi" w:hAnsiTheme="minorHAnsi"/>
                <w:b/>
                <w:szCs w:val="24"/>
              </w:rPr>
              <w:t>E</w:t>
            </w:r>
            <w:r>
              <w:rPr>
                <w:rFonts w:asciiTheme="minorHAnsi" w:hAnsiTheme="minorHAnsi"/>
                <w:b/>
                <w:szCs w:val="24"/>
              </w:rPr>
              <w:t>S</w:t>
            </w:r>
            <w:r w:rsidRPr="00AE617B">
              <w:rPr>
                <w:rFonts w:asciiTheme="minorHAnsi" w:hAnsiTheme="minorHAnsi"/>
                <w:b/>
                <w:szCs w:val="24"/>
              </w:rPr>
              <w:t xml:space="preserve">P </w:t>
            </w:r>
            <w:proofErr w:type="spellStart"/>
            <w:r w:rsidRPr="00AE617B">
              <w:rPr>
                <w:rFonts w:asciiTheme="minorHAnsi" w:hAnsiTheme="minorHAnsi"/>
                <w:b/>
                <w:szCs w:val="24"/>
              </w:rPr>
              <w:t>natural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AC12" w14:textId="77777777" w:rsidR="0029383D" w:rsidRDefault="00AE617B" w:rsidP="00E77472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0</w:t>
            </w:r>
            <w:r w:rsidR="0029383D">
              <w:rPr>
                <w:rFonts w:asciiTheme="minorHAnsi" w:hAnsiTheme="minorHAnsi"/>
                <w:szCs w:val="24"/>
              </w:rPr>
              <w:t>-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0681" w14:textId="5923E22A" w:rsidR="0029383D" w:rsidRPr="00656F3F" w:rsidRDefault="0029383D" w:rsidP="00E77472">
            <w:pPr>
              <w:rPr>
                <w:b/>
              </w:rPr>
            </w:pPr>
          </w:p>
        </w:tc>
      </w:tr>
      <w:tr w:rsidR="00AE617B" w:rsidRPr="00656F3F" w14:paraId="1A72E94A" w14:textId="77777777" w:rsidTr="00AE617B">
        <w:trPr>
          <w:cantSplit/>
          <w:trHeight w:val="123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CD66C4" w14:textId="77777777" w:rsidR="00AE617B" w:rsidRDefault="00AE617B" w:rsidP="00E7747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20B1DCE9" wp14:editId="6274A17F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5085</wp:posOffset>
                  </wp:positionV>
                  <wp:extent cx="714375" cy="687109"/>
                  <wp:effectExtent l="0" t="0" r="0" b="0"/>
                  <wp:wrapNone/>
                  <wp:docPr id="68" name="Bildobjekt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8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C586D" w14:textId="77777777" w:rsidR="00AE617B" w:rsidRDefault="00AE617B" w:rsidP="00AE617B">
            <w:pPr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59530</w:t>
            </w:r>
            <w:proofErr w:type="gramEnd"/>
          </w:p>
          <w:p w14:paraId="5E0924AA" w14:textId="77777777" w:rsidR="00AE617B" w:rsidRPr="00AE617B" w:rsidRDefault="00AE617B" w:rsidP="00AE617B">
            <w:pPr>
              <w:rPr>
                <w:rFonts w:asciiTheme="minorHAnsi" w:hAnsiTheme="minorHAnsi"/>
                <w:b/>
                <w:szCs w:val="24"/>
              </w:rPr>
            </w:pPr>
            <w:r w:rsidRPr="00AE617B">
              <w:rPr>
                <w:rFonts w:asciiTheme="minorHAnsi" w:hAnsiTheme="minorHAnsi"/>
                <w:b/>
                <w:szCs w:val="24"/>
              </w:rPr>
              <w:t xml:space="preserve">Skins </w:t>
            </w:r>
            <w:r>
              <w:rPr>
                <w:rFonts w:asciiTheme="minorHAnsi" w:hAnsiTheme="minorHAnsi"/>
                <w:b/>
                <w:szCs w:val="24"/>
              </w:rPr>
              <w:t xml:space="preserve">extra </w:t>
            </w:r>
            <w:proofErr w:type="spellStart"/>
            <w:r>
              <w:rPr>
                <w:rFonts w:asciiTheme="minorHAnsi" w:hAnsiTheme="minorHAnsi"/>
                <w:b/>
                <w:szCs w:val="24"/>
              </w:rPr>
              <w:t>large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6A26" w14:textId="77777777" w:rsidR="00AE617B" w:rsidRDefault="00AE617B" w:rsidP="00E77472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0-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E5DC" w14:textId="50A850B4" w:rsidR="00AE617B" w:rsidRPr="00656F3F" w:rsidRDefault="00AE617B" w:rsidP="00E77472">
            <w:pPr>
              <w:rPr>
                <w:b/>
              </w:rPr>
            </w:pPr>
          </w:p>
        </w:tc>
      </w:tr>
      <w:tr w:rsidR="007542DC" w:rsidRPr="00656F3F" w14:paraId="3A11236C" w14:textId="77777777" w:rsidTr="00AE617B">
        <w:trPr>
          <w:cantSplit/>
          <w:trHeight w:val="123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878B6E" w14:textId="5BC573EC" w:rsidR="007542DC" w:rsidRDefault="007542DC" w:rsidP="007542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FD1009" wp14:editId="475CF7F2">
                  <wp:extent cx="638175" cy="638175"/>
                  <wp:effectExtent l="0" t="0" r="9525" b="9525"/>
                  <wp:docPr id="33" name="Bildobjekt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0CE1D" w14:textId="77777777" w:rsidR="007542DC" w:rsidRDefault="007542DC" w:rsidP="007542DC">
            <w:pPr>
              <w:pStyle w:val="Default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60818</w:t>
            </w:r>
            <w:proofErr w:type="gramEnd"/>
          </w:p>
          <w:p w14:paraId="76FCE38F" w14:textId="38100826" w:rsidR="007542DC" w:rsidRDefault="007542DC" w:rsidP="007542DC">
            <w:pPr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 w:cs="Arial"/>
              </w:rPr>
              <w:t>Passante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infinity</w:t>
            </w:r>
            <w:proofErr w:type="spellEnd"/>
            <w:r>
              <w:rPr>
                <w:rFonts w:asciiTheme="minorHAnsi" w:hAnsiTheme="minorHAnsi" w:cs="Arial"/>
              </w:rPr>
              <w:t>/</w:t>
            </w:r>
            <w:proofErr w:type="spellStart"/>
            <w:proofErr w:type="gramStart"/>
            <w:r>
              <w:rPr>
                <w:rFonts w:asciiTheme="minorHAnsi" w:hAnsiTheme="minorHAnsi" w:cs="Arial"/>
              </w:rPr>
              <w:t>delay</w:t>
            </w:r>
            <w:proofErr w:type="spellEnd"/>
            <w:r>
              <w:rPr>
                <w:rFonts w:asciiTheme="minorHAnsi" w:hAnsiTheme="minorHAnsi" w:cs="Arial"/>
              </w:rPr>
              <w:t xml:space="preserve">  (</w:t>
            </w:r>
            <w:proofErr w:type="gramEnd"/>
            <w:r>
              <w:rPr>
                <w:rFonts w:asciiTheme="minorHAnsi" w:hAnsiTheme="minorHAnsi" w:cs="Arial"/>
              </w:rPr>
              <w:t>Bedövande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D4AA" w14:textId="5A157CEF" w:rsidR="007542DC" w:rsidRDefault="007542DC" w:rsidP="007542DC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0</w:t>
            </w:r>
            <w:r w:rsidRPr="00BC749E">
              <w:rPr>
                <w:rFonts w:asciiTheme="minorHAnsi" w:hAnsiTheme="minorHAnsi"/>
                <w:szCs w:val="24"/>
              </w:rPr>
              <w:t>-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775F" w14:textId="77777777" w:rsidR="007542DC" w:rsidRPr="00656F3F" w:rsidRDefault="007542DC" w:rsidP="007542DC">
            <w:pPr>
              <w:rPr>
                <w:b/>
              </w:rPr>
            </w:pPr>
          </w:p>
        </w:tc>
      </w:tr>
      <w:tr w:rsidR="007542DC" w:rsidRPr="00656F3F" w14:paraId="2F2BBE38" w14:textId="77777777" w:rsidTr="00AE617B">
        <w:trPr>
          <w:cantSplit/>
          <w:trHeight w:val="123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F97C0E" w14:textId="77777777" w:rsidR="007542DC" w:rsidRDefault="007542DC" w:rsidP="007542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18F4D0" wp14:editId="3C748D3B">
                  <wp:extent cx="504825" cy="504825"/>
                  <wp:effectExtent l="0" t="0" r="9525" b="9525"/>
                  <wp:docPr id="37" name="Bildobjekt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39929" w14:textId="77777777" w:rsidR="007542DC" w:rsidRDefault="007542DC" w:rsidP="007542DC">
            <w:pPr>
              <w:jc w:val="center"/>
              <w:rPr>
                <w:noProof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AD6B7" w14:textId="77777777" w:rsidR="007542DC" w:rsidRDefault="007542DC" w:rsidP="007542DC">
            <w:pPr>
              <w:pStyle w:val="Default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60017</w:t>
            </w:r>
            <w:proofErr w:type="gramEnd"/>
          </w:p>
          <w:p w14:paraId="14A781FB" w14:textId="5DEC12DB" w:rsidR="007542DC" w:rsidRDefault="007542DC" w:rsidP="007542DC">
            <w:pPr>
              <w:pStyle w:val="Default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Exs</w:t>
            </w:r>
            <w:proofErr w:type="spellEnd"/>
            <w:r>
              <w:rPr>
                <w:rFonts w:asciiTheme="minorHAnsi" w:hAnsiTheme="minorHAnsi" w:cs="Arial"/>
              </w:rPr>
              <w:t xml:space="preserve"> Hot </w:t>
            </w:r>
            <w:proofErr w:type="spellStart"/>
            <w:r>
              <w:rPr>
                <w:rFonts w:asciiTheme="minorHAnsi" w:hAnsiTheme="minorHAnsi" w:cs="Arial"/>
              </w:rPr>
              <w:t>Choccolate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239E" w14:textId="449C365F" w:rsidR="007542DC" w:rsidRDefault="007542DC" w:rsidP="007542DC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0-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4F66" w14:textId="77777777" w:rsidR="007542DC" w:rsidRPr="00656F3F" w:rsidRDefault="007542DC" w:rsidP="007542DC">
            <w:pPr>
              <w:rPr>
                <w:b/>
              </w:rPr>
            </w:pPr>
          </w:p>
        </w:tc>
      </w:tr>
    </w:tbl>
    <w:p w14:paraId="456C707C" w14:textId="77777777" w:rsidR="0029383D" w:rsidRDefault="0029383D" w:rsidP="00E606BA">
      <w:pPr>
        <w:pStyle w:val="Brdtext"/>
        <w:spacing w:after="240"/>
      </w:pPr>
    </w:p>
    <w:p w14:paraId="6C240C27" w14:textId="77777777" w:rsidR="00B53608" w:rsidRDefault="00B53608" w:rsidP="00E606BA">
      <w:pPr>
        <w:pStyle w:val="Brdtext"/>
        <w:spacing w:after="240"/>
      </w:pPr>
    </w:p>
    <w:p w14:paraId="3DF31C78" w14:textId="77777777" w:rsidR="00B53608" w:rsidRDefault="00B53608" w:rsidP="00E606BA">
      <w:pPr>
        <w:pStyle w:val="Brdtext"/>
        <w:spacing w:after="240"/>
      </w:pPr>
    </w:p>
    <w:p w14:paraId="3297FB71" w14:textId="11667CF0" w:rsidR="00B53608" w:rsidRDefault="00B53608" w:rsidP="00E606BA">
      <w:pPr>
        <w:pStyle w:val="Brdtext"/>
        <w:spacing w:after="240"/>
      </w:pPr>
    </w:p>
    <w:p w14:paraId="23D3AD00" w14:textId="0AA09A1E" w:rsidR="00B259E3" w:rsidRDefault="00B259E3" w:rsidP="00E606BA">
      <w:pPr>
        <w:pStyle w:val="Brdtext"/>
        <w:spacing w:after="240"/>
      </w:pPr>
    </w:p>
    <w:p w14:paraId="0B95DB58" w14:textId="77777777" w:rsidR="00B53608" w:rsidRDefault="00B53608" w:rsidP="00E606BA">
      <w:pPr>
        <w:pStyle w:val="Brdtext"/>
        <w:spacing w:after="240"/>
      </w:pPr>
    </w:p>
    <w:p w14:paraId="232CA4DF" w14:textId="369CE6E6" w:rsidR="00B259E3" w:rsidRDefault="00B259E3" w:rsidP="00B259E3">
      <w:pPr>
        <w:pStyle w:val="Brdtext"/>
        <w:spacing w:before="240"/>
        <w:rPr>
          <w:b/>
          <w:sz w:val="28"/>
          <w:szCs w:val="28"/>
        </w:rPr>
      </w:pPr>
    </w:p>
    <w:p w14:paraId="3C52CACA" w14:textId="4F3A7AED" w:rsidR="007542DC" w:rsidRDefault="007542DC" w:rsidP="00B259E3">
      <w:pPr>
        <w:pStyle w:val="Brdtext"/>
        <w:spacing w:before="240"/>
        <w:rPr>
          <w:b/>
          <w:sz w:val="28"/>
          <w:szCs w:val="28"/>
        </w:rPr>
      </w:pPr>
    </w:p>
    <w:p w14:paraId="118AC43F" w14:textId="77777777" w:rsidR="007542DC" w:rsidRDefault="007542DC" w:rsidP="00B259E3">
      <w:pPr>
        <w:pStyle w:val="Brdtext"/>
        <w:spacing w:before="240"/>
        <w:rPr>
          <w:b/>
          <w:sz w:val="28"/>
          <w:szCs w:val="28"/>
        </w:rPr>
      </w:pPr>
    </w:p>
    <w:p w14:paraId="6EE7EA8B" w14:textId="6613DDB0" w:rsidR="004E436C" w:rsidRPr="004E436C" w:rsidRDefault="004E436C" w:rsidP="00B259E3">
      <w:pPr>
        <w:pStyle w:val="Brdtext"/>
        <w:spacing w:before="240"/>
        <w:rPr>
          <w:b/>
          <w:sz w:val="28"/>
          <w:szCs w:val="28"/>
        </w:rPr>
      </w:pPr>
      <w:r w:rsidRPr="004E436C">
        <w:rPr>
          <w:b/>
          <w:sz w:val="28"/>
          <w:szCs w:val="28"/>
        </w:rPr>
        <w:t xml:space="preserve">Latexfria kondomer, </w:t>
      </w:r>
      <w:proofErr w:type="spellStart"/>
      <w:r w:rsidRPr="004E436C">
        <w:rPr>
          <w:b/>
          <w:sz w:val="28"/>
          <w:szCs w:val="28"/>
        </w:rPr>
        <w:t>female</w:t>
      </w:r>
      <w:proofErr w:type="spellEnd"/>
      <w:r w:rsidRPr="004E436C">
        <w:rPr>
          <w:b/>
          <w:sz w:val="28"/>
          <w:szCs w:val="28"/>
        </w:rPr>
        <w:t xml:space="preserve"> kondomer, glidmedel och slicklappar</w:t>
      </w:r>
    </w:p>
    <w:tbl>
      <w:tblPr>
        <w:tblpPr w:leftFromText="141" w:rightFromText="141" w:vertAnchor="text" w:horzAnchor="margin" w:tblpY="35"/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4792"/>
        <w:gridCol w:w="1477"/>
        <w:gridCol w:w="1196"/>
      </w:tblGrid>
      <w:tr w:rsidR="004E436C" w:rsidRPr="006D0D7F" w14:paraId="57B4D39C" w14:textId="77777777" w:rsidTr="004F011F">
        <w:trPr>
          <w:cantSplit/>
          <w:trHeight w:val="32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1DD5CC" w14:textId="77777777" w:rsidR="004E436C" w:rsidRPr="006D0D7F" w:rsidRDefault="004E436C" w:rsidP="004F011F">
            <w:pPr>
              <w:rPr>
                <w:rFonts w:asciiTheme="minorHAnsi" w:hAnsiTheme="minorHAnsi"/>
                <w:b/>
                <w:szCs w:val="24"/>
              </w:rPr>
            </w:pPr>
            <w:r w:rsidRPr="006D0D7F">
              <w:rPr>
                <w:rFonts w:asciiTheme="minorHAnsi" w:hAnsiTheme="minorHAnsi"/>
                <w:b/>
                <w:szCs w:val="24"/>
              </w:rPr>
              <w:t>Artikel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FE453" w14:textId="77777777" w:rsidR="004E436C" w:rsidRPr="006D0D7F" w:rsidRDefault="004E436C" w:rsidP="004F011F">
            <w:pPr>
              <w:pStyle w:val="Fotnots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2F99" w14:textId="77777777" w:rsidR="004E436C" w:rsidRPr="006D0D7F" w:rsidRDefault="004E436C" w:rsidP="004F011F">
            <w:pPr>
              <w:pStyle w:val="Sidfo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örpackning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EC8D" w14:textId="77777777" w:rsidR="004E436C" w:rsidRPr="006D0D7F" w:rsidRDefault="004E436C" w:rsidP="004F011F">
            <w:pPr>
              <w:pStyle w:val="Sidfot"/>
              <w:rPr>
                <w:b/>
                <w:sz w:val="24"/>
                <w:szCs w:val="24"/>
              </w:rPr>
            </w:pPr>
            <w:r w:rsidRPr="006D0D7F">
              <w:rPr>
                <w:b/>
                <w:sz w:val="24"/>
                <w:szCs w:val="24"/>
              </w:rPr>
              <w:t>Antal</w:t>
            </w:r>
          </w:p>
        </w:tc>
      </w:tr>
      <w:tr w:rsidR="004E436C" w:rsidRPr="006D0D7F" w14:paraId="694F00EA" w14:textId="77777777" w:rsidTr="004F011F">
        <w:trPr>
          <w:cantSplit/>
          <w:trHeight w:val="32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26E136" w14:textId="77777777" w:rsidR="004E436C" w:rsidRPr="00757C3E" w:rsidRDefault="007A25D9" w:rsidP="004E436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2F647096" wp14:editId="3B3FF01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066</wp:posOffset>
                  </wp:positionV>
                  <wp:extent cx="466725" cy="875736"/>
                  <wp:effectExtent l="0" t="0" r="0" b="635"/>
                  <wp:wrapNone/>
                  <wp:docPr id="69" name="Bildobjekt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30" cy="88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AB0C8" w14:textId="77777777" w:rsidR="007A25D9" w:rsidRDefault="007A25D9" w:rsidP="004F011F">
            <w:pPr>
              <w:pStyle w:val="Default"/>
              <w:rPr>
                <w:rFonts w:asciiTheme="minorHAnsi" w:hAnsiTheme="minorHAnsi" w:cs="Arial"/>
              </w:rPr>
            </w:pPr>
          </w:p>
          <w:p w14:paraId="467CAC2B" w14:textId="77777777" w:rsidR="004E436C" w:rsidRPr="00BC749E" w:rsidRDefault="007A25D9" w:rsidP="004F011F">
            <w:pPr>
              <w:pStyle w:val="Default"/>
              <w:rPr>
                <w:rFonts w:asciiTheme="minorHAnsi" w:hAnsiTheme="minorHAnsi" w:cs="Arial"/>
                <w:b/>
                <w:bCs/>
              </w:rPr>
            </w:pPr>
            <w:proofErr w:type="gramStart"/>
            <w:r>
              <w:rPr>
                <w:rFonts w:asciiTheme="minorHAnsi" w:hAnsiTheme="minorHAnsi" w:cs="Arial"/>
              </w:rPr>
              <w:t>59536</w:t>
            </w:r>
            <w:proofErr w:type="gramEnd"/>
          </w:p>
          <w:p w14:paraId="37E5BA59" w14:textId="77777777" w:rsidR="004E436C" w:rsidRDefault="007A25D9" w:rsidP="004F011F">
            <w:pPr>
              <w:pStyle w:val="Defaul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ensitive</w:t>
            </w:r>
            <w:r w:rsidR="004E436C">
              <w:rPr>
                <w:rFonts w:asciiTheme="minorHAnsi" w:hAnsiTheme="minorHAnsi" w:cs="Arial"/>
                <w:b/>
                <w:bCs/>
              </w:rPr>
              <w:t xml:space="preserve"> latexfri</w:t>
            </w:r>
            <w:r>
              <w:rPr>
                <w:rFonts w:asciiTheme="minorHAnsi" w:hAnsiTheme="minorHAnsi" w:cs="Arial"/>
                <w:b/>
                <w:bCs/>
              </w:rPr>
              <w:t xml:space="preserve"> - RFSU</w:t>
            </w:r>
          </w:p>
          <w:p w14:paraId="032AC22D" w14:textId="77777777" w:rsidR="004E436C" w:rsidRDefault="004E436C" w:rsidP="004F011F">
            <w:pPr>
              <w:pStyle w:val="Default"/>
              <w:rPr>
                <w:rFonts w:asciiTheme="minorHAnsi" w:hAnsiTheme="minorHAnsi" w:cs="Arial"/>
              </w:rPr>
            </w:pPr>
          </w:p>
          <w:p w14:paraId="1A67E3A9" w14:textId="77777777" w:rsidR="007A25D9" w:rsidRPr="00BC749E" w:rsidRDefault="007A25D9" w:rsidP="004F011F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7D6D" w14:textId="77777777" w:rsidR="004E436C" w:rsidRPr="00BC749E" w:rsidRDefault="004E436C" w:rsidP="004F011F">
            <w:pPr>
              <w:jc w:val="center"/>
              <w:rPr>
                <w:rFonts w:asciiTheme="minorHAnsi" w:hAnsiTheme="minorHAnsi"/>
                <w:szCs w:val="24"/>
              </w:rPr>
            </w:pPr>
            <w:r w:rsidRPr="00BC749E">
              <w:rPr>
                <w:rFonts w:asciiTheme="minorHAnsi" w:hAnsiTheme="minorHAnsi"/>
                <w:szCs w:val="24"/>
              </w:rPr>
              <w:t>6-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7D76" w14:textId="642CF55C" w:rsidR="004E436C" w:rsidRPr="006D0D7F" w:rsidRDefault="004E436C" w:rsidP="004F011F">
            <w:pPr>
              <w:pStyle w:val="Sidfot"/>
              <w:rPr>
                <w:b/>
                <w:sz w:val="24"/>
                <w:szCs w:val="24"/>
              </w:rPr>
            </w:pPr>
          </w:p>
        </w:tc>
      </w:tr>
      <w:tr w:rsidR="004E436C" w:rsidRPr="00656F3F" w14:paraId="0938B838" w14:textId="77777777" w:rsidTr="004F011F">
        <w:trPr>
          <w:cantSplit/>
          <w:trHeight w:val="123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E3042D" w14:textId="15465DC0" w:rsidR="004E436C" w:rsidRDefault="00B259E3" w:rsidP="004F01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1EEAE579" wp14:editId="028D6FEC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04140</wp:posOffset>
                  </wp:positionV>
                  <wp:extent cx="696595" cy="638764"/>
                  <wp:effectExtent l="0" t="0" r="8255" b="9525"/>
                  <wp:wrapNone/>
                  <wp:docPr id="70" name="Bildobjekt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63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3ECCB" w14:textId="77777777" w:rsidR="004E436C" w:rsidRPr="00757C3E" w:rsidRDefault="004E436C" w:rsidP="004E436C">
            <w:pPr>
              <w:jc w:val="center"/>
              <w:rPr>
                <w:noProof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FF54C" w14:textId="5BB3A178" w:rsidR="004E436C" w:rsidRPr="00BC749E" w:rsidRDefault="004E436C" w:rsidP="004F011F">
            <w:pPr>
              <w:pStyle w:val="Default"/>
              <w:rPr>
                <w:rFonts w:asciiTheme="minorHAnsi" w:hAnsiTheme="minorHAnsi" w:cs="Arial"/>
                <w:b/>
                <w:bCs/>
              </w:rPr>
            </w:pPr>
            <w:proofErr w:type="gramStart"/>
            <w:r w:rsidRPr="00BC749E">
              <w:rPr>
                <w:rFonts w:asciiTheme="minorHAnsi" w:hAnsiTheme="minorHAnsi" w:cs="Arial"/>
              </w:rPr>
              <w:t>55580</w:t>
            </w:r>
            <w:proofErr w:type="gramEnd"/>
          </w:p>
          <w:p w14:paraId="27B23E60" w14:textId="77777777" w:rsidR="004E436C" w:rsidRPr="00BC749E" w:rsidRDefault="004E436C" w:rsidP="004F011F">
            <w:pPr>
              <w:pStyle w:val="Default"/>
              <w:rPr>
                <w:rFonts w:asciiTheme="minorHAnsi" w:hAnsiTheme="minorHAnsi" w:cs="Arial"/>
              </w:rPr>
            </w:pPr>
            <w:r w:rsidRPr="00BC749E">
              <w:rPr>
                <w:rFonts w:asciiTheme="minorHAnsi" w:hAnsiTheme="minorHAnsi" w:cs="Arial"/>
                <w:b/>
                <w:bCs/>
              </w:rPr>
              <w:t xml:space="preserve">Mates Skyn </w:t>
            </w:r>
            <w:r>
              <w:rPr>
                <w:rFonts w:asciiTheme="minorHAnsi" w:hAnsiTheme="minorHAnsi" w:cs="Arial"/>
                <w:b/>
                <w:bCs/>
              </w:rPr>
              <w:t>- latexfri</w:t>
            </w:r>
          </w:p>
          <w:p w14:paraId="7C0FB393" w14:textId="77777777" w:rsidR="004E436C" w:rsidRPr="00BC749E" w:rsidRDefault="004E436C" w:rsidP="004F011F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1248" w14:textId="77777777" w:rsidR="004E436C" w:rsidRPr="00BC749E" w:rsidRDefault="004E436C" w:rsidP="004F011F">
            <w:pPr>
              <w:jc w:val="center"/>
              <w:rPr>
                <w:rFonts w:asciiTheme="minorHAnsi" w:hAnsiTheme="minorHAnsi"/>
                <w:szCs w:val="24"/>
              </w:rPr>
            </w:pPr>
            <w:r w:rsidRPr="00BC749E">
              <w:rPr>
                <w:rFonts w:asciiTheme="minorHAnsi" w:hAnsiTheme="minorHAnsi"/>
                <w:szCs w:val="24"/>
              </w:rPr>
              <w:t>144-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FBA5" w14:textId="2BCDC0CF" w:rsidR="004E436C" w:rsidRDefault="004E436C" w:rsidP="004F011F"/>
        </w:tc>
      </w:tr>
      <w:tr w:rsidR="007A25D9" w:rsidRPr="00656F3F" w14:paraId="3D38B4AF" w14:textId="77777777" w:rsidTr="004F011F">
        <w:trPr>
          <w:cantSplit/>
          <w:trHeight w:val="123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000207" w14:textId="77777777" w:rsidR="007A25D9" w:rsidRDefault="007A25D9" w:rsidP="004F01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15622284" wp14:editId="70D2E57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115</wp:posOffset>
                  </wp:positionV>
                  <wp:extent cx="706512" cy="685800"/>
                  <wp:effectExtent l="0" t="0" r="0" b="0"/>
                  <wp:wrapNone/>
                  <wp:docPr id="71" name="Bildobjekt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512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A9D88" w14:textId="77777777" w:rsidR="007A25D9" w:rsidRDefault="007A25D9" w:rsidP="004F011F">
            <w:pPr>
              <w:pStyle w:val="Default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59574</w:t>
            </w:r>
            <w:proofErr w:type="gramEnd"/>
          </w:p>
          <w:p w14:paraId="5E5A6630" w14:textId="77777777" w:rsidR="007A25D9" w:rsidRPr="007A25D9" w:rsidRDefault="007A25D9" w:rsidP="004F011F">
            <w:pPr>
              <w:pStyle w:val="Default"/>
              <w:rPr>
                <w:rFonts w:asciiTheme="minorHAnsi" w:hAnsiTheme="minorHAnsi" w:cs="Arial"/>
                <w:b/>
              </w:rPr>
            </w:pPr>
            <w:proofErr w:type="spellStart"/>
            <w:r w:rsidRPr="007A25D9">
              <w:rPr>
                <w:rFonts w:asciiTheme="minorHAnsi" w:hAnsiTheme="minorHAnsi" w:cs="Arial"/>
                <w:b/>
              </w:rPr>
              <w:t>Large</w:t>
            </w:r>
            <w:proofErr w:type="spellEnd"/>
            <w:r w:rsidRPr="007A25D9">
              <w:rPr>
                <w:rFonts w:asciiTheme="minorHAnsi" w:hAnsiTheme="minorHAnsi" w:cs="Arial"/>
                <w:b/>
              </w:rPr>
              <w:t xml:space="preserve"> Skyn </w:t>
            </w:r>
            <w:r>
              <w:rPr>
                <w:rFonts w:asciiTheme="minorHAnsi" w:hAnsiTheme="minorHAnsi" w:cs="Arial"/>
                <w:b/>
              </w:rPr>
              <w:t>- latexfri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1BF9" w14:textId="77777777" w:rsidR="007A25D9" w:rsidRPr="00BC749E" w:rsidRDefault="007A25D9" w:rsidP="004F011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0-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05CF" w14:textId="0F6A9EBE" w:rsidR="007A25D9" w:rsidRDefault="007A25D9" w:rsidP="004F011F"/>
        </w:tc>
      </w:tr>
      <w:tr w:rsidR="00A36AC8" w:rsidRPr="00656F3F" w14:paraId="3153F59B" w14:textId="77777777" w:rsidTr="004F011F">
        <w:trPr>
          <w:cantSplit/>
          <w:trHeight w:val="123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87949" w14:textId="77777777" w:rsidR="00A36AC8" w:rsidRDefault="007A25D9" w:rsidP="004F01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65B9D2F4" wp14:editId="24DEDAD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241</wp:posOffset>
                  </wp:positionV>
                  <wp:extent cx="504825" cy="727290"/>
                  <wp:effectExtent l="0" t="0" r="0" b="0"/>
                  <wp:wrapNone/>
                  <wp:docPr id="72" name="Bildobjekt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78" cy="73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CBF1" w14:textId="77777777" w:rsidR="00A36AC8" w:rsidRPr="00BC749E" w:rsidRDefault="007A25D9" w:rsidP="00A36AC8">
            <w:pPr>
              <w:pStyle w:val="Default"/>
              <w:rPr>
                <w:rFonts w:asciiTheme="minorHAnsi" w:hAnsiTheme="minorHAnsi" w:cs="Arial"/>
                <w:b/>
                <w:bCs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59537</w:t>
            </w:r>
          </w:p>
          <w:p w14:paraId="2E89E85E" w14:textId="77777777" w:rsidR="00A36AC8" w:rsidRPr="00BC749E" w:rsidRDefault="00A36AC8" w:rsidP="00A36AC8">
            <w:pPr>
              <w:pStyle w:val="Default"/>
              <w:rPr>
                <w:rFonts w:asciiTheme="minorHAnsi" w:hAnsiTheme="minorHAnsi" w:cs="Arial"/>
                <w:lang w:val="en-US"/>
              </w:rPr>
            </w:pPr>
            <w:r w:rsidRPr="00BC749E">
              <w:rPr>
                <w:rFonts w:asciiTheme="minorHAnsi" w:hAnsiTheme="minorHAnsi" w:cs="Arial"/>
                <w:b/>
                <w:bCs/>
                <w:lang w:val="en-US"/>
              </w:rPr>
              <w:t>Female</w:t>
            </w:r>
            <w:r>
              <w:rPr>
                <w:rFonts w:asciiTheme="minorHAnsi" w:hAnsiTheme="minorHAnsi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lang w:val="en-US"/>
              </w:rPr>
              <w:t>k</w:t>
            </w:r>
            <w:r w:rsidRPr="00BC749E">
              <w:rPr>
                <w:rFonts w:asciiTheme="minorHAnsi" w:hAnsiTheme="minorHAnsi" w:cs="Arial"/>
                <w:b/>
                <w:bCs/>
                <w:lang w:val="en-US"/>
              </w:rPr>
              <w:t>ondom</w:t>
            </w:r>
            <w:proofErr w:type="spellEnd"/>
            <w:r w:rsidRPr="00BC749E">
              <w:rPr>
                <w:rFonts w:asciiTheme="minorHAnsi" w:hAnsiTheme="minorHAnsi" w:cs="Arial"/>
                <w:lang w:val="en-US"/>
              </w:rPr>
              <w:t xml:space="preserve"> </w:t>
            </w:r>
            <w:r w:rsidRPr="00D13B00">
              <w:rPr>
                <w:rFonts w:asciiTheme="minorHAnsi" w:hAnsiTheme="minorHAnsi" w:cs="Arial"/>
                <w:b/>
                <w:lang w:val="en-US"/>
              </w:rPr>
              <w:t xml:space="preserve">- </w:t>
            </w:r>
            <w:proofErr w:type="spellStart"/>
            <w:r w:rsidRPr="00D13B00">
              <w:rPr>
                <w:rFonts w:asciiTheme="minorHAnsi" w:hAnsiTheme="minorHAnsi" w:cs="Arial"/>
                <w:b/>
                <w:lang w:val="en-US"/>
              </w:rPr>
              <w:t>latexfri</w:t>
            </w:r>
            <w:proofErr w:type="spellEnd"/>
          </w:p>
          <w:p w14:paraId="7BA435E3" w14:textId="77777777" w:rsidR="00A36AC8" w:rsidRPr="00BC749E" w:rsidRDefault="00A36AC8" w:rsidP="004F011F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3A33" w14:textId="77777777" w:rsidR="00A36AC8" w:rsidRPr="00BC749E" w:rsidRDefault="007A25D9" w:rsidP="004F011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-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6BB" w14:textId="085894D3" w:rsidR="00A36AC8" w:rsidRDefault="00A36AC8" w:rsidP="004F011F"/>
        </w:tc>
      </w:tr>
      <w:tr w:rsidR="004E436C" w:rsidRPr="00656F3F" w14:paraId="6F254FC2" w14:textId="77777777" w:rsidTr="004F011F">
        <w:trPr>
          <w:cantSplit/>
          <w:trHeight w:val="123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044BCF" w14:textId="77777777" w:rsidR="004E436C" w:rsidRPr="00194964" w:rsidRDefault="007A25D9" w:rsidP="004F011F"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298841D2" wp14:editId="6B51E10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6515</wp:posOffset>
                  </wp:positionV>
                  <wp:extent cx="657225" cy="646179"/>
                  <wp:effectExtent l="0" t="0" r="0" b="1905"/>
                  <wp:wrapNone/>
                  <wp:docPr id="73" name="Bildobjekt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46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D3677" w14:textId="77777777" w:rsidR="004E436C" w:rsidRPr="00BC749E" w:rsidRDefault="007A25D9" w:rsidP="004F011F">
            <w:pPr>
              <w:pStyle w:val="Default"/>
              <w:rPr>
                <w:rFonts w:asciiTheme="minorHAnsi" w:hAnsiTheme="minorHAnsi" w:cs="Arial"/>
                <w:bCs/>
              </w:rPr>
            </w:pPr>
            <w:proofErr w:type="gramStart"/>
            <w:r>
              <w:rPr>
                <w:rFonts w:asciiTheme="minorHAnsi" w:hAnsiTheme="minorHAnsi" w:cs="Arial"/>
                <w:bCs/>
              </w:rPr>
              <w:t>59540</w:t>
            </w:r>
            <w:proofErr w:type="gramEnd"/>
          </w:p>
          <w:p w14:paraId="3D7F4D25" w14:textId="77777777" w:rsidR="00975F75" w:rsidRDefault="007A25D9" w:rsidP="004F011F">
            <w:pPr>
              <w:pStyle w:val="Default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Pasante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light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lube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– vattenbaser</w:t>
            </w:r>
            <w:r w:rsidR="007C7526">
              <w:rPr>
                <w:rFonts w:asciiTheme="minorHAnsi" w:hAnsiTheme="minorHAnsi" w:cs="Arial"/>
                <w:b/>
              </w:rPr>
              <w:t>a</w:t>
            </w:r>
            <w:r>
              <w:rPr>
                <w:rFonts w:asciiTheme="minorHAnsi" w:hAnsiTheme="minorHAnsi" w:cs="Arial"/>
                <w:b/>
              </w:rPr>
              <w:t>t glidmedel</w:t>
            </w:r>
          </w:p>
          <w:p w14:paraId="57BF5D15" w14:textId="77777777" w:rsidR="004E436C" w:rsidRPr="00BC749E" w:rsidRDefault="004E436C" w:rsidP="004F011F">
            <w:pPr>
              <w:pStyle w:val="Default"/>
              <w:rPr>
                <w:rFonts w:asciiTheme="minorHAnsi" w:hAnsiTheme="minorHAnsi" w:cs="Arial"/>
              </w:rPr>
            </w:pPr>
            <w:r w:rsidRPr="00BC749E">
              <w:rPr>
                <w:rFonts w:asciiTheme="minorHAnsi" w:hAnsiTheme="minorHAnsi" w:cs="Arial"/>
                <w:b/>
                <w:bCs/>
              </w:rPr>
              <w:t>5</w:t>
            </w:r>
            <w:r w:rsidR="00975F75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BC749E">
              <w:rPr>
                <w:rFonts w:asciiTheme="minorHAnsi" w:hAnsiTheme="minorHAnsi" w:cs="Arial"/>
                <w:b/>
                <w:bCs/>
              </w:rPr>
              <w:t xml:space="preserve">ml 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C3E5" w14:textId="77777777" w:rsidR="004E436C" w:rsidRPr="00BC749E" w:rsidRDefault="007A25D9" w:rsidP="004F011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44</w:t>
            </w:r>
            <w:r w:rsidR="004E436C">
              <w:rPr>
                <w:rFonts w:asciiTheme="minorHAnsi" w:hAnsiTheme="minorHAnsi"/>
                <w:szCs w:val="24"/>
              </w:rPr>
              <w:t>-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1D27" w14:textId="4952262A" w:rsidR="004E436C" w:rsidRDefault="004E436C" w:rsidP="004F011F"/>
        </w:tc>
      </w:tr>
      <w:tr w:rsidR="004E436C" w:rsidRPr="00656F3F" w14:paraId="08AAC3EC" w14:textId="77777777" w:rsidTr="004F011F">
        <w:trPr>
          <w:cantSplit/>
          <w:trHeight w:val="123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71C994" w14:textId="77777777" w:rsidR="004E436C" w:rsidRDefault="00C7074A" w:rsidP="004F011F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3F332EF9" wp14:editId="299DE77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66370</wp:posOffset>
                      </wp:positionV>
                      <wp:extent cx="1304925" cy="560070"/>
                      <wp:effectExtent l="0" t="0" r="9525" b="0"/>
                      <wp:wrapNone/>
                      <wp:docPr id="52" name="Grup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4925" cy="560070"/>
                                <a:chOff x="0" y="0"/>
                                <a:chExt cx="1866900" cy="7315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Bildobjekt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8690" cy="731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Bildobjekt 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2975" y="0"/>
                                  <a:ext cx="923925" cy="72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E4BCB3" id="Grupp 52" o:spid="_x0000_s1026" style="position:absolute;margin-left:-.7pt;margin-top:13.1pt;width:102.75pt;height:44.1pt;z-index:251722752;mso-width-relative:margin;mso-height-relative:margin" coordsize="18669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">
                      <v:shape id="Bildobjekt 46" o:spid="_x0000_s1027" type="#_x0000_t75" style="position:absolute;width:948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">
                        <v:imagedata r:id="rId58" o:title=""/>
                      </v:shape>
                      <v:shape id="Bildobjekt 47" o:spid="_x0000_s1028" type="#_x0000_t75" style="position:absolute;left:9429;width:9240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">
                        <v:imagedata r:id="rId59" o:title=""/>
                      </v:shape>
                    </v:group>
                  </w:pict>
                </mc:Fallback>
              </mc:AlternateContent>
            </w:r>
          </w:p>
          <w:p w14:paraId="794EEF3B" w14:textId="77777777" w:rsidR="004E436C" w:rsidRDefault="004E436C" w:rsidP="004F011F"/>
          <w:p w14:paraId="643C9AAD" w14:textId="77777777" w:rsidR="004E436C" w:rsidRPr="00194964" w:rsidRDefault="004E436C" w:rsidP="004F011F">
            <w:pPr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6BC96" w14:textId="77777777" w:rsidR="00C7074A" w:rsidRDefault="00C7074A" w:rsidP="004F011F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</w:t>
            </w:r>
          </w:p>
          <w:p w14:paraId="117D82E3" w14:textId="77777777" w:rsidR="00C7074A" w:rsidRDefault="00C7074A" w:rsidP="004F011F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</w:t>
            </w:r>
            <w:proofErr w:type="gramStart"/>
            <w:r w:rsidR="00C71720">
              <w:rPr>
                <w:rFonts w:asciiTheme="minorHAnsi" w:hAnsiTheme="minorHAnsi" w:cs="Arial"/>
              </w:rPr>
              <w:t>59551</w:t>
            </w:r>
            <w:proofErr w:type="gramEnd"/>
          </w:p>
          <w:p w14:paraId="17130161" w14:textId="77777777" w:rsidR="004E436C" w:rsidRPr="00C7074A" w:rsidRDefault="00C7074A" w:rsidP="004F011F">
            <w:pPr>
              <w:pStyle w:val="Defaul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 xml:space="preserve">               </w:t>
            </w:r>
            <w:r w:rsidRPr="00C7074A">
              <w:rPr>
                <w:rFonts w:asciiTheme="minorHAnsi" w:hAnsiTheme="minorHAnsi" w:cs="Arial"/>
                <w:b/>
              </w:rPr>
              <w:t>EXS glidmedel -</w:t>
            </w:r>
            <w:r w:rsidR="007C7526">
              <w:rPr>
                <w:rFonts w:asciiTheme="minorHAnsi" w:hAnsiTheme="minorHAnsi" w:cs="Arial"/>
                <w:b/>
              </w:rPr>
              <w:t xml:space="preserve"> </w:t>
            </w:r>
            <w:r w:rsidRPr="00C7074A">
              <w:rPr>
                <w:rFonts w:asciiTheme="minorHAnsi" w:hAnsiTheme="minorHAnsi" w:cs="Arial"/>
                <w:b/>
              </w:rPr>
              <w:t>vattenbaserat 5 ml</w:t>
            </w:r>
            <w:r>
              <w:rPr>
                <w:rFonts w:asciiTheme="minorHAnsi" w:hAnsiTheme="minorHAnsi" w:cs="Arial"/>
                <w:b/>
              </w:rPr>
              <w:t>,</w:t>
            </w:r>
          </w:p>
          <w:p w14:paraId="4F28A195" w14:textId="77777777" w:rsidR="00C7074A" w:rsidRDefault="00C7074A" w:rsidP="004F011F">
            <w:pPr>
              <w:pStyle w:val="Default"/>
              <w:rPr>
                <w:rFonts w:asciiTheme="minorHAnsi" w:hAnsiTheme="minorHAnsi" w:cs="Arial"/>
                <w:b/>
              </w:rPr>
            </w:pPr>
            <w:r w:rsidRPr="00C7074A">
              <w:rPr>
                <w:rFonts w:asciiTheme="minorHAnsi" w:hAnsiTheme="minorHAnsi" w:cs="Arial"/>
                <w:b/>
              </w:rPr>
              <w:t xml:space="preserve">               </w:t>
            </w:r>
            <w:r>
              <w:rPr>
                <w:rFonts w:asciiTheme="minorHAnsi" w:hAnsiTheme="minorHAnsi" w:cs="Arial"/>
                <w:b/>
              </w:rPr>
              <w:t>o</w:t>
            </w:r>
            <w:r w:rsidRPr="00C7074A">
              <w:rPr>
                <w:rFonts w:asciiTheme="minorHAnsi" w:hAnsiTheme="minorHAnsi" w:cs="Arial"/>
                <w:b/>
              </w:rPr>
              <w:t>lika smaker</w:t>
            </w:r>
          </w:p>
          <w:p w14:paraId="64CBA592" w14:textId="77777777" w:rsidR="00C7074A" w:rsidRPr="00BC749E" w:rsidRDefault="00C7074A" w:rsidP="004F011F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C713" w14:textId="77777777" w:rsidR="004E436C" w:rsidRPr="00BC749E" w:rsidRDefault="00C71720" w:rsidP="004F011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C7074A">
              <w:rPr>
                <w:rFonts w:asciiTheme="minorHAnsi" w:hAnsiTheme="minorHAnsi"/>
                <w:szCs w:val="24"/>
              </w:rPr>
              <w:t>00</w:t>
            </w:r>
            <w:r w:rsidR="004E436C">
              <w:rPr>
                <w:rFonts w:asciiTheme="minorHAnsi" w:hAnsiTheme="minorHAnsi"/>
                <w:szCs w:val="24"/>
              </w:rPr>
              <w:t>-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977" w14:textId="6F8EE5FB" w:rsidR="004E436C" w:rsidRDefault="004E436C" w:rsidP="004F011F"/>
        </w:tc>
      </w:tr>
      <w:tr w:rsidR="004E436C" w:rsidRPr="00B506DF" w14:paraId="1DED1772" w14:textId="77777777" w:rsidTr="004F011F">
        <w:trPr>
          <w:cantSplit/>
          <w:trHeight w:val="1698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2AF879" w14:textId="77777777" w:rsidR="004E436C" w:rsidRPr="00B506DF" w:rsidRDefault="00C7074A" w:rsidP="004F011F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29C688DE" wp14:editId="407D7A0D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5240</wp:posOffset>
                  </wp:positionV>
                  <wp:extent cx="371475" cy="990601"/>
                  <wp:effectExtent l="0" t="0" r="9525" b="0"/>
                  <wp:wrapNone/>
                  <wp:docPr id="44" name="Bildobjekt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99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AF539" w14:textId="77777777" w:rsidR="004E436C" w:rsidRDefault="00C7074A" w:rsidP="004F011F">
            <w:pPr>
              <w:pStyle w:val="Default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59567</w:t>
            </w:r>
            <w:proofErr w:type="gramEnd"/>
          </w:p>
          <w:p w14:paraId="56EE7F8C" w14:textId="77777777" w:rsidR="004E436C" w:rsidRPr="00BC749E" w:rsidRDefault="00C7074A" w:rsidP="004F011F">
            <w:pPr>
              <w:pStyle w:val="Default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</w:rPr>
              <w:t>Pjur</w:t>
            </w:r>
            <w:proofErr w:type="spellEnd"/>
            <w:r>
              <w:rPr>
                <w:rFonts w:asciiTheme="minorHAnsi" w:hAnsiTheme="minorHAnsi" w:cs="Arial"/>
                <w:b/>
                <w:bCs/>
              </w:rPr>
              <w:t xml:space="preserve"> original – silikonbaserat glidmedel 1,5 ml</w:t>
            </w:r>
            <w:r w:rsidR="004E436C" w:rsidRPr="00BC749E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F0CF" w14:textId="77777777" w:rsidR="004E436C" w:rsidRDefault="00C7074A" w:rsidP="004F011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50</w:t>
            </w:r>
            <w:r w:rsidR="004E436C">
              <w:rPr>
                <w:rFonts w:asciiTheme="minorHAnsi" w:hAnsiTheme="minorHAnsi"/>
                <w:szCs w:val="24"/>
              </w:rPr>
              <w:t>-pack</w:t>
            </w:r>
          </w:p>
          <w:p w14:paraId="10E5EB9A" w14:textId="77777777" w:rsidR="004E436C" w:rsidRPr="00126A1C" w:rsidRDefault="004E436C" w:rsidP="004F011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2179" w14:textId="5819CE62" w:rsidR="004E436C" w:rsidRPr="00B506DF" w:rsidRDefault="004E436C" w:rsidP="004F011F"/>
        </w:tc>
      </w:tr>
      <w:tr w:rsidR="004E436C" w:rsidRPr="00B506DF" w14:paraId="6D32CFB0" w14:textId="77777777" w:rsidTr="004E436C">
        <w:trPr>
          <w:cantSplit/>
          <w:trHeight w:val="128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A926E3" w14:textId="77777777" w:rsidR="004E436C" w:rsidRDefault="00C7074A" w:rsidP="004F011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28C0108D" wp14:editId="6B47C42A">
                      <wp:simplePos x="0" y="0"/>
                      <wp:positionH relativeFrom="margin">
                        <wp:posOffset>28575</wp:posOffset>
                      </wp:positionH>
                      <wp:positionV relativeFrom="paragraph">
                        <wp:posOffset>73025</wp:posOffset>
                      </wp:positionV>
                      <wp:extent cx="1219200" cy="685800"/>
                      <wp:effectExtent l="0" t="0" r="0" b="0"/>
                      <wp:wrapNone/>
                      <wp:docPr id="53" name="Grup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685800"/>
                                <a:chOff x="0" y="0"/>
                                <a:chExt cx="1851025" cy="1174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Bildobjekt 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8575"/>
                                  <a:ext cx="424180" cy="1102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Bildobjekt 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7200" y="19050"/>
                                  <a:ext cx="425450" cy="1122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" name="Bildobjekt 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0" y="19050"/>
                                  <a:ext cx="445770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Bildobjekt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0650" y="0"/>
                                  <a:ext cx="460375" cy="1174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2349E" id="Grupp 53" o:spid="_x0000_s1026" style="position:absolute;margin-left:2.25pt;margin-top:5.75pt;width:96pt;height:54pt;z-index:251726848;mso-position-horizontal-relative:margin;mso-width-relative:margin;mso-height-relative:margin" coordsize="18510,117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">
                      <v:shape id="Bildobjekt 48" o:spid="_x0000_s1027" type="#_x0000_t75" style="position:absolute;top:285;width:4241;height:1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">
                        <v:imagedata r:id="rId65" o:title=""/>
                      </v:shape>
                      <v:shape id="Bildobjekt 49" o:spid="_x0000_s1028" type="#_x0000_t75" style="position:absolute;left:4572;top:190;width:4254;height:1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">
                        <v:imagedata r:id="rId66" o:title=""/>
                      </v:shape>
                      <v:shape id="Bildobjekt 50" o:spid="_x0000_s1029" type="#_x0000_t75" style="position:absolute;left:9144;top:190;width:4457;height:1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">
                        <v:imagedata r:id="rId67" o:title=""/>
                      </v:shape>
                      <v:shape id="Bildobjekt 51" o:spid="_x0000_s1030" type="#_x0000_t75" style="position:absolute;left:13906;width:4604;height:11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">
                        <v:imagedata r:id="rId68" o:title=""/>
                      </v:shape>
                      <w10:wrap anchorx="margin"/>
                    </v:group>
                  </w:pict>
                </mc:Fallback>
              </mc:AlternateContent>
            </w:r>
          </w:p>
          <w:p w14:paraId="1345AE54" w14:textId="77777777" w:rsidR="004E436C" w:rsidRPr="00B506DF" w:rsidRDefault="004E436C" w:rsidP="004F011F">
            <w:pPr>
              <w:jc w:val="center"/>
              <w:rPr>
                <w:noProof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D9A83" w14:textId="77777777" w:rsidR="004E436C" w:rsidRDefault="004E436C" w:rsidP="00C7074A">
            <w:pPr>
              <w:pStyle w:val="Default"/>
              <w:rPr>
                <w:rFonts w:asciiTheme="minorHAnsi" w:hAnsiTheme="minorHAnsi" w:cs="Arial"/>
              </w:rPr>
            </w:pPr>
            <w:proofErr w:type="gramStart"/>
            <w:r w:rsidRPr="005651DF">
              <w:rPr>
                <w:rFonts w:asciiTheme="minorHAnsi" w:hAnsiTheme="minorHAnsi" w:cs="Arial"/>
                <w:bCs/>
              </w:rPr>
              <w:t>55573</w:t>
            </w:r>
            <w:proofErr w:type="gramEnd"/>
            <w:r w:rsidR="00C7074A">
              <w:rPr>
                <w:rFonts w:asciiTheme="minorHAnsi" w:hAnsiTheme="minorHAnsi" w:cs="Arial"/>
              </w:rPr>
              <w:t xml:space="preserve">     59541</w:t>
            </w:r>
          </w:p>
          <w:p w14:paraId="1D5D972B" w14:textId="77777777" w:rsidR="00C7074A" w:rsidRPr="00C7074A" w:rsidRDefault="00C7074A" w:rsidP="00C7074A">
            <w:pPr>
              <w:pStyle w:val="Defaul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 xml:space="preserve">                </w:t>
            </w:r>
            <w:r w:rsidRPr="00C7074A">
              <w:rPr>
                <w:rFonts w:asciiTheme="minorHAnsi" w:hAnsiTheme="minorHAnsi" w:cs="Arial"/>
                <w:b/>
              </w:rPr>
              <w:t>Slicklapp mix, olika smaker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FE9A" w14:textId="77777777" w:rsidR="004E436C" w:rsidRPr="00126A1C" w:rsidRDefault="00C7074A" w:rsidP="004F011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Cs/>
              </w:rPr>
              <w:t>12</w:t>
            </w:r>
            <w:r w:rsidR="004E436C" w:rsidRPr="00126A1C">
              <w:rPr>
                <w:rFonts w:asciiTheme="minorHAnsi" w:hAnsiTheme="minorHAnsi" w:cs="Arial"/>
                <w:bCs/>
              </w:rPr>
              <w:t>-p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1358" w14:textId="710F7DB5" w:rsidR="004E436C" w:rsidRPr="00B506DF" w:rsidRDefault="004E436C" w:rsidP="004F011F"/>
        </w:tc>
      </w:tr>
    </w:tbl>
    <w:p w14:paraId="51568008" w14:textId="77777777" w:rsidR="00E201E2" w:rsidRPr="00F52F5B" w:rsidRDefault="00E201E2" w:rsidP="00E606BA">
      <w:pPr>
        <w:pStyle w:val="Brdtext"/>
        <w:spacing w:after="240"/>
      </w:pPr>
    </w:p>
    <w:p w14:paraId="7E7A9EB9" w14:textId="77777777" w:rsidR="00262B7D" w:rsidRPr="005651DF" w:rsidRDefault="00E606BA" w:rsidP="00E606BA">
      <w:pPr>
        <w:pStyle w:val="Brdtext"/>
        <w:spacing w:after="240"/>
        <w:rPr>
          <w:sz w:val="24"/>
          <w:szCs w:val="24"/>
        </w:rPr>
      </w:pPr>
      <w:r w:rsidRPr="005651DF">
        <w:rPr>
          <w:sz w:val="24"/>
          <w:szCs w:val="24"/>
        </w:rPr>
        <w:t>Beställande enhet</w:t>
      </w:r>
      <w:r w:rsidR="00262B7D" w:rsidRPr="005651DF">
        <w:rPr>
          <w:sz w:val="24"/>
          <w:szCs w:val="24"/>
        </w:rPr>
        <w:t>: ………………………………………………………</w:t>
      </w:r>
      <w:r w:rsidR="006D0D7F" w:rsidRPr="005651DF">
        <w:rPr>
          <w:sz w:val="24"/>
          <w:szCs w:val="24"/>
        </w:rPr>
        <w:t>………………………</w:t>
      </w:r>
      <w:r w:rsidRPr="005651DF">
        <w:rPr>
          <w:sz w:val="24"/>
          <w:szCs w:val="24"/>
        </w:rPr>
        <w:t>…………………………</w:t>
      </w:r>
      <w:proofErr w:type="gramStart"/>
      <w:r w:rsidRPr="005651DF">
        <w:rPr>
          <w:sz w:val="24"/>
          <w:szCs w:val="24"/>
        </w:rPr>
        <w:t>…….</w:t>
      </w:r>
      <w:proofErr w:type="gramEnd"/>
      <w:r w:rsidRPr="005651DF">
        <w:rPr>
          <w:sz w:val="24"/>
          <w:szCs w:val="24"/>
        </w:rPr>
        <w:t>.</w:t>
      </w:r>
    </w:p>
    <w:p w14:paraId="41282E05" w14:textId="77777777" w:rsidR="00262B7D" w:rsidRPr="005651DF" w:rsidRDefault="00262B7D" w:rsidP="00E606BA">
      <w:pPr>
        <w:pStyle w:val="Brdtext"/>
        <w:spacing w:after="240"/>
        <w:rPr>
          <w:sz w:val="24"/>
          <w:szCs w:val="24"/>
        </w:rPr>
      </w:pPr>
      <w:r w:rsidRPr="005651DF">
        <w:rPr>
          <w:sz w:val="24"/>
          <w:szCs w:val="24"/>
        </w:rPr>
        <w:t>Adress: …………………………………………………………………………</w:t>
      </w:r>
      <w:r w:rsidR="006D0D7F" w:rsidRPr="005651DF">
        <w:rPr>
          <w:sz w:val="24"/>
          <w:szCs w:val="24"/>
        </w:rPr>
        <w:t>………………………</w:t>
      </w:r>
      <w:r w:rsidR="00E606BA" w:rsidRPr="005651DF">
        <w:rPr>
          <w:sz w:val="24"/>
          <w:szCs w:val="24"/>
        </w:rPr>
        <w:t>……………………………….</w:t>
      </w:r>
    </w:p>
    <w:p w14:paraId="3D7A57C0" w14:textId="77777777" w:rsidR="00E846C6" w:rsidRDefault="00262B7D" w:rsidP="00262B7D">
      <w:pPr>
        <w:pStyle w:val="Brdtext"/>
        <w:ind w:left="1304" w:hanging="1304"/>
        <w:rPr>
          <w:sz w:val="24"/>
          <w:szCs w:val="24"/>
        </w:rPr>
      </w:pPr>
      <w:r w:rsidRPr="005651DF">
        <w:rPr>
          <w:sz w:val="24"/>
          <w:szCs w:val="24"/>
        </w:rPr>
        <w:t>Telefonnummer: …………………………………………………………</w:t>
      </w:r>
      <w:r w:rsidR="006D0D7F" w:rsidRPr="005651DF">
        <w:rPr>
          <w:sz w:val="24"/>
          <w:szCs w:val="24"/>
        </w:rPr>
        <w:t>………………………</w:t>
      </w:r>
      <w:r w:rsidR="00E606BA" w:rsidRPr="005651DF">
        <w:rPr>
          <w:sz w:val="24"/>
          <w:szCs w:val="24"/>
        </w:rPr>
        <w:t>…………………………</w:t>
      </w:r>
      <w:proofErr w:type="gramStart"/>
      <w:r w:rsidR="00E606BA" w:rsidRPr="005651DF">
        <w:rPr>
          <w:sz w:val="24"/>
          <w:szCs w:val="24"/>
        </w:rPr>
        <w:t>……</w:t>
      </w:r>
      <w:r w:rsidR="009A0B35">
        <w:rPr>
          <w:sz w:val="24"/>
          <w:szCs w:val="24"/>
        </w:rPr>
        <w:t>.</w:t>
      </w:r>
      <w:proofErr w:type="gramEnd"/>
      <w:r w:rsidR="009A0B35">
        <w:rPr>
          <w:sz w:val="24"/>
          <w:szCs w:val="24"/>
        </w:rPr>
        <w:t>.</w:t>
      </w:r>
    </w:p>
    <w:sectPr w:rsidR="00E846C6" w:rsidSect="00E1129E">
      <w:headerReference w:type="default" r:id="rId69"/>
      <w:pgSz w:w="11906" w:h="16838"/>
      <w:pgMar w:top="1276" w:right="1417" w:bottom="142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485B7" w14:textId="77777777" w:rsidR="0043774D" w:rsidRDefault="0043774D" w:rsidP="00D85275">
      <w:r>
        <w:separator/>
      </w:r>
    </w:p>
  </w:endnote>
  <w:endnote w:type="continuationSeparator" w:id="0">
    <w:p w14:paraId="380B2F5D" w14:textId="77777777" w:rsidR="0043774D" w:rsidRDefault="0043774D" w:rsidP="00D8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gny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DA4D4" w14:textId="77777777" w:rsidR="0043774D" w:rsidRDefault="0043774D" w:rsidP="00D85275">
      <w:r>
        <w:separator/>
      </w:r>
    </w:p>
  </w:footnote>
  <w:footnote w:type="continuationSeparator" w:id="0">
    <w:p w14:paraId="353454FE" w14:textId="77777777" w:rsidR="0043774D" w:rsidRDefault="0043774D" w:rsidP="00D8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095D9" w14:textId="77777777" w:rsidR="008B45EE" w:rsidRDefault="008B45EE" w:rsidP="008B45EE">
    <w:pPr>
      <w:rPr>
        <w:rFonts w:ascii="Times New Roman" w:hAnsi="Times New Roman"/>
        <w:sz w:val="18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6FEC9522" wp14:editId="62221A02">
              <wp:simplePos x="0" y="0"/>
              <wp:positionH relativeFrom="page">
                <wp:posOffset>885190</wp:posOffset>
              </wp:positionH>
              <wp:positionV relativeFrom="page">
                <wp:posOffset>95250</wp:posOffset>
              </wp:positionV>
              <wp:extent cx="1328420" cy="407035"/>
              <wp:effectExtent l="0" t="3810" r="0" b="0"/>
              <wp:wrapNone/>
              <wp:docPr id="1" name="Textruta 1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40703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CA4DA" w14:textId="77777777" w:rsidR="008B45EE" w:rsidRPr="003D7109" w:rsidRDefault="008B45EE" w:rsidP="008B45E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C952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alt="bmkLogo" style="position:absolute;margin-left:69.7pt;margin-top:7.5pt;width:104.6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" o:allowincell="f" stroked="f">
              <v:fill r:id="rId2" o:title="bmkLogo" recolor="t" type="frame"/>
              <v:textbox inset="0,0,0,0">
                <w:txbxContent>
                  <w:p w14:paraId="514CA4DA" w14:textId="77777777" w:rsidR="008B45EE" w:rsidRPr="003D7109" w:rsidRDefault="008B45EE" w:rsidP="008B45EE"/>
                </w:txbxContent>
              </v:textbox>
              <w10:wrap anchorx="page" anchory="page"/>
              <w10:anchorlock/>
            </v:shape>
          </w:pict>
        </mc:Fallback>
      </mc:AlternateContent>
    </w:r>
    <w:r w:rsidR="00D85275" w:rsidRPr="00D85275">
      <w:rPr>
        <w:rFonts w:ascii="Times New Roman" w:hAnsi="Times New Roman"/>
      </w:rPr>
      <w:tab/>
    </w:r>
    <w:r w:rsidR="00D85275" w:rsidRPr="00D85275">
      <w:rPr>
        <w:rFonts w:ascii="Times New Roman" w:hAnsi="Times New Roman"/>
      </w:rPr>
      <w:tab/>
    </w:r>
    <w:r w:rsidR="00D85275" w:rsidRPr="00D85275">
      <w:rPr>
        <w:rFonts w:ascii="Times New Roman" w:hAnsi="Times New Roman"/>
      </w:rPr>
      <w:tab/>
    </w:r>
    <w:r w:rsidR="00D85275" w:rsidRPr="00D85275">
      <w:rPr>
        <w:rFonts w:ascii="Times New Roman" w:hAnsi="Times New Roman"/>
      </w:rPr>
      <w:tab/>
    </w:r>
    <w:r w:rsidR="00D85275" w:rsidRPr="00D85275">
      <w:rPr>
        <w:rFonts w:ascii="Times New Roman" w:hAnsi="Times New Roman"/>
        <w:sz w:val="18"/>
      </w:rPr>
      <w:tab/>
      <w:t xml:space="preserve"> </w:t>
    </w:r>
    <w:r w:rsidR="00D85275" w:rsidRPr="00D85275">
      <w:rPr>
        <w:rFonts w:ascii="Times New Roman" w:hAnsi="Times New Roman"/>
        <w:sz w:val="18"/>
      </w:rPr>
      <w:tab/>
    </w:r>
    <w:r w:rsidR="00D85275" w:rsidRPr="00D85275">
      <w:rPr>
        <w:rFonts w:ascii="Times New Roman" w:hAnsi="Times New Roman"/>
        <w:sz w:val="18"/>
      </w:rPr>
      <w:tab/>
    </w:r>
    <w:r w:rsidR="00D85275" w:rsidRPr="00D85275">
      <w:rPr>
        <w:rFonts w:ascii="Times New Roman" w:hAnsi="Times New Roman"/>
        <w:sz w:val="18"/>
      </w:rPr>
      <w:tab/>
    </w:r>
    <w:r w:rsidR="00D85275" w:rsidRPr="00D85275">
      <w:rPr>
        <w:rFonts w:ascii="Times New Roman" w:hAnsi="Times New Roman"/>
        <w:sz w:val="18"/>
      </w:rPr>
      <w:tab/>
    </w:r>
    <w:r w:rsidR="00D85275" w:rsidRPr="00D85275">
      <w:rPr>
        <w:rFonts w:ascii="Times New Roman" w:hAnsi="Times New Roman"/>
        <w:sz w:val="18"/>
      </w:rPr>
      <w:tab/>
    </w:r>
    <w:r w:rsidR="00D85275" w:rsidRPr="00D85275">
      <w:rPr>
        <w:rFonts w:ascii="Times New Roman" w:hAnsi="Times New Roman"/>
        <w:b/>
        <w:sz w:val="18"/>
      </w:rPr>
      <w:tab/>
    </w:r>
  </w:p>
  <w:p w14:paraId="18C16D51" w14:textId="76942889" w:rsidR="00D85275" w:rsidRPr="008B45EE" w:rsidRDefault="008B45EE" w:rsidP="008B45EE">
    <w:pPr>
      <w:rPr>
        <w:rFonts w:asciiTheme="minorHAnsi" w:hAnsiTheme="minorHAnsi"/>
        <w:sz w:val="22"/>
        <w:szCs w:val="22"/>
      </w:rPr>
    </w:pPr>
    <w:r w:rsidRPr="008B45EE">
      <w:rPr>
        <w:rFonts w:asciiTheme="minorHAnsi" w:hAnsiTheme="minorHAnsi"/>
        <w:sz w:val="22"/>
        <w:szCs w:val="22"/>
      </w:rPr>
      <w:t>Enheten för smittskydd och v</w:t>
    </w:r>
    <w:r w:rsidR="008A349D" w:rsidRPr="008B45EE">
      <w:rPr>
        <w:rFonts w:asciiTheme="minorHAnsi" w:hAnsiTheme="minorHAnsi"/>
        <w:sz w:val="22"/>
        <w:szCs w:val="22"/>
      </w:rPr>
      <w:t>årdhygien</w:t>
    </w:r>
    <w:r>
      <w:rPr>
        <w:rFonts w:asciiTheme="minorHAnsi" w:hAnsiTheme="minorHAnsi"/>
        <w:sz w:val="22"/>
        <w:szCs w:val="22"/>
      </w:rPr>
      <w:tab/>
    </w:r>
    <w:r w:rsidR="00AB1953">
      <w:rPr>
        <w:rFonts w:asciiTheme="minorHAnsi" w:hAnsiTheme="minorHAnsi"/>
        <w:sz w:val="22"/>
        <w:szCs w:val="22"/>
      </w:rPr>
      <w:tab/>
    </w:r>
    <w:r w:rsidR="007542DC">
      <w:rPr>
        <w:rFonts w:asciiTheme="minorHAnsi" w:hAnsiTheme="minorHAnsi"/>
        <w:sz w:val="22"/>
        <w:szCs w:val="22"/>
      </w:rPr>
      <w:t>2021-08-19</w:t>
    </w:r>
  </w:p>
  <w:p w14:paraId="4F8B7AD7" w14:textId="77777777" w:rsidR="00D85275" w:rsidRPr="008B45EE" w:rsidRDefault="00D85275" w:rsidP="00D85275">
    <w:pPr>
      <w:pStyle w:val="Sidhuvud"/>
      <w:ind w:left="-1560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21"/>
  </w:num>
  <w:num w:numId="5">
    <w:abstractNumId w:val="15"/>
  </w:num>
  <w:num w:numId="6">
    <w:abstractNumId w:val="17"/>
  </w:num>
  <w:num w:numId="7">
    <w:abstractNumId w:val="8"/>
  </w:num>
  <w:num w:numId="8">
    <w:abstractNumId w:val="14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19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  <w:num w:numId="28">
    <w:abstractNumId w:val="13"/>
  </w:num>
  <w:num w:numId="29">
    <w:abstractNumId w:val="12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275"/>
    <w:rsid w:val="00011357"/>
    <w:rsid w:val="000428E9"/>
    <w:rsid w:val="00056251"/>
    <w:rsid w:val="00063F37"/>
    <w:rsid w:val="00066814"/>
    <w:rsid w:val="000A6E9D"/>
    <w:rsid w:val="000B6F50"/>
    <w:rsid w:val="000D5584"/>
    <w:rsid w:val="00126A1C"/>
    <w:rsid w:val="00141660"/>
    <w:rsid w:val="00170CA1"/>
    <w:rsid w:val="00183BE7"/>
    <w:rsid w:val="00194964"/>
    <w:rsid w:val="001C0F56"/>
    <w:rsid w:val="001D2354"/>
    <w:rsid w:val="001D4EDA"/>
    <w:rsid w:val="001F1606"/>
    <w:rsid w:val="001F187A"/>
    <w:rsid w:val="001F5FAA"/>
    <w:rsid w:val="00200933"/>
    <w:rsid w:val="002050F1"/>
    <w:rsid w:val="00213A08"/>
    <w:rsid w:val="00224C00"/>
    <w:rsid w:val="00244F71"/>
    <w:rsid w:val="00262B7D"/>
    <w:rsid w:val="002677BA"/>
    <w:rsid w:val="0029383D"/>
    <w:rsid w:val="00294353"/>
    <w:rsid w:val="002B70FE"/>
    <w:rsid w:val="002F035F"/>
    <w:rsid w:val="0030776A"/>
    <w:rsid w:val="00316909"/>
    <w:rsid w:val="0035676F"/>
    <w:rsid w:val="0038288C"/>
    <w:rsid w:val="003B3740"/>
    <w:rsid w:val="00420917"/>
    <w:rsid w:val="00424E10"/>
    <w:rsid w:val="00437157"/>
    <w:rsid w:val="0043774D"/>
    <w:rsid w:val="00455E71"/>
    <w:rsid w:val="00466746"/>
    <w:rsid w:val="00485294"/>
    <w:rsid w:val="00487BD7"/>
    <w:rsid w:val="00493DF9"/>
    <w:rsid w:val="004E436C"/>
    <w:rsid w:val="004F22CE"/>
    <w:rsid w:val="00517900"/>
    <w:rsid w:val="00537D6B"/>
    <w:rsid w:val="00564551"/>
    <w:rsid w:val="005651DF"/>
    <w:rsid w:val="00596632"/>
    <w:rsid w:val="005A0C2D"/>
    <w:rsid w:val="005F00E6"/>
    <w:rsid w:val="00611702"/>
    <w:rsid w:val="006152CF"/>
    <w:rsid w:val="00656F3F"/>
    <w:rsid w:val="006705D9"/>
    <w:rsid w:val="00687DAC"/>
    <w:rsid w:val="006D0D7F"/>
    <w:rsid w:val="006D56B0"/>
    <w:rsid w:val="00732FD1"/>
    <w:rsid w:val="00735563"/>
    <w:rsid w:val="007465E8"/>
    <w:rsid w:val="007542DC"/>
    <w:rsid w:val="00754437"/>
    <w:rsid w:val="00757C3E"/>
    <w:rsid w:val="00764640"/>
    <w:rsid w:val="00791228"/>
    <w:rsid w:val="007A25D9"/>
    <w:rsid w:val="007C7526"/>
    <w:rsid w:val="008206AA"/>
    <w:rsid w:val="008437B4"/>
    <w:rsid w:val="0088552F"/>
    <w:rsid w:val="008A349D"/>
    <w:rsid w:val="008B45EE"/>
    <w:rsid w:val="00925E51"/>
    <w:rsid w:val="009306E9"/>
    <w:rsid w:val="0094760C"/>
    <w:rsid w:val="00975F75"/>
    <w:rsid w:val="009A0B35"/>
    <w:rsid w:val="009A52B9"/>
    <w:rsid w:val="009C2FFD"/>
    <w:rsid w:val="00A36AC8"/>
    <w:rsid w:val="00A36AE5"/>
    <w:rsid w:val="00A722F3"/>
    <w:rsid w:val="00A745EA"/>
    <w:rsid w:val="00AA6635"/>
    <w:rsid w:val="00AB1953"/>
    <w:rsid w:val="00AB2505"/>
    <w:rsid w:val="00AC161F"/>
    <w:rsid w:val="00AE617B"/>
    <w:rsid w:val="00AE695B"/>
    <w:rsid w:val="00B05DE8"/>
    <w:rsid w:val="00B259E3"/>
    <w:rsid w:val="00B506DF"/>
    <w:rsid w:val="00B53608"/>
    <w:rsid w:val="00B61D6B"/>
    <w:rsid w:val="00B770DC"/>
    <w:rsid w:val="00B820A7"/>
    <w:rsid w:val="00B822EA"/>
    <w:rsid w:val="00B84127"/>
    <w:rsid w:val="00BC749E"/>
    <w:rsid w:val="00C07432"/>
    <w:rsid w:val="00C455D5"/>
    <w:rsid w:val="00C54A5D"/>
    <w:rsid w:val="00C7074A"/>
    <w:rsid w:val="00C71720"/>
    <w:rsid w:val="00C913E1"/>
    <w:rsid w:val="00C93084"/>
    <w:rsid w:val="00CD225E"/>
    <w:rsid w:val="00D03B3C"/>
    <w:rsid w:val="00D13B00"/>
    <w:rsid w:val="00D215FE"/>
    <w:rsid w:val="00D67AAA"/>
    <w:rsid w:val="00D85275"/>
    <w:rsid w:val="00D86B71"/>
    <w:rsid w:val="00D9392F"/>
    <w:rsid w:val="00D953EE"/>
    <w:rsid w:val="00DD62BE"/>
    <w:rsid w:val="00DF3C8E"/>
    <w:rsid w:val="00E1129E"/>
    <w:rsid w:val="00E201E2"/>
    <w:rsid w:val="00E606BA"/>
    <w:rsid w:val="00E716E9"/>
    <w:rsid w:val="00E846C6"/>
    <w:rsid w:val="00E9796D"/>
    <w:rsid w:val="00EA11A4"/>
    <w:rsid w:val="00EF79CA"/>
    <w:rsid w:val="00F141D8"/>
    <w:rsid w:val="00F24E7E"/>
    <w:rsid w:val="00F51943"/>
    <w:rsid w:val="00F52F5B"/>
    <w:rsid w:val="00F8352A"/>
    <w:rsid w:val="00F964E1"/>
    <w:rsid w:val="00F97FE9"/>
    <w:rsid w:val="00FA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92C99"/>
  <w15:docId w15:val="{86CD1DCA-B639-497C-9D32-005446CD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2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ascii="Calibri" w:hAnsi="Calibri"/>
      <w:b/>
      <w:bCs/>
      <w:caps/>
      <w:sz w:val="22"/>
      <w:szCs w:val="28"/>
      <w:lang w:eastAsia="en-US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line="260" w:lineRule="atLeast"/>
      <w:outlineLvl w:val="1"/>
    </w:pPr>
    <w:rPr>
      <w:rFonts w:ascii="Calibri" w:hAnsi="Calibri"/>
      <w:b/>
      <w:bCs/>
      <w:sz w:val="22"/>
      <w:szCs w:val="26"/>
      <w:lang w:eastAsia="en-US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line="260" w:lineRule="atLeast"/>
      <w:outlineLvl w:val="2"/>
    </w:pPr>
    <w:rPr>
      <w:rFonts w:ascii="Calibri" w:hAnsi="Calibri"/>
      <w:b/>
      <w:bCs/>
      <w:i/>
      <w:sz w:val="22"/>
      <w:szCs w:val="22"/>
      <w:lang w:eastAsia="en-US"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line="260" w:lineRule="atLeast"/>
      <w:outlineLvl w:val="3"/>
    </w:pPr>
    <w:rPr>
      <w:rFonts w:ascii="Calibri" w:hAnsi="Calibri"/>
      <w:bCs/>
      <w:i/>
      <w:iCs/>
      <w:sz w:val="22"/>
      <w:szCs w:val="22"/>
      <w:lang w:eastAsia="en-US"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 w:line="276" w:lineRule="auto"/>
      <w:outlineLvl w:val="4"/>
    </w:pPr>
    <w:rPr>
      <w:rFonts w:ascii="Calibri" w:eastAsia="Calibri" w:hAnsi="Calibri"/>
      <w:sz w:val="22"/>
      <w:szCs w:val="22"/>
      <w:lang w:eastAsia="en-US"/>
    </w:r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 w:line="276" w:lineRule="auto"/>
      <w:outlineLvl w:val="5"/>
    </w:pPr>
    <w:rPr>
      <w:rFonts w:ascii="Calibri" w:eastAsia="Calibri" w:hAnsi="Calibri"/>
      <w:sz w:val="22"/>
      <w:szCs w:val="22"/>
      <w:lang w:eastAsia="en-US"/>
    </w:r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  <w:rPr>
      <w:rFonts w:ascii="Calibri" w:eastAsia="Calibri" w:hAnsi="Calibri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spacing w:after="200" w:line="276" w:lineRule="auto"/>
      <w:ind w:left="2880"/>
    </w:pPr>
    <w:rPr>
      <w:rFonts w:eastAsia="Calibri" w:cs="Arial"/>
      <w:szCs w:val="22"/>
      <w:lang w:eastAsia="en-US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spacing w:after="200" w:line="276" w:lineRule="auto"/>
      <w:ind w:left="4252"/>
    </w:pPr>
    <w:rPr>
      <w:rFonts w:ascii="Calibri" w:eastAsia="Calibri" w:hAnsi="Calibri"/>
      <w:sz w:val="22"/>
      <w:szCs w:val="22"/>
      <w:lang w:eastAsia="en-US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pPr>
      <w:spacing w:after="200" w:line="276" w:lineRule="auto"/>
    </w:pPr>
    <w:rPr>
      <w:rFonts w:eastAsia="Calibri" w:cs="Arial"/>
      <w:sz w:val="20"/>
      <w:lang w:eastAsia="en-US"/>
    </w:rPr>
  </w:style>
  <w:style w:type="paragraph" w:styleId="Ballongtext">
    <w:name w:val="Balloon Text"/>
    <w:basedOn w:val="Normal"/>
    <w:link w:val="BallongtextChar"/>
    <w:semiHidden/>
    <w:rsid w:val="002050F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eastAsia="Calibri"/>
      <w:bCs/>
      <w:sz w:val="18"/>
      <w:lang w:eastAsia="en-US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spacing w:after="200" w:line="276" w:lineRule="auto"/>
      <w:ind w:left="480" w:hanging="480"/>
    </w:pPr>
    <w:rPr>
      <w:rFonts w:ascii="Calibri" w:eastAsia="Calibri" w:hAnsi="Calibri"/>
      <w:sz w:val="22"/>
      <w:szCs w:val="22"/>
      <w:lang w:eastAsia="en-US"/>
    </w:r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rsid w:val="002050F1"/>
    <w:pPr>
      <w:spacing w:after="200" w:line="276" w:lineRule="auto"/>
    </w:pPr>
    <w:rPr>
      <w:rFonts w:eastAsia="Calibri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rsid w:val="00791228"/>
    <w:pPr>
      <w:tabs>
        <w:tab w:val="center" w:pos="4536"/>
        <w:tab w:val="right" w:pos="9072"/>
      </w:tabs>
    </w:pPr>
    <w:rPr>
      <w:rFonts w:ascii="Calibri" w:eastAsia="Calibri" w:hAnsi="Calibri"/>
      <w:sz w:val="2"/>
      <w:szCs w:val="22"/>
      <w:lang w:eastAsia="en-US"/>
    </w:rPr>
  </w:style>
  <w:style w:type="character" w:customStyle="1" w:styleId="SidhuvudChar">
    <w:name w:val="Sidhuvud Char"/>
    <w:link w:val="Sidhuvud"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pPr>
      <w:spacing w:after="200" w:line="276" w:lineRule="auto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pPr>
      <w:spacing w:after="200" w:line="276" w:lineRule="auto"/>
    </w:pPr>
    <w:rPr>
      <w:rFonts w:ascii="Courier New" w:eastAsia="Calibri" w:hAnsi="Courier New" w:cs="Courier New"/>
      <w:sz w:val="20"/>
      <w:lang w:eastAsia="en-US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 w:line="276" w:lineRule="auto"/>
      <w:ind w:left="1440" w:right="1440"/>
    </w:pPr>
    <w:rPr>
      <w:rFonts w:ascii="Calibri" w:eastAsia="Calibri" w:hAnsi="Calibri"/>
      <w:sz w:val="22"/>
      <w:szCs w:val="22"/>
      <w:lang w:eastAsia="en-US"/>
    </w:rPr>
  </w:style>
  <w:style w:type="paragraph" w:styleId="Inledning">
    <w:name w:val="Salutation"/>
    <w:basedOn w:val="Normal"/>
    <w:next w:val="Normal"/>
    <w:link w:val="InledningChar"/>
    <w:semiHidden/>
    <w:rsid w:val="002050F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 w:after="200" w:line="276" w:lineRule="auto"/>
      <w:ind w:left="567" w:right="284" w:hanging="567"/>
    </w:pPr>
    <w:rPr>
      <w:rFonts w:ascii="Calibri" w:eastAsia="Calibri" w:hAnsi="Calibri"/>
      <w:sz w:val="28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spacing w:after="200" w:line="276" w:lineRule="auto"/>
      <w:ind w:left="1134" w:right="284" w:hanging="567"/>
    </w:pPr>
    <w:rPr>
      <w:rFonts w:ascii="Calibri" w:eastAsia="Calibri" w:hAnsi="Calibri"/>
      <w:sz w:val="22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after="200" w:line="276" w:lineRule="auto"/>
      <w:ind w:left="1701" w:right="284" w:hanging="567"/>
    </w:pPr>
    <w:rPr>
      <w:rFonts w:ascii="Calibri" w:eastAsia="Calibri" w:hAnsi="Calibri"/>
      <w:sz w:val="22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spacing w:after="200" w:line="276" w:lineRule="auto"/>
      <w:ind w:left="2268" w:right="284" w:hanging="567"/>
    </w:pPr>
    <w:rPr>
      <w:rFonts w:ascii="Calibri" w:eastAsia="Calibri" w:hAnsi="Calibri"/>
      <w:sz w:val="22"/>
      <w:szCs w:val="22"/>
      <w:lang w:eastAsia="en-US"/>
    </w:rPr>
  </w:style>
  <w:style w:type="paragraph" w:styleId="Innehll5">
    <w:name w:val="toc 5"/>
    <w:basedOn w:val="Normal"/>
    <w:next w:val="Normal"/>
    <w:autoRedefine/>
    <w:semiHidden/>
    <w:rsid w:val="002050F1"/>
    <w:pPr>
      <w:spacing w:after="200" w:line="276" w:lineRule="auto"/>
      <w:ind w:left="960"/>
    </w:pPr>
    <w:rPr>
      <w:rFonts w:ascii="Calibri" w:eastAsia="Calibri" w:hAnsi="Calibri"/>
      <w:sz w:val="22"/>
      <w:szCs w:val="22"/>
      <w:lang w:eastAsia="en-US"/>
    </w:rPr>
  </w:style>
  <w:style w:type="paragraph" w:styleId="Innehll6">
    <w:name w:val="toc 6"/>
    <w:basedOn w:val="Normal"/>
    <w:next w:val="Normal"/>
    <w:autoRedefine/>
    <w:semiHidden/>
    <w:rsid w:val="002050F1"/>
    <w:pPr>
      <w:spacing w:after="200" w:line="276" w:lineRule="auto"/>
      <w:ind w:left="1200"/>
    </w:pPr>
    <w:rPr>
      <w:rFonts w:ascii="Calibri" w:eastAsia="Calibri" w:hAnsi="Calibri"/>
      <w:sz w:val="22"/>
      <w:szCs w:val="22"/>
      <w:lang w:eastAsia="en-US"/>
    </w:rPr>
  </w:style>
  <w:style w:type="paragraph" w:styleId="Innehll7">
    <w:name w:val="toc 7"/>
    <w:basedOn w:val="Normal"/>
    <w:next w:val="Normal"/>
    <w:autoRedefine/>
    <w:semiHidden/>
    <w:rsid w:val="002050F1"/>
    <w:pPr>
      <w:spacing w:after="200" w:line="276" w:lineRule="auto"/>
      <w:ind w:left="1440"/>
    </w:pPr>
    <w:rPr>
      <w:rFonts w:ascii="Calibri" w:eastAsia="Calibri" w:hAnsi="Calibri"/>
      <w:sz w:val="22"/>
      <w:szCs w:val="22"/>
      <w:lang w:eastAsia="en-US"/>
    </w:rPr>
  </w:style>
  <w:style w:type="paragraph" w:styleId="Innehll8">
    <w:name w:val="toc 8"/>
    <w:basedOn w:val="Normal"/>
    <w:next w:val="Normal"/>
    <w:autoRedefine/>
    <w:semiHidden/>
    <w:rsid w:val="002050F1"/>
    <w:pPr>
      <w:spacing w:after="200" w:line="276" w:lineRule="auto"/>
      <w:ind w:left="1680"/>
    </w:pPr>
    <w:rPr>
      <w:rFonts w:ascii="Calibri" w:eastAsia="Calibri" w:hAnsi="Calibri"/>
      <w:sz w:val="22"/>
      <w:szCs w:val="22"/>
      <w:lang w:eastAsia="en-US"/>
    </w:rPr>
  </w:style>
  <w:style w:type="paragraph" w:styleId="Innehll9">
    <w:name w:val="toc 9"/>
    <w:basedOn w:val="Normal"/>
    <w:next w:val="Normal"/>
    <w:autoRedefine/>
    <w:semiHidden/>
    <w:rsid w:val="002050F1"/>
    <w:pPr>
      <w:spacing w:after="200" w:line="276" w:lineRule="auto"/>
      <w:ind w:left="1920"/>
    </w:pPr>
    <w:rPr>
      <w:rFonts w:ascii="Calibri" w:eastAsia="Calibri" w:hAnsi="Calibri"/>
      <w:sz w:val="22"/>
      <w:szCs w:val="22"/>
      <w:lang w:eastAsia="en-US"/>
    </w:r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sz w:val="14"/>
    </w:rPr>
  </w:style>
  <w:style w:type="paragraph" w:styleId="Lista">
    <w:name w:val="List"/>
    <w:basedOn w:val="Normal"/>
    <w:semiHidden/>
    <w:rsid w:val="002050F1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Lista2">
    <w:name w:val="List 2"/>
    <w:basedOn w:val="Normal"/>
    <w:semiHidden/>
    <w:rsid w:val="002050F1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eastAsia="en-US"/>
    </w:rPr>
  </w:style>
  <w:style w:type="paragraph" w:styleId="Lista3">
    <w:name w:val="List 3"/>
    <w:basedOn w:val="Normal"/>
    <w:semiHidden/>
    <w:rsid w:val="002050F1"/>
    <w:pPr>
      <w:spacing w:after="200" w:line="276" w:lineRule="auto"/>
      <w:ind w:left="849" w:hanging="283"/>
    </w:pPr>
    <w:rPr>
      <w:rFonts w:ascii="Calibri" w:eastAsia="Calibri" w:hAnsi="Calibri"/>
      <w:sz w:val="22"/>
      <w:szCs w:val="22"/>
      <w:lang w:eastAsia="en-US"/>
    </w:rPr>
  </w:style>
  <w:style w:type="paragraph" w:styleId="Lista4">
    <w:name w:val="List 4"/>
    <w:basedOn w:val="Normal"/>
    <w:semiHidden/>
    <w:rsid w:val="002050F1"/>
    <w:pPr>
      <w:spacing w:after="200" w:line="276" w:lineRule="auto"/>
      <w:ind w:left="1132" w:hanging="283"/>
    </w:pPr>
    <w:rPr>
      <w:rFonts w:ascii="Calibri" w:eastAsia="Calibri" w:hAnsi="Calibri"/>
      <w:sz w:val="22"/>
      <w:szCs w:val="22"/>
      <w:lang w:eastAsia="en-US"/>
    </w:rPr>
  </w:style>
  <w:style w:type="paragraph" w:styleId="Lista5">
    <w:name w:val="List 5"/>
    <w:basedOn w:val="Normal"/>
    <w:semiHidden/>
    <w:rsid w:val="002050F1"/>
    <w:pPr>
      <w:spacing w:after="200" w:line="276" w:lineRule="auto"/>
      <w:ind w:left="1415" w:hanging="283"/>
    </w:pPr>
    <w:rPr>
      <w:rFonts w:ascii="Calibri" w:eastAsia="Calibri" w:hAnsi="Calibri"/>
      <w:sz w:val="22"/>
      <w:szCs w:val="22"/>
      <w:lang w:eastAsia="en-US"/>
    </w:rPr>
  </w:style>
  <w:style w:type="paragraph" w:styleId="Listafortstt">
    <w:name w:val="List Continue"/>
    <w:basedOn w:val="Normal"/>
    <w:semiHidden/>
    <w:rsid w:val="002050F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Listafortstt2">
    <w:name w:val="List Continue 2"/>
    <w:basedOn w:val="Normal"/>
    <w:semiHidden/>
    <w:rsid w:val="002050F1"/>
    <w:pPr>
      <w:spacing w:after="120" w:line="276" w:lineRule="auto"/>
      <w:ind w:left="566"/>
    </w:pPr>
    <w:rPr>
      <w:rFonts w:ascii="Calibri" w:eastAsia="Calibri" w:hAnsi="Calibri"/>
      <w:sz w:val="22"/>
      <w:szCs w:val="22"/>
      <w:lang w:eastAsia="en-US"/>
    </w:rPr>
  </w:style>
  <w:style w:type="paragraph" w:styleId="Listafortstt3">
    <w:name w:val="List Continue 3"/>
    <w:basedOn w:val="Normal"/>
    <w:semiHidden/>
    <w:rsid w:val="002050F1"/>
    <w:pPr>
      <w:spacing w:after="120" w:line="276" w:lineRule="auto"/>
      <w:ind w:left="849"/>
    </w:pPr>
    <w:rPr>
      <w:rFonts w:ascii="Calibri" w:eastAsia="Calibri" w:hAnsi="Calibri"/>
      <w:sz w:val="22"/>
      <w:szCs w:val="22"/>
      <w:lang w:eastAsia="en-US"/>
    </w:rPr>
  </w:style>
  <w:style w:type="paragraph" w:styleId="Listafortstt4">
    <w:name w:val="List Continue 4"/>
    <w:basedOn w:val="Normal"/>
    <w:semiHidden/>
    <w:rsid w:val="002050F1"/>
    <w:pPr>
      <w:spacing w:after="120" w:line="276" w:lineRule="auto"/>
      <w:ind w:left="1132"/>
    </w:pPr>
    <w:rPr>
      <w:rFonts w:ascii="Calibri" w:eastAsia="Calibri" w:hAnsi="Calibri"/>
      <w:sz w:val="22"/>
      <w:szCs w:val="22"/>
      <w:lang w:eastAsia="en-US"/>
    </w:rPr>
  </w:style>
  <w:style w:type="paragraph" w:styleId="Listafortstt5">
    <w:name w:val="List Continue 5"/>
    <w:basedOn w:val="Normal"/>
    <w:semiHidden/>
    <w:rsid w:val="002050F1"/>
    <w:pPr>
      <w:spacing w:after="120" w:line="276" w:lineRule="auto"/>
      <w:ind w:left="1415"/>
    </w:pPr>
    <w:rPr>
      <w:rFonts w:ascii="Calibri" w:eastAsia="Calibri" w:hAnsi="Calibri"/>
      <w:sz w:val="22"/>
      <w:szCs w:val="22"/>
      <w:lang w:eastAsia="en-US"/>
    </w:r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eastAsia="Calibri" w:cs="Arial"/>
      <w:szCs w:val="22"/>
      <w:lang w:eastAsia="en-US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pPr>
      <w:spacing w:after="200" w:line="276" w:lineRule="auto"/>
    </w:pPr>
    <w:rPr>
      <w:rFonts w:ascii="Times New Roman" w:eastAsia="Calibri" w:hAnsi="Times New Roman"/>
      <w:szCs w:val="22"/>
      <w:lang w:eastAsia="en-US"/>
    </w:rPr>
  </w:style>
  <w:style w:type="paragraph" w:styleId="Normaltindrag">
    <w:name w:val="Normal Indent"/>
    <w:basedOn w:val="Normal"/>
    <w:semiHidden/>
    <w:rsid w:val="002050F1"/>
    <w:pPr>
      <w:spacing w:after="200" w:line="276" w:lineRule="auto"/>
      <w:ind w:left="1304"/>
    </w:pPr>
    <w:rPr>
      <w:rFonts w:ascii="Calibri" w:eastAsia="Calibri" w:hAnsi="Calibri"/>
      <w:sz w:val="22"/>
      <w:szCs w:val="22"/>
      <w:lang w:eastAsia="en-US"/>
    </w:r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umreradlista2">
    <w:name w:val="List Number 2"/>
    <w:basedOn w:val="Normal"/>
    <w:semiHidden/>
    <w:rsid w:val="002050F1"/>
    <w:pPr>
      <w:numPr>
        <w:numId w:val="10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umreradlista3">
    <w:name w:val="List Number 3"/>
    <w:basedOn w:val="Normal"/>
    <w:semiHidden/>
    <w:rsid w:val="002050F1"/>
    <w:pPr>
      <w:numPr>
        <w:numId w:val="12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umreradlista4">
    <w:name w:val="List Number 4"/>
    <w:basedOn w:val="Normal"/>
    <w:semiHidden/>
    <w:rsid w:val="002050F1"/>
    <w:pPr>
      <w:numPr>
        <w:numId w:val="14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umreradlista5">
    <w:name w:val="List Number 5"/>
    <w:basedOn w:val="Normal"/>
    <w:semiHidden/>
    <w:rsid w:val="002050F1"/>
    <w:pPr>
      <w:numPr>
        <w:numId w:val="16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formateradtext">
    <w:name w:val="Plain Text"/>
    <w:basedOn w:val="Normal"/>
    <w:link w:val="OformateradtextChar"/>
    <w:semiHidden/>
    <w:rsid w:val="002050F1"/>
    <w:pPr>
      <w:spacing w:after="200" w:line="276" w:lineRule="auto"/>
    </w:pPr>
    <w:rPr>
      <w:rFonts w:ascii="Courier New" w:eastAsia="Calibri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unktlista2">
    <w:name w:val="List Bullet 2"/>
    <w:basedOn w:val="Normal"/>
    <w:semiHidden/>
    <w:rsid w:val="002050F1"/>
    <w:pPr>
      <w:numPr>
        <w:numId w:val="20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Punktlista3">
    <w:name w:val="List Bullet 3"/>
    <w:basedOn w:val="Normal"/>
    <w:semiHidden/>
    <w:rsid w:val="002050F1"/>
    <w:pPr>
      <w:numPr>
        <w:numId w:val="22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Punktlista4">
    <w:name w:val="List Bullet 4"/>
    <w:basedOn w:val="Normal"/>
    <w:semiHidden/>
    <w:rsid w:val="002050F1"/>
    <w:pPr>
      <w:numPr>
        <w:numId w:val="24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Punktlista5">
    <w:name w:val="List Bullet 5"/>
    <w:basedOn w:val="Normal"/>
    <w:semiHidden/>
    <w:rsid w:val="002050F1"/>
    <w:pPr>
      <w:numPr>
        <w:numId w:val="26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 w:line="276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n-US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rsid w:val="00791228"/>
    <w:pPr>
      <w:tabs>
        <w:tab w:val="center" w:pos="4536"/>
        <w:tab w:val="right" w:pos="9072"/>
      </w:tabs>
    </w:pPr>
    <w:rPr>
      <w:rFonts w:ascii="Calibri" w:eastAsia="Calibri" w:hAnsi="Calibri"/>
      <w:sz w:val="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spacing w:after="200" w:line="276" w:lineRule="auto"/>
      <w:ind w:left="4252"/>
    </w:pPr>
    <w:rPr>
      <w:rFonts w:ascii="Calibri" w:eastAsia="Calibri" w:hAnsi="Calibri"/>
      <w:sz w:val="22"/>
      <w:szCs w:val="22"/>
      <w:lang w:eastAsia="en-US"/>
    </w:r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rPr>
      <w:rFonts w:ascii="Calibri" w:eastAsia="Calibri" w:hAnsi="Calibri"/>
      <w:sz w:val="22"/>
      <w:szCs w:val="22"/>
      <w:lang w:eastAsia="en-US"/>
    </w:r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 w:line="276" w:lineRule="auto"/>
      <w:jc w:val="center"/>
      <w:outlineLvl w:val="1"/>
    </w:pPr>
    <w:rPr>
      <w:rFonts w:eastAsia="Calibri" w:cs="Arial"/>
      <w:szCs w:val="22"/>
      <w:lang w:eastAsia="en-US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  <w:style w:type="character" w:customStyle="1" w:styleId="hilite1">
    <w:name w:val="hilite1"/>
    <w:basedOn w:val="Standardstycketeckensnitt"/>
    <w:rsid w:val="00CD225E"/>
    <w:rPr>
      <w:color w:val="000000"/>
      <w:shd w:val="clear" w:color="auto" w:fill="FFFF99"/>
    </w:rPr>
  </w:style>
  <w:style w:type="paragraph" w:customStyle="1" w:styleId="Default">
    <w:name w:val="Default"/>
    <w:rsid w:val="00757C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1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4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8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8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9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8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25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126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6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715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054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07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961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668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41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47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235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43.jpeg"/><Relationship Id="rId68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62" Type="http://schemas.openxmlformats.org/officeDocument/2006/relationships/image" Target="media/image42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61" Type="http://schemas.openxmlformats.org/officeDocument/2006/relationships/image" Target="media/image41.jpe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60" Type="http://schemas.openxmlformats.org/officeDocument/2006/relationships/image" Target="media/image40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64" Type="http://schemas.openxmlformats.org/officeDocument/2006/relationships/image" Target="media/image44.jpeg"/><Relationship Id="rId69" Type="http://schemas.openxmlformats.org/officeDocument/2006/relationships/header" Target="header1.xml"/><Relationship Id="rId8" Type="http://schemas.openxmlformats.org/officeDocument/2006/relationships/hyperlink" Target="mailto:smittskydd@regionvastmanland.s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4E55E6-A708-4853-8E4A-3D456E69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Väästmanland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rika Toresson Silfvernagel</dc:creator>
  <cp:lastModifiedBy>Christer Häggström</cp:lastModifiedBy>
  <cp:revision>2</cp:revision>
  <cp:lastPrinted>2020-01-07T10:36:00Z</cp:lastPrinted>
  <dcterms:created xsi:type="dcterms:W3CDTF">2021-08-19T08:37:00Z</dcterms:created>
  <dcterms:modified xsi:type="dcterms:W3CDTF">2021-08-19T08:37:00Z</dcterms:modified>
</cp:coreProperties>
</file>